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542E" w14:textId="77777777" w:rsidR="00BD3B1B" w:rsidRDefault="007C1CFE" w:rsidP="00F21575">
      <w:pPr>
        <w:pStyle w:val="Nzev"/>
        <w:jc w:val="center"/>
        <w:rPr>
          <w:b/>
          <w:sz w:val="44"/>
        </w:rPr>
      </w:pPr>
      <w:r w:rsidRPr="00BD3B1B">
        <w:rPr>
          <w:b/>
          <w:sz w:val="44"/>
        </w:rPr>
        <w:t xml:space="preserve">Žádost o zařazení sociální služby </w:t>
      </w:r>
    </w:p>
    <w:p w14:paraId="0004F9EC" w14:textId="720858AA" w:rsidR="00634153" w:rsidRPr="0015376B" w:rsidRDefault="007C1CFE" w:rsidP="00F21575">
      <w:pPr>
        <w:pStyle w:val="Nzev"/>
        <w:jc w:val="center"/>
        <w:rPr>
          <w:sz w:val="44"/>
        </w:rPr>
      </w:pPr>
      <w:r w:rsidRPr="00BD3B1B">
        <w:rPr>
          <w:b/>
          <w:sz w:val="44"/>
        </w:rPr>
        <w:t xml:space="preserve">do </w:t>
      </w:r>
      <w:r w:rsidR="007E231B" w:rsidRPr="00BD3B1B">
        <w:rPr>
          <w:b/>
          <w:smallCaps/>
          <w:sz w:val="44"/>
        </w:rPr>
        <w:t>z</w:t>
      </w:r>
      <w:r w:rsidRPr="00BD3B1B">
        <w:rPr>
          <w:b/>
          <w:smallCaps/>
          <w:sz w:val="44"/>
        </w:rPr>
        <w:t>ákladní</w:t>
      </w:r>
      <w:r w:rsidRPr="00BD3B1B">
        <w:rPr>
          <w:b/>
          <w:sz w:val="44"/>
        </w:rPr>
        <w:t xml:space="preserve"> </w:t>
      </w:r>
      <w:r w:rsidR="00BD3B1B">
        <w:rPr>
          <w:b/>
          <w:sz w:val="44"/>
        </w:rPr>
        <w:t>s</w:t>
      </w:r>
      <w:r w:rsidRPr="00BD3B1B">
        <w:rPr>
          <w:b/>
          <w:sz w:val="44"/>
        </w:rPr>
        <w:t>ítě sociálních služeb Jihočeského kraje</w:t>
      </w:r>
    </w:p>
    <w:p w14:paraId="59F4853C" w14:textId="77777777" w:rsidR="001E3C06" w:rsidRDefault="001E3C06" w:rsidP="001E3C06"/>
    <w:p w14:paraId="149E788F" w14:textId="07B78314" w:rsidR="00A31ADE" w:rsidRDefault="00040CB2" w:rsidP="00040CB2">
      <w:pPr>
        <w:jc w:val="both"/>
      </w:pPr>
      <w:r>
        <w:t>Poskytovatel sociální služby podá žádost o zařaze</w:t>
      </w:r>
      <w:r w:rsidR="00A62D01">
        <w:t xml:space="preserve">ní sociální služby do základní </w:t>
      </w:r>
      <w:r w:rsidR="00BD3B1B">
        <w:t>s</w:t>
      </w:r>
      <w:r>
        <w:t xml:space="preserve">ítě sociálních služeb Jihočeského kraje </w:t>
      </w:r>
      <w:r w:rsidR="00DD1B64">
        <w:t xml:space="preserve">(dále Žádost) </w:t>
      </w:r>
      <w:r>
        <w:t xml:space="preserve">vyplněním této </w:t>
      </w:r>
      <w:r w:rsidR="00DD1B64">
        <w:t>Ž</w:t>
      </w:r>
      <w:r>
        <w:t>ádosti</w:t>
      </w:r>
      <w:r w:rsidR="00BD3B1B">
        <w:t xml:space="preserve"> a doložením </w:t>
      </w:r>
      <w:r w:rsidR="00B26916">
        <w:t>povinné</w:t>
      </w:r>
      <w:r w:rsidR="00DA4B1C">
        <w:t xml:space="preserve"> příloh</w:t>
      </w:r>
      <w:r w:rsidR="00B26916">
        <w:t>y</w:t>
      </w:r>
      <w:r w:rsidR="00D07D80">
        <w:rPr>
          <w:rStyle w:val="Znakapoznpodarou"/>
        </w:rPr>
        <w:footnoteReference w:id="1"/>
      </w:r>
      <w:r>
        <w:t>.</w:t>
      </w:r>
      <w:r w:rsidR="002C459A">
        <w:t xml:space="preserve"> </w:t>
      </w:r>
    </w:p>
    <w:tbl>
      <w:tblPr>
        <w:tblStyle w:val="Mkatabulky"/>
        <w:tblW w:w="9915" w:type="dxa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CellMar>
          <w:top w:w="113" w:type="dxa"/>
          <w:bottom w:w="142" w:type="dxa"/>
        </w:tblCellMar>
        <w:tblLook w:val="04A0" w:firstRow="1" w:lastRow="0" w:firstColumn="1" w:lastColumn="0" w:noHBand="0" w:noVBand="1"/>
      </w:tblPr>
      <w:tblGrid>
        <w:gridCol w:w="9915"/>
      </w:tblGrid>
      <w:tr w:rsidR="00A31ADE" w:rsidRPr="00A31ADE" w14:paraId="6DFBE4C6" w14:textId="77777777" w:rsidTr="00176244">
        <w:trPr>
          <w:trHeight w:val="2096"/>
          <w:jc w:val="center"/>
        </w:trPr>
        <w:tc>
          <w:tcPr>
            <w:tcW w:w="9915" w:type="dxa"/>
          </w:tcPr>
          <w:p w14:paraId="2042DC06" w14:textId="341573DF" w:rsidR="00DA4B1C" w:rsidRDefault="00A31ADE" w:rsidP="003A0CA3">
            <w:pPr>
              <w:jc w:val="both"/>
              <w:rPr>
                <w:sz w:val="24"/>
              </w:rPr>
            </w:pPr>
            <w:r w:rsidRPr="00A31ADE">
              <w:rPr>
                <w:sz w:val="24"/>
              </w:rPr>
              <w:t xml:space="preserve">Žádost se </w:t>
            </w:r>
            <w:r w:rsidRPr="00B26916">
              <w:rPr>
                <w:sz w:val="24"/>
              </w:rPr>
              <w:t xml:space="preserve">podává </w:t>
            </w:r>
            <w:r w:rsidRPr="00A31ADE">
              <w:rPr>
                <w:b/>
                <w:sz w:val="24"/>
              </w:rPr>
              <w:t>spolu se žádostí o dotaci</w:t>
            </w:r>
            <w:r w:rsidRPr="00A31ADE">
              <w:rPr>
                <w:sz w:val="24"/>
              </w:rPr>
              <w:t xml:space="preserve"> </w:t>
            </w:r>
            <w:r w:rsidRPr="00B26916">
              <w:rPr>
                <w:b/>
                <w:sz w:val="24"/>
              </w:rPr>
              <w:t>v rámci dotačního řízení</w:t>
            </w:r>
            <w:r w:rsidRPr="00A31ADE">
              <w:rPr>
                <w:sz w:val="24"/>
              </w:rPr>
              <w:t xml:space="preserve"> Jihočeského kraje na podporu sociálních služeb (dle §101a zákona č. 108/2006 Sb.) jako </w:t>
            </w:r>
            <w:r w:rsidRPr="00B26916">
              <w:rPr>
                <w:sz w:val="24"/>
              </w:rPr>
              <w:t>součást, resp</w:t>
            </w:r>
            <w:r w:rsidRPr="00A31ADE">
              <w:rPr>
                <w:b/>
                <w:sz w:val="24"/>
              </w:rPr>
              <w:t xml:space="preserve">. specifická příloha žádosti o dotaci </w:t>
            </w:r>
            <w:r w:rsidR="00D918DF">
              <w:rPr>
                <w:sz w:val="24"/>
              </w:rPr>
              <w:t>(v termínu od 15. 9. do 31</w:t>
            </w:r>
            <w:r w:rsidRPr="00A31ADE">
              <w:rPr>
                <w:sz w:val="24"/>
              </w:rPr>
              <w:t>. 10.</w:t>
            </w:r>
            <w:r w:rsidRPr="00A31ADE">
              <w:t xml:space="preserve"> </w:t>
            </w:r>
            <w:r w:rsidRPr="00A31ADE">
              <w:rPr>
                <w:sz w:val="24"/>
              </w:rPr>
              <w:t xml:space="preserve">kalendářního roku předcházejícího roku, pro který má být služba zařazena do </w:t>
            </w:r>
            <w:r w:rsidR="00DD1B64">
              <w:rPr>
                <w:sz w:val="24"/>
              </w:rPr>
              <w:t xml:space="preserve">základní </w:t>
            </w:r>
            <w:r w:rsidRPr="00A31ADE">
              <w:rPr>
                <w:sz w:val="24"/>
              </w:rPr>
              <w:t>Sítě JčK).</w:t>
            </w:r>
            <w:r w:rsidR="00DA4B1C" w:rsidRPr="00A62D01">
              <w:rPr>
                <w:sz w:val="24"/>
              </w:rPr>
              <w:t xml:space="preserve"> </w:t>
            </w:r>
          </w:p>
          <w:p w14:paraId="5AF46CB9" w14:textId="68BC7C95" w:rsidR="00DD1B64" w:rsidRPr="00DD1B64" w:rsidRDefault="00DD1B64" w:rsidP="004E7C79">
            <w:pPr>
              <w:spacing w:before="120"/>
              <w:jc w:val="both"/>
            </w:pPr>
            <w:r>
              <w:t>Pokud žádáte o zařazení dvou</w:t>
            </w:r>
            <w:r w:rsidR="00A31ADE" w:rsidRPr="00A31ADE">
              <w:t xml:space="preserve"> a více sociálních služeb do </w:t>
            </w:r>
            <w:r w:rsidR="00A62D01">
              <w:t xml:space="preserve">základní </w:t>
            </w:r>
            <w:r>
              <w:t>sítě sociálních služeb Jihočeského kraje, je nutné vyplnit Ž</w:t>
            </w:r>
            <w:r w:rsidR="00A31ADE" w:rsidRPr="00A31ADE">
              <w:t>ádost pro každou sociální službu zvlášť</w:t>
            </w:r>
            <w:r>
              <w:t>. Pro každou s</w:t>
            </w:r>
            <w:r w:rsidR="00B26916">
              <w:t>ociální službu zvlášť se dokládá také povinná</w:t>
            </w:r>
            <w:r>
              <w:t xml:space="preserve"> příloh</w:t>
            </w:r>
            <w:r w:rsidR="00B26916">
              <w:t>a</w:t>
            </w:r>
            <w:r>
              <w:t xml:space="preserve"> Žádosti</w:t>
            </w:r>
            <w:r w:rsidR="004E7C79">
              <w:t>.</w:t>
            </w:r>
          </w:p>
        </w:tc>
      </w:tr>
    </w:tbl>
    <w:p w14:paraId="7CA561BC" w14:textId="53A049EF" w:rsidR="00B26916" w:rsidRDefault="00040CB2" w:rsidP="00040CB2">
      <w:pPr>
        <w:jc w:val="both"/>
      </w:pPr>
      <w:r>
        <w:t xml:space="preserve">Žádost musí být kompletně a pravdivě vyplněná a </w:t>
      </w:r>
      <w:r w:rsidR="000B006C">
        <w:t xml:space="preserve">řádně </w:t>
      </w:r>
      <w:r>
        <w:t xml:space="preserve">podepsaná </w:t>
      </w:r>
      <w:r w:rsidR="000B006C">
        <w:t xml:space="preserve">oprávněným </w:t>
      </w:r>
      <w:r w:rsidR="00E84FDD">
        <w:t xml:space="preserve">statutárním </w:t>
      </w:r>
      <w:r w:rsidR="000B006C">
        <w:t xml:space="preserve">orgánem </w:t>
      </w:r>
      <w:r>
        <w:t xml:space="preserve">poskytovatele sociální služby. </w:t>
      </w:r>
    </w:p>
    <w:p w14:paraId="291AC933" w14:textId="0CCEF5A2" w:rsidR="00B26916" w:rsidRDefault="00FE1961" w:rsidP="00040CB2">
      <w:pPr>
        <w:jc w:val="both"/>
      </w:pPr>
      <w:r>
        <w:t>K </w:t>
      </w:r>
      <w:r w:rsidR="004E7C79">
        <w:t>Ž</w:t>
      </w:r>
      <w:r>
        <w:t xml:space="preserve">ádosti musí být </w:t>
      </w:r>
      <w:r w:rsidR="00500E38">
        <w:t xml:space="preserve">doložena </w:t>
      </w:r>
      <w:r w:rsidR="004E7C79">
        <w:t xml:space="preserve">povinná </w:t>
      </w:r>
      <w:r w:rsidR="00500E38">
        <w:t>příloha</w:t>
      </w:r>
      <w:r w:rsidR="004E7C79">
        <w:t xml:space="preserve"> Žádosti – </w:t>
      </w:r>
      <w:r w:rsidRPr="00500E38">
        <w:rPr>
          <w:b/>
        </w:rPr>
        <w:t xml:space="preserve">Vyjádření </w:t>
      </w:r>
      <w:r w:rsidR="00B26916">
        <w:rPr>
          <w:b/>
        </w:rPr>
        <w:t>OÚ ORP</w:t>
      </w:r>
      <w:r w:rsidRPr="00500E38">
        <w:rPr>
          <w:b/>
        </w:rPr>
        <w:t xml:space="preserve"> a </w:t>
      </w:r>
      <w:r w:rsidR="00B26916">
        <w:rPr>
          <w:b/>
        </w:rPr>
        <w:t>V</w:t>
      </w:r>
      <w:r w:rsidRPr="00500E38">
        <w:rPr>
          <w:b/>
        </w:rPr>
        <w:t xml:space="preserve">yjádření obce </w:t>
      </w:r>
      <w:r w:rsidR="004E7C79">
        <w:rPr>
          <w:b/>
        </w:rPr>
        <w:br/>
      </w:r>
      <w:r w:rsidR="00B26916">
        <w:rPr>
          <w:b/>
        </w:rPr>
        <w:t xml:space="preserve">k </w:t>
      </w:r>
      <w:r w:rsidRPr="00500E38">
        <w:rPr>
          <w:b/>
        </w:rPr>
        <w:t xml:space="preserve">potřebnosti sociální služby v souvislosti se zařazením sociální služby do </w:t>
      </w:r>
      <w:r w:rsidR="00B26916">
        <w:rPr>
          <w:b/>
        </w:rPr>
        <w:t>s</w:t>
      </w:r>
      <w:r w:rsidRPr="00500E38">
        <w:rPr>
          <w:b/>
        </w:rPr>
        <w:t>ítě sociálních služeb Jihočeského kraje</w:t>
      </w:r>
      <w:r w:rsidR="004E7C79">
        <w:t>, která</w:t>
      </w:r>
      <w:r w:rsidR="00500E38">
        <w:t xml:space="preserve"> je nedílnou součástí </w:t>
      </w:r>
      <w:r w:rsidR="00B26916">
        <w:t>Ž</w:t>
      </w:r>
      <w:r w:rsidR="00500E38">
        <w:t>ádosti</w:t>
      </w:r>
      <w:r w:rsidR="004E7C79">
        <w:t xml:space="preserve"> (závazný formulář přílohy je ke stažení na </w:t>
      </w:r>
      <w:hyperlink r:id="rId8" w:history="1">
        <w:r w:rsidR="004E7C79" w:rsidRPr="004E7C79">
          <w:rPr>
            <w:rStyle w:val="Hypertextovodkaz"/>
          </w:rPr>
          <w:t>Sociálním portálu Jihočeského kraje</w:t>
        </w:r>
      </w:hyperlink>
      <w:r w:rsidR="004E7C79">
        <w:t xml:space="preserve"> nebo na </w:t>
      </w:r>
      <w:hyperlink r:id="rId9" w:history="1">
        <w:r w:rsidR="004E7C79" w:rsidRPr="004E7C79">
          <w:rPr>
            <w:rStyle w:val="Hypertextovodkaz"/>
          </w:rPr>
          <w:t>webových stránkách Jihočeského kraje</w:t>
        </w:r>
      </w:hyperlink>
      <w:r w:rsidR="004E7C79">
        <w:t>)</w:t>
      </w:r>
      <w:r>
        <w:t xml:space="preserve">. </w:t>
      </w:r>
    </w:p>
    <w:p w14:paraId="3A1DED97" w14:textId="3C2EB00E" w:rsidR="00040CB2" w:rsidRDefault="00517EC0" w:rsidP="00040CB2">
      <w:pPr>
        <w:jc w:val="both"/>
      </w:pPr>
      <w:r w:rsidRPr="00727320">
        <w:t>Pracovníci Odboru sociálních věcí Krajského úř</w:t>
      </w:r>
      <w:r>
        <w:t xml:space="preserve">adu Jihočeského kraje </w:t>
      </w:r>
      <w:r w:rsidRPr="00727320">
        <w:t xml:space="preserve">mohou v průběhu </w:t>
      </w:r>
      <w:r>
        <w:t xml:space="preserve">procesu posuzování </w:t>
      </w:r>
      <w:r w:rsidR="004E7C79">
        <w:t>Ž</w:t>
      </w:r>
      <w:r>
        <w:t>ádostí</w:t>
      </w:r>
      <w:r w:rsidRPr="00727320">
        <w:t xml:space="preserve"> </w:t>
      </w:r>
      <w:r w:rsidRPr="00EB44A2">
        <w:rPr>
          <w:b/>
        </w:rPr>
        <w:t>vyzvat žadatele</w:t>
      </w:r>
      <w:r>
        <w:t xml:space="preserve"> k </w:t>
      </w:r>
      <w:r w:rsidRPr="00EB44A2">
        <w:rPr>
          <w:b/>
        </w:rPr>
        <w:t>doplnění</w:t>
      </w:r>
      <w:r>
        <w:t xml:space="preserve"> </w:t>
      </w:r>
      <w:r w:rsidRPr="007808A8">
        <w:rPr>
          <w:b/>
        </w:rPr>
        <w:t>údajů</w:t>
      </w:r>
      <w:r w:rsidR="004E7C79">
        <w:rPr>
          <w:b/>
        </w:rPr>
        <w:t xml:space="preserve">. </w:t>
      </w:r>
      <w:r w:rsidR="004E7C79" w:rsidRPr="004E7C79">
        <w:t>V</w:t>
      </w:r>
      <w:r>
        <w:t> případě pochybností či nejasností, mohou též ověřovat pravdivost uváděných údajů např. monitorovací návštěvou.</w:t>
      </w:r>
    </w:p>
    <w:p w14:paraId="53CDA7DF" w14:textId="01F446B9" w:rsidR="00D55F27" w:rsidRDefault="007B0FAD" w:rsidP="000D384C">
      <w:pPr>
        <w:jc w:val="both"/>
      </w:pPr>
      <w:r>
        <w:t>Přesný postup pro podání Ž</w:t>
      </w:r>
      <w:r w:rsidR="00040CB2">
        <w:t>ádosti</w:t>
      </w:r>
      <w:r w:rsidR="004E7C79">
        <w:t xml:space="preserve"> vč. povinné přílohy</w:t>
      </w:r>
      <w:r w:rsidR="00040CB2">
        <w:t xml:space="preserve"> je popsán v Pravidlech (</w:t>
      </w:r>
      <w:r w:rsidRPr="007B0FAD">
        <w:t>Pravidla pro tvorbu a aktualizaci sítě sociálních služeb v Jihočeském kraji</w:t>
      </w:r>
      <w:r w:rsidR="00040CB2">
        <w:t>), která jsou uveřejněna na</w:t>
      </w:r>
      <w:r w:rsidR="000D384C">
        <w:t xml:space="preserve"> </w:t>
      </w:r>
      <w:hyperlink r:id="rId10" w:history="1">
        <w:r w:rsidR="00040CB2" w:rsidRPr="00D55F27">
          <w:rPr>
            <w:rStyle w:val="Hypertextovodkaz"/>
          </w:rPr>
          <w:t>Sociálním portálu Jihočeského kraje</w:t>
        </w:r>
      </w:hyperlink>
      <w:r w:rsidR="00040CB2">
        <w:t xml:space="preserve"> v sekci </w:t>
      </w:r>
      <w:r w:rsidR="00040CB2" w:rsidRPr="00D55F27">
        <w:t>Plánování sociálních služeb</w:t>
      </w:r>
      <w:r w:rsidR="00040CB2">
        <w:t xml:space="preserve"> / </w:t>
      </w:r>
      <w:r w:rsidR="00040CB2" w:rsidRPr="00F74618">
        <w:t>Plánování sociálních služeb - Jihočeský kraj</w:t>
      </w:r>
      <w:r w:rsidR="00040CB2">
        <w:t xml:space="preserve"> / </w:t>
      </w:r>
      <w:hyperlink r:id="rId11" w:history="1">
        <w:r w:rsidR="00353AFC" w:rsidRPr="00353AFC">
          <w:rPr>
            <w:rStyle w:val="Hypertextovodkaz"/>
          </w:rPr>
          <w:t>Pravidla pro tvorbu a aktualizaci sítě sociálních služeb v Jihočeském kraji</w:t>
        </w:r>
      </w:hyperlink>
      <w:r w:rsidR="000D384C">
        <w:rPr>
          <w:rStyle w:val="Hypertextovodkaz"/>
        </w:rPr>
        <w:t xml:space="preserve">. </w:t>
      </w:r>
    </w:p>
    <w:p w14:paraId="60E8AF3F" w14:textId="77777777" w:rsidR="00A31ADE" w:rsidRDefault="00A31ADE" w:rsidP="00040CB2">
      <w:pPr>
        <w:jc w:val="both"/>
      </w:pPr>
    </w:p>
    <w:p w14:paraId="5997EF8F" w14:textId="04D7957F" w:rsidR="00040CB2" w:rsidRDefault="004E7C79" w:rsidP="00040CB2">
      <w:pPr>
        <w:jc w:val="both"/>
      </w:pPr>
      <w:r>
        <w:t>Tato Ž</w:t>
      </w:r>
      <w:r w:rsidR="00040CB2">
        <w:t xml:space="preserve">ádost obsahuje </w:t>
      </w:r>
      <w:r w:rsidR="008E2EED" w:rsidRPr="00CE492C">
        <w:rPr>
          <w:b/>
        </w:rPr>
        <w:t>5</w:t>
      </w:r>
      <w:r w:rsidR="00EE6C0E" w:rsidRPr="00CE492C">
        <w:rPr>
          <w:b/>
        </w:rPr>
        <w:t xml:space="preserve"> tabul</w:t>
      </w:r>
      <w:r w:rsidR="008E2EED" w:rsidRPr="00CE492C">
        <w:rPr>
          <w:b/>
        </w:rPr>
        <w:t>e</w:t>
      </w:r>
      <w:r w:rsidR="00EE6C0E" w:rsidRPr="00CE492C">
        <w:rPr>
          <w:b/>
        </w:rPr>
        <w:t>k</w:t>
      </w:r>
      <w:r w:rsidR="00EE6C0E">
        <w:t>, které vyplní poskytovatel sociální služby</w:t>
      </w:r>
      <w:r w:rsidR="00040CB2">
        <w:t>.</w:t>
      </w:r>
    </w:p>
    <w:p w14:paraId="0567654B" w14:textId="77777777" w:rsidR="00CE492C" w:rsidRDefault="00040CB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02740539" w:history="1">
        <w:r w:rsidR="00CE492C" w:rsidRPr="00F24DA9">
          <w:rPr>
            <w:rStyle w:val="Hypertextovodkaz"/>
            <w:noProof/>
          </w:rPr>
          <w:t>Tabulka 1 – Údaje o poskytovateli sociální služby</w:t>
        </w:r>
        <w:r w:rsidR="00CE492C">
          <w:rPr>
            <w:noProof/>
            <w:webHidden/>
          </w:rPr>
          <w:tab/>
        </w:r>
        <w:r w:rsidR="00CE492C">
          <w:rPr>
            <w:noProof/>
            <w:webHidden/>
          </w:rPr>
          <w:fldChar w:fldCharType="begin"/>
        </w:r>
        <w:r w:rsidR="00CE492C">
          <w:rPr>
            <w:noProof/>
            <w:webHidden/>
          </w:rPr>
          <w:instrText xml:space="preserve"> PAGEREF _Toc502740539 \h </w:instrText>
        </w:r>
        <w:r w:rsidR="00CE492C">
          <w:rPr>
            <w:noProof/>
            <w:webHidden/>
          </w:rPr>
        </w:r>
        <w:r w:rsidR="00CE492C">
          <w:rPr>
            <w:noProof/>
            <w:webHidden/>
          </w:rPr>
          <w:fldChar w:fldCharType="separate"/>
        </w:r>
        <w:r w:rsidR="00392E7F">
          <w:rPr>
            <w:noProof/>
            <w:webHidden/>
          </w:rPr>
          <w:t>2</w:t>
        </w:r>
        <w:r w:rsidR="00CE492C">
          <w:rPr>
            <w:noProof/>
            <w:webHidden/>
          </w:rPr>
          <w:fldChar w:fldCharType="end"/>
        </w:r>
      </w:hyperlink>
    </w:p>
    <w:p w14:paraId="6AA5AF95" w14:textId="77777777" w:rsidR="00CE492C" w:rsidRDefault="00F94DE9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2740540" w:history="1">
        <w:r w:rsidR="00CE492C" w:rsidRPr="00F24DA9">
          <w:rPr>
            <w:rStyle w:val="Hypertextovodkaz"/>
            <w:noProof/>
          </w:rPr>
          <w:t>Tabulka 2 – Údaje o sociální službě</w:t>
        </w:r>
        <w:r w:rsidR="00CE492C">
          <w:rPr>
            <w:noProof/>
            <w:webHidden/>
          </w:rPr>
          <w:tab/>
        </w:r>
        <w:r w:rsidR="00CE492C">
          <w:rPr>
            <w:noProof/>
            <w:webHidden/>
          </w:rPr>
          <w:fldChar w:fldCharType="begin"/>
        </w:r>
        <w:r w:rsidR="00CE492C">
          <w:rPr>
            <w:noProof/>
            <w:webHidden/>
          </w:rPr>
          <w:instrText xml:space="preserve"> PAGEREF _Toc502740540 \h </w:instrText>
        </w:r>
        <w:r w:rsidR="00CE492C">
          <w:rPr>
            <w:noProof/>
            <w:webHidden/>
          </w:rPr>
        </w:r>
        <w:r w:rsidR="00CE492C">
          <w:rPr>
            <w:noProof/>
            <w:webHidden/>
          </w:rPr>
          <w:fldChar w:fldCharType="separate"/>
        </w:r>
        <w:r w:rsidR="00392E7F">
          <w:rPr>
            <w:noProof/>
            <w:webHidden/>
          </w:rPr>
          <w:t>2</w:t>
        </w:r>
        <w:r w:rsidR="00CE492C">
          <w:rPr>
            <w:noProof/>
            <w:webHidden/>
          </w:rPr>
          <w:fldChar w:fldCharType="end"/>
        </w:r>
      </w:hyperlink>
    </w:p>
    <w:p w14:paraId="714DCFF3" w14:textId="77777777" w:rsidR="00CE492C" w:rsidRDefault="00F94DE9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2740541" w:history="1">
        <w:r w:rsidR="00CE492C" w:rsidRPr="00F24DA9">
          <w:rPr>
            <w:rStyle w:val="Hypertextovodkaz"/>
            <w:noProof/>
          </w:rPr>
          <w:t>Tabulka 3 – Potřebnost sociální služby</w:t>
        </w:r>
        <w:r w:rsidR="00CE492C">
          <w:rPr>
            <w:noProof/>
            <w:webHidden/>
          </w:rPr>
          <w:tab/>
        </w:r>
        <w:r w:rsidR="00CE492C">
          <w:rPr>
            <w:noProof/>
            <w:webHidden/>
          </w:rPr>
          <w:fldChar w:fldCharType="begin"/>
        </w:r>
        <w:r w:rsidR="00CE492C">
          <w:rPr>
            <w:noProof/>
            <w:webHidden/>
          </w:rPr>
          <w:instrText xml:space="preserve"> PAGEREF _Toc502740541 \h </w:instrText>
        </w:r>
        <w:r w:rsidR="00CE492C">
          <w:rPr>
            <w:noProof/>
            <w:webHidden/>
          </w:rPr>
        </w:r>
        <w:r w:rsidR="00CE492C">
          <w:rPr>
            <w:noProof/>
            <w:webHidden/>
          </w:rPr>
          <w:fldChar w:fldCharType="separate"/>
        </w:r>
        <w:r w:rsidR="00392E7F">
          <w:rPr>
            <w:noProof/>
            <w:webHidden/>
          </w:rPr>
          <w:t>6</w:t>
        </w:r>
        <w:r w:rsidR="00CE492C">
          <w:rPr>
            <w:noProof/>
            <w:webHidden/>
          </w:rPr>
          <w:fldChar w:fldCharType="end"/>
        </w:r>
      </w:hyperlink>
    </w:p>
    <w:p w14:paraId="512FA1E6" w14:textId="77777777" w:rsidR="00CE492C" w:rsidRDefault="00F94DE9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2740542" w:history="1">
        <w:r w:rsidR="00CE492C" w:rsidRPr="00F24DA9">
          <w:rPr>
            <w:rStyle w:val="Hypertextovodkaz"/>
            <w:noProof/>
          </w:rPr>
          <w:t>Tabulka 4 – Materiální předpoklady pro poskytování sociální služby</w:t>
        </w:r>
        <w:r w:rsidR="00CE492C">
          <w:rPr>
            <w:noProof/>
            <w:webHidden/>
          </w:rPr>
          <w:tab/>
        </w:r>
        <w:r w:rsidR="00CE492C">
          <w:rPr>
            <w:noProof/>
            <w:webHidden/>
          </w:rPr>
          <w:fldChar w:fldCharType="begin"/>
        </w:r>
        <w:r w:rsidR="00CE492C">
          <w:rPr>
            <w:noProof/>
            <w:webHidden/>
          </w:rPr>
          <w:instrText xml:space="preserve"> PAGEREF _Toc502740542 \h </w:instrText>
        </w:r>
        <w:r w:rsidR="00CE492C">
          <w:rPr>
            <w:noProof/>
            <w:webHidden/>
          </w:rPr>
        </w:r>
        <w:r w:rsidR="00CE492C">
          <w:rPr>
            <w:noProof/>
            <w:webHidden/>
          </w:rPr>
          <w:fldChar w:fldCharType="separate"/>
        </w:r>
        <w:r w:rsidR="00392E7F">
          <w:rPr>
            <w:noProof/>
            <w:webHidden/>
          </w:rPr>
          <w:t>7</w:t>
        </w:r>
        <w:r w:rsidR="00CE492C">
          <w:rPr>
            <w:noProof/>
            <w:webHidden/>
          </w:rPr>
          <w:fldChar w:fldCharType="end"/>
        </w:r>
      </w:hyperlink>
    </w:p>
    <w:p w14:paraId="2B62E1E0" w14:textId="77777777" w:rsidR="00CE492C" w:rsidRDefault="00F94DE9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2740543" w:history="1">
        <w:r w:rsidR="00CE492C" w:rsidRPr="00F24DA9">
          <w:rPr>
            <w:rStyle w:val="Hypertextovodkaz"/>
            <w:noProof/>
          </w:rPr>
          <w:t>Tabulka 5 – Předpoklad kvality a transparentnosti</w:t>
        </w:r>
        <w:r w:rsidR="00CE492C">
          <w:rPr>
            <w:noProof/>
            <w:webHidden/>
          </w:rPr>
          <w:tab/>
        </w:r>
        <w:r w:rsidR="00CE492C">
          <w:rPr>
            <w:noProof/>
            <w:webHidden/>
          </w:rPr>
          <w:fldChar w:fldCharType="begin"/>
        </w:r>
        <w:r w:rsidR="00CE492C">
          <w:rPr>
            <w:noProof/>
            <w:webHidden/>
          </w:rPr>
          <w:instrText xml:space="preserve"> PAGEREF _Toc502740543 \h </w:instrText>
        </w:r>
        <w:r w:rsidR="00CE492C">
          <w:rPr>
            <w:noProof/>
            <w:webHidden/>
          </w:rPr>
        </w:r>
        <w:r w:rsidR="00CE492C">
          <w:rPr>
            <w:noProof/>
            <w:webHidden/>
          </w:rPr>
          <w:fldChar w:fldCharType="separate"/>
        </w:r>
        <w:r w:rsidR="00392E7F">
          <w:rPr>
            <w:noProof/>
            <w:webHidden/>
          </w:rPr>
          <w:t>8</w:t>
        </w:r>
        <w:r w:rsidR="00CE492C">
          <w:rPr>
            <w:noProof/>
            <w:webHidden/>
          </w:rPr>
          <w:fldChar w:fldCharType="end"/>
        </w:r>
      </w:hyperlink>
    </w:p>
    <w:p w14:paraId="26BB742C" w14:textId="18370740" w:rsidR="00A31ADE" w:rsidRDefault="00040CB2" w:rsidP="00517EC0">
      <w:pPr>
        <w:jc w:val="both"/>
        <w:rPr>
          <w:i/>
          <w:iCs/>
          <w:color w:val="44546A" w:themeColor="text2"/>
          <w:sz w:val="18"/>
          <w:szCs w:val="18"/>
        </w:rPr>
      </w:pPr>
      <w:r>
        <w:fldChar w:fldCharType="end"/>
      </w:r>
      <w:r w:rsidR="00A31ADE">
        <w:br w:type="page"/>
      </w:r>
    </w:p>
    <w:p w14:paraId="0064875E" w14:textId="77777777" w:rsidR="00AE55E0" w:rsidRDefault="00AE55E0" w:rsidP="00AE55E0">
      <w:pPr>
        <w:pStyle w:val="Titulek"/>
        <w:keepNext/>
      </w:pPr>
      <w:bookmarkStart w:id="0" w:name="_Toc502740539"/>
      <w:r>
        <w:lastRenderedPageBreak/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392E7F">
        <w:rPr>
          <w:noProof/>
        </w:rPr>
        <w:t>1</w:t>
      </w:r>
      <w:r w:rsidR="00F6381D">
        <w:rPr>
          <w:noProof/>
        </w:rPr>
        <w:fldChar w:fldCharType="end"/>
      </w:r>
      <w:r w:rsidR="00040CB2">
        <w:t xml:space="preserve"> – Ú</w:t>
      </w:r>
      <w:r>
        <w:t>daje o poskytovateli sociální služby</w:t>
      </w:r>
      <w:bookmarkEnd w:id="0"/>
    </w:p>
    <w:tbl>
      <w:tblPr>
        <w:tblW w:w="53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6209"/>
      </w:tblGrid>
      <w:tr w:rsidR="001E3C06" w:rsidRPr="001E3C06" w14:paraId="2BC221A6" w14:textId="77777777" w:rsidTr="00176244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BA9CA49" w14:textId="77777777" w:rsidR="008043D9" w:rsidRPr="001E3C06" w:rsidRDefault="001E3C06" w:rsidP="00500E38">
            <w:pPr>
              <w:jc w:val="center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ÚDAJE O POSKYTOVATELI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1E3C06" w:rsidRPr="001E3C06" w14:paraId="20A29769" w14:textId="77777777" w:rsidTr="00176244">
        <w:trPr>
          <w:trHeight w:val="454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9197F9" w14:textId="77777777" w:rsidR="001E3C06" w:rsidRPr="001E3C06" w:rsidRDefault="001E3C06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9800DE9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D7769C" w:rsidRPr="001E3C06" w14:paraId="1DBAF52E" w14:textId="77777777" w:rsidTr="00176244">
        <w:trPr>
          <w:trHeight w:val="454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9762FA" w14:textId="44D5418F" w:rsidR="00D7769C" w:rsidRPr="001E3C06" w:rsidRDefault="00D7769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</w:t>
            </w:r>
            <w:r w:rsidR="00B574F5">
              <w:rPr>
                <w:b/>
                <w:bCs/>
                <w:lang w:eastAsia="cs-CZ"/>
              </w:rPr>
              <w:t>O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BCBD68" w14:textId="77777777" w:rsidR="00D7769C" w:rsidRPr="001E3C06" w:rsidRDefault="00D7769C" w:rsidP="00500E38">
            <w:pPr>
              <w:rPr>
                <w:lang w:eastAsia="cs-CZ"/>
              </w:rPr>
            </w:pPr>
          </w:p>
        </w:tc>
      </w:tr>
      <w:tr w:rsidR="001E3C06" w:rsidRPr="001E3C06" w14:paraId="40903718" w14:textId="77777777" w:rsidTr="00176244">
        <w:trPr>
          <w:trHeight w:val="454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5CBA9C" w14:textId="77777777" w:rsidR="001E3C06" w:rsidRPr="001E3C06" w:rsidRDefault="00D7769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rávní forma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6FB570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E3C06" w:rsidRPr="001E3C06" w14:paraId="1F3FDD00" w14:textId="77777777" w:rsidTr="00176244">
        <w:trPr>
          <w:trHeight w:val="384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9E7067" w14:textId="77777777" w:rsidR="001E3C06" w:rsidRPr="001E3C06" w:rsidRDefault="001E3C06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 w:rsidR="009D7F80"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44B13B6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700DFF18" w14:textId="77777777" w:rsidR="00561B38" w:rsidRDefault="00561B38">
      <w:pPr>
        <w:rPr>
          <w:i/>
          <w:iCs/>
          <w:color w:val="44546A" w:themeColor="text2"/>
          <w:sz w:val="18"/>
          <w:szCs w:val="18"/>
        </w:rPr>
      </w:pPr>
    </w:p>
    <w:p w14:paraId="64004177" w14:textId="77777777" w:rsidR="003D361C" w:rsidRDefault="003D361C" w:rsidP="003D361C">
      <w:pPr>
        <w:pStyle w:val="Titulek"/>
        <w:keepNext/>
      </w:pPr>
      <w:bookmarkStart w:id="1" w:name="_Toc502740540"/>
      <w:r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392E7F">
        <w:rPr>
          <w:noProof/>
        </w:rPr>
        <w:t>2</w:t>
      </w:r>
      <w:r w:rsidR="00F6381D">
        <w:rPr>
          <w:noProof/>
        </w:rPr>
        <w:fldChar w:fldCharType="end"/>
      </w:r>
      <w:r>
        <w:t xml:space="preserve"> </w:t>
      </w:r>
      <w:bookmarkStart w:id="2" w:name="_Ref488049741"/>
      <w:r>
        <w:t xml:space="preserve">– </w:t>
      </w:r>
      <w:r w:rsidRPr="0038663A">
        <w:t>Údaje o sociální službě</w:t>
      </w:r>
      <w:bookmarkEnd w:id="1"/>
      <w:bookmarkEnd w:id="2"/>
      <w:r w:rsidRPr="0038663A">
        <w:t xml:space="preserve"> </w:t>
      </w:r>
    </w:p>
    <w:tbl>
      <w:tblPr>
        <w:tblW w:w="5321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2"/>
        <w:gridCol w:w="4224"/>
        <w:gridCol w:w="1947"/>
      </w:tblGrid>
      <w:tr w:rsidR="003D361C" w:rsidRPr="001E3C06" w14:paraId="37B250F4" w14:textId="77777777" w:rsidTr="00176244">
        <w:trPr>
          <w:trHeight w:val="567"/>
          <w:tblHeader/>
        </w:trPr>
        <w:tc>
          <w:tcPr>
            <w:tcW w:w="9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8DC54E8" w14:textId="77777777" w:rsidR="003D361C" w:rsidRPr="001E3C06" w:rsidRDefault="003D361C" w:rsidP="00500E38">
            <w:pPr>
              <w:jc w:val="center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ÚDAJE O </w:t>
            </w:r>
            <w:r>
              <w:rPr>
                <w:b/>
                <w:bCs/>
                <w:lang w:eastAsia="cs-CZ"/>
              </w:rPr>
              <w:t xml:space="preserve">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1E3C06" w:rsidRPr="001E3C06" w14:paraId="382CECEF" w14:textId="77777777" w:rsidTr="00176244">
        <w:trPr>
          <w:trHeight w:val="567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ED8601B" w14:textId="77777777" w:rsidR="001E3C06" w:rsidRPr="001E3C06" w:rsidRDefault="003D361C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6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EBBFE0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E3C06" w:rsidRPr="001E3C06" w14:paraId="43B5ADCF" w14:textId="77777777" w:rsidTr="00176244">
        <w:trPr>
          <w:trHeight w:val="567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8A70A1" w14:textId="77777777" w:rsidR="003D361C" w:rsidRPr="001E3C06" w:rsidRDefault="003D361C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 w:rsidR="00600752">
              <w:rPr>
                <w:b/>
                <w:bCs/>
                <w:lang w:eastAsia="cs-CZ"/>
              </w:rPr>
              <w:t xml:space="preserve"> </w:t>
            </w:r>
            <w:r w:rsidR="00600752" w:rsidRPr="00600752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6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0FA83C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3D361C" w:rsidRPr="001E3C06" w14:paraId="258E9AF2" w14:textId="77777777" w:rsidTr="00176244">
        <w:trPr>
          <w:trHeight w:val="567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D9B7E4" w14:textId="77777777" w:rsidR="003D361C" w:rsidRPr="001E3C06" w:rsidRDefault="003D361C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Datum zahájení poskytování sociální služby</w:t>
            </w:r>
          </w:p>
        </w:tc>
        <w:tc>
          <w:tcPr>
            <w:tcW w:w="6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706990" w14:textId="77777777" w:rsidR="003D361C" w:rsidRPr="001E3C06" w:rsidRDefault="003D361C" w:rsidP="00500E38">
            <w:pPr>
              <w:rPr>
                <w:lang w:eastAsia="cs-CZ"/>
              </w:rPr>
            </w:pPr>
          </w:p>
        </w:tc>
      </w:tr>
      <w:tr w:rsidR="001E3C06" w:rsidRPr="001E3C06" w14:paraId="2792E137" w14:textId="77777777" w:rsidTr="00176244">
        <w:trPr>
          <w:trHeight w:val="567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DB0363" w14:textId="77777777" w:rsidR="002D3EE6" w:rsidRDefault="003D361C" w:rsidP="00500E38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</w:p>
          <w:p w14:paraId="6F1DE61F" w14:textId="77777777" w:rsidR="001E3C06" w:rsidRPr="003D361C" w:rsidRDefault="003D361C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Pr="006D7692">
              <w:rPr>
                <w:lang w:eastAsia="cs-CZ"/>
              </w:rPr>
              <w:t xml:space="preserve"> formu poskytování sociální služby</w:t>
            </w:r>
            <w:r>
              <w:rPr>
                <w:lang w:eastAsia="cs-CZ"/>
              </w:rPr>
              <w:t>.</w:t>
            </w:r>
          </w:p>
        </w:tc>
        <w:tc>
          <w:tcPr>
            <w:tcW w:w="6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122886" w14:textId="3BB95D2B" w:rsidR="003D361C" w:rsidRPr="00A90053" w:rsidRDefault="00F94DE9" w:rsidP="004F7C07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3880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9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940A80">
              <w:rPr>
                <w:lang w:eastAsia="cs-CZ"/>
              </w:rPr>
              <w:t xml:space="preserve"> a</w:t>
            </w:r>
            <w:r w:rsidR="003D361C" w:rsidRPr="00A90053">
              <w:rPr>
                <w:lang w:eastAsia="cs-CZ"/>
              </w:rPr>
              <w:t>mbulantní</w:t>
            </w:r>
          </w:p>
          <w:p w14:paraId="78A980DB" w14:textId="04D94F37" w:rsidR="003D361C" w:rsidRDefault="00F94DE9" w:rsidP="004F7C07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300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9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940A80">
              <w:rPr>
                <w:lang w:eastAsia="cs-CZ"/>
              </w:rPr>
              <w:t xml:space="preserve"> </w:t>
            </w:r>
            <w:r w:rsidR="003D361C">
              <w:rPr>
                <w:lang w:eastAsia="cs-CZ"/>
              </w:rPr>
              <w:t>terénní</w:t>
            </w:r>
          </w:p>
          <w:p w14:paraId="19C14C25" w14:textId="4E964494" w:rsidR="001E3C06" w:rsidRPr="003D361C" w:rsidRDefault="00F94DE9" w:rsidP="004F7C07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7935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9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940A80">
              <w:rPr>
                <w:lang w:eastAsia="cs-CZ"/>
              </w:rPr>
              <w:t xml:space="preserve"> p</w:t>
            </w:r>
            <w:r w:rsidR="003D361C" w:rsidRPr="003D361C">
              <w:rPr>
                <w:lang w:eastAsia="cs-CZ"/>
              </w:rPr>
              <w:t>obytová</w:t>
            </w:r>
          </w:p>
        </w:tc>
      </w:tr>
      <w:tr w:rsidR="00E6184C" w:rsidRPr="001E3C06" w14:paraId="6F31AD33" w14:textId="77777777" w:rsidTr="00176244">
        <w:trPr>
          <w:trHeight w:val="454"/>
        </w:trPr>
        <w:tc>
          <w:tcPr>
            <w:tcW w:w="9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D6B02E" w14:textId="4EA7B6BF" w:rsidR="00E6184C" w:rsidRPr="00E6184C" w:rsidRDefault="00E6184C" w:rsidP="00500E38">
            <w:pPr>
              <w:rPr>
                <w:lang w:eastAsia="cs-CZ"/>
              </w:rPr>
            </w:pPr>
            <w:r>
              <w:rPr>
                <w:b/>
                <w:sz w:val="24"/>
                <w:lang w:eastAsia="cs-CZ"/>
              </w:rPr>
              <w:t>Cílová skupina osob</w:t>
            </w:r>
            <w:r w:rsidR="00CE492C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/</w:t>
            </w:r>
            <w:r w:rsidR="00CE492C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uživatelé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1E3C06" w:rsidRPr="001E3C06" w14:paraId="3DEF662B" w14:textId="77777777" w:rsidTr="00176244">
        <w:trPr>
          <w:trHeight w:val="567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CE6B39" w14:textId="77777777" w:rsidR="00C52530" w:rsidRPr="00706F86" w:rsidRDefault="00C52530" w:rsidP="00500E38">
            <w:pPr>
              <w:rPr>
                <w:b/>
                <w:bCs/>
                <w:lang w:eastAsia="cs-CZ"/>
              </w:rPr>
            </w:pPr>
            <w:r w:rsidRPr="00706F86">
              <w:rPr>
                <w:b/>
                <w:bCs/>
                <w:lang w:eastAsia="cs-CZ"/>
              </w:rPr>
              <w:t xml:space="preserve">Popis </w:t>
            </w:r>
            <w:r w:rsidR="004F79F7">
              <w:rPr>
                <w:b/>
                <w:bCs/>
                <w:lang w:eastAsia="cs-CZ"/>
              </w:rPr>
              <w:t>cílové skupiny</w:t>
            </w:r>
            <w:r w:rsidRPr="00706F86">
              <w:rPr>
                <w:b/>
                <w:bCs/>
                <w:lang w:eastAsia="cs-CZ"/>
              </w:rPr>
              <w:t xml:space="preserve">, pro </w:t>
            </w:r>
            <w:r w:rsidR="004F79F7">
              <w:rPr>
                <w:b/>
                <w:bCs/>
                <w:lang w:eastAsia="cs-CZ"/>
              </w:rPr>
              <w:t>kterou</w:t>
            </w:r>
            <w:r w:rsidRPr="00706F86">
              <w:rPr>
                <w:b/>
                <w:bCs/>
                <w:lang w:eastAsia="cs-CZ"/>
              </w:rPr>
              <w:t xml:space="preserve"> je služba určena </w:t>
            </w:r>
          </w:p>
          <w:p w14:paraId="0CF4408D" w14:textId="119FBBFD" w:rsidR="001E3C06" w:rsidRPr="001E3C06" w:rsidRDefault="0019574C" w:rsidP="003E3665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>Uveďte, která cílová skupina</w:t>
            </w:r>
            <w:r w:rsidR="00B574F5">
              <w:rPr>
                <w:bCs/>
                <w:lang w:eastAsia="cs-CZ"/>
              </w:rPr>
              <w:t xml:space="preserve"> byla převažující za předchozí kalendářní rok poskytování služby</w:t>
            </w:r>
            <w:r w:rsidR="003E3665">
              <w:rPr>
                <w:bCs/>
                <w:lang w:eastAsia="cs-CZ"/>
              </w:rPr>
              <w:t xml:space="preserve">, </w:t>
            </w:r>
            <w:r w:rsidR="003E3665" w:rsidRPr="00557932">
              <w:rPr>
                <w:bCs/>
                <w:color w:val="000000" w:themeColor="text1"/>
                <w:lang w:eastAsia="cs-CZ"/>
              </w:rPr>
              <w:t>popř. další početně významné cílové skupiny (max. 2).</w:t>
            </w:r>
          </w:p>
        </w:tc>
        <w:tc>
          <w:tcPr>
            <w:tcW w:w="6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5D28B5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E6184C" w:rsidRPr="001E3C06" w14:paraId="425EE6F7" w14:textId="77777777" w:rsidTr="00176244">
        <w:trPr>
          <w:trHeight w:val="567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2F653A" w14:textId="7F47FF16" w:rsidR="00E6184C" w:rsidRDefault="00E6184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Nepříznivá sociální situace </w:t>
            </w:r>
            <w:r w:rsidR="00C22B7B">
              <w:rPr>
                <w:b/>
                <w:bCs/>
                <w:lang w:eastAsia="cs-CZ"/>
              </w:rPr>
              <w:t xml:space="preserve">a potřeby </w:t>
            </w:r>
            <w:r>
              <w:rPr>
                <w:b/>
                <w:bCs/>
                <w:lang w:eastAsia="cs-CZ"/>
              </w:rPr>
              <w:t>cílové skupiny uživatelů</w:t>
            </w:r>
          </w:p>
          <w:p w14:paraId="6246D95B" w14:textId="0811F5F1" w:rsidR="00D95382" w:rsidRPr="00E6184C" w:rsidRDefault="00F13399" w:rsidP="00500E38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(heslovitě)</w:t>
            </w:r>
            <w:r w:rsidR="00E6184C" w:rsidRPr="00E6184C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nejčastější </w:t>
            </w:r>
            <w:r w:rsidR="00E6184C" w:rsidRPr="00E6184C">
              <w:rPr>
                <w:bCs/>
                <w:lang w:eastAsia="cs-CZ"/>
              </w:rPr>
              <w:t xml:space="preserve">nepříznivé </w:t>
            </w:r>
            <w:r w:rsidR="00E6184C">
              <w:rPr>
                <w:bCs/>
                <w:lang w:eastAsia="cs-CZ"/>
              </w:rPr>
              <w:t xml:space="preserve">sociální </w:t>
            </w:r>
            <w:r w:rsidR="00E6184C" w:rsidRPr="00E6184C">
              <w:rPr>
                <w:bCs/>
                <w:lang w:eastAsia="cs-CZ"/>
              </w:rPr>
              <w:t>situace</w:t>
            </w:r>
            <w:r w:rsidR="00E6184C">
              <w:rPr>
                <w:bCs/>
                <w:lang w:eastAsia="cs-CZ"/>
              </w:rPr>
              <w:t xml:space="preserve">, které </w:t>
            </w:r>
            <w:r w:rsidR="00E6184C">
              <w:rPr>
                <w:bCs/>
                <w:lang w:eastAsia="cs-CZ"/>
              </w:rPr>
              <w:lastRenderedPageBreak/>
              <w:t>s uživateli sociální služby řešíte</w:t>
            </w:r>
            <w:r w:rsidR="00C22B7B">
              <w:rPr>
                <w:bCs/>
                <w:lang w:eastAsia="cs-CZ"/>
              </w:rPr>
              <w:t xml:space="preserve"> na základě zjištěných potřeb</w:t>
            </w:r>
            <w:r w:rsidR="00E6184C">
              <w:rPr>
                <w:bCs/>
                <w:lang w:eastAsia="cs-CZ"/>
              </w:rPr>
              <w:t>.</w:t>
            </w:r>
          </w:p>
        </w:tc>
        <w:tc>
          <w:tcPr>
            <w:tcW w:w="6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0D5ABD" w14:textId="77777777" w:rsidR="00E6184C" w:rsidRPr="001E3C06" w:rsidRDefault="00E6184C" w:rsidP="00500E38">
            <w:pPr>
              <w:rPr>
                <w:lang w:eastAsia="cs-CZ"/>
              </w:rPr>
            </w:pPr>
          </w:p>
        </w:tc>
      </w:tr>
      <w:tr w:rsidR="00C52530" w:rsidRPr="001E3C06" w14:paraId="1D464D80" w14:textId="77777777" w:rsidTr="00176244">
        <w:trPr>
          <w:trHeight w:val="454"/>
        </w:trPr>
        <w:tc>
          <w:tcPr>
            <w:tcW w:w="9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0E0E46" w14:textId="08F93C87" w:rsidR="00C52530" w:rsidRPr="00706F86" w:rsidRDefault="00BF6AAC" w:rsidP="00BF6AAC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Personální obsazení sociální služby</w:t>
            </w:r>
            <w:r w:rsidR="00C52530"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787C57" w:rsidRPr="001E3C06" w14:paraId="25859294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3462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17F893" w14:textId="2989FBF3" w:rsidR="00787C57" w:rsidRPr="00F922D2" w:rsidRDefault="00BF6AAC" w:rsidP="00787C57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ersonální obsazení sociální služby </w:t>
            </w:r>
          </w:p>
          <w:p w14:paraId="0BA7E769" w14:textId="1A322DFC" w:rsidR="00787C57" w:rsidRPr="00F922D2" w:rsidRDefault="00666AB5" w:rsidP="00666AB5">
            <w:pPr>
              <w:rPr>
                <w:bCs/>
                <w:lang w:eastAsia="cs-CZ"/>
              </w:rPr>
            </w:pPr>
            <w:r w:rsidRPr="00F922D2">
              <w:rPr>
                <w:bCs/>
                <w:lang w:eastAsia="cs-CZ"/>
              </w:rPr>
              <w:t xml:space="preserve">Uveďte počet </w:t>
            </w:r>
            <w:r w:rsidRPr="00F922D2">
              <w:t xml:space="preserve">smluvně zajištěných </w:t>
            </w:r>
            <w:r>
              <w:t xml:space="preserve">přepočtených </w:t>
            </w:r>
            <w:r w:rsidRPr="00F922D2">
              <w:t xml:space="preserve">úvazků pracovníků v </w:t>
            </w:r>
            <w:r w:rsidR="00787C57" w:rsidRPr="00F922D2">
              <w:rPr>
                <w:b/>
              </w:rPr>
              <w:t>přímé péči</w:t>
            </w:r>
            <w:r w:rsidR="00787C57" w:rsidRPr="00F922D2">
              <w:t xml:space="preserve"> a počet úvazků </w:t>
            </w:r>
            <w:r w:rsidR="00787C57" w:rsidRPr="00F922D2">
              <w:rPr>
                <w:b/>
              </w:rPr>
              <w:t>ostatních pracovníků</w:t>
            </w:r>
            <w:r w:rsidR="00787C57" w:rsidRPr="00F922D2">
              <w:t xml:space="preserve"> sociální služby (zahrnuje i přepočtené úvazky z dohod o provedení práce a dohod o pracovní činnosti) </w:t>
            </w:r>
            <w:r w:rsidR="00787C57" w:rsidRPr="00F922D2">
              <w:rPr>
                <w:b/>
              </w:rPr>
              <w:t>ke dni podání žádosti</w:t>
            </w:r>
            <w:r w:rsidR="00787C57" w:rsidRPr="00F922D2">
              <w:t>. Údaj musí být v souladu s registrem poskyt</w:t>
            </w:r>
            <w:r w:rsidR="0080375D">
              <w:t>ovatelů sociálních služeb.</w:t>
            </w: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5EE332" w14:textId="20CEEC80" w:rsidR="00787C57" w:rsidRPr="00432FA7" w:rsidRDefault="00787C57" w:rsidP="00432FA7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ersonální zajištění služby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3656FFA" w14:textId="3D53B1FB" w:rsidR="00787C57" w:rsidRPr="00432FA7" w:rsidRDefault="00787C57" w:rsidP="00432FA7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řepočtené úvazky pracovníků</w:t>
            </w:r>
          </w:p>
        </w:tc>
      </w:tr>
      <w:tr w:rsidR="00787C57" w:rsidRPr="001E3C06" w14:paraId="7B43DBB0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9B2F6C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E6AE3C" w14:textId="4EDFCEF6" w:rsidR="00787C57" w:rsidRPr="001E3C06" w:rsidRDefault="00787C57" w:rsidP="00432FA7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1. Pracovníci přímé péče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2770692" w14:textId="7980AFD6" w:rsidR="00787C57" w:rsidRPr="00070F71" w:rsidRDefault="00787C57" w:rsidP="00432FA7">
            <w:pPr>
              <w:rPr>
                <w:lang w:eastAsia="cs-CZ"/>
              </w:rPr>
            </w:pPr>
          </w:p>
        </w:tc>
      </w:tr>
      <w:tr w:rsidR="00787C57" w:rsidRPr="001E3C06" w14:paraId="05722C21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4FE82B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C61781" w14:textId="7B1398F7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58AB5EE" w14:textId="39E0479F" w:rsidR="00787C57" w:rsidRPr="00432FA7" w:rsidRDefault="00787C57" w:rsidP="00432FA7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787C57" w:rsidRPr="001E3C06" w14:paraId="1DDA79FA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13981A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5DEBD6" w14:textId="6C287D65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1 </w:t>
            </w:r>
            <w:r w:rsidRPr="00E94B5F">
              <w:rPr>
                <w:lang w:eastAsia="cs-CZ"/>
              </w:rPr>
              <w:t>sociální pracovník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2BED411" w14:textId="685F7557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5E0F28DE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863194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2BFB99" w14:textId="312568F1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2 </w:t>
            </w:r>
            <w:r w:rsidRPr="00E94B5F">
              <w:rPr>
                <w:lang w:eastAsia="cs-CZ"/>
              </w:rPr>
              <w:t>pracovník v sociálních službách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428D8B9" w14:textId="0337B355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26E8ED6E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9FA9A3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89345D8" w14:textId="0AE765D3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3 </w:t>
            </w:r>
            <w:r w:rsidRPr="00E94B5F">
              <w:rPr>
                <w:lang w:eastAsia="cs-CZ"/>
              </w:rPr>
              <w:t>zdravotnický pracovník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63B95A7" w14:textId="6A3A0DFE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0429DCCD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E94C8F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59EB00" w14:textId="5037BEE7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4 </w:t>
            </w:r>
            <w:r w:rsidRPr="00E94B5F">
              <w:rPr>
                <w:lang w:eastAsia="cs-CZ"/>
              </w:rPr>
              <w:t>pedagogický pracovník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12ADB40" w14:textId="05A37538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509EA48C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0860F0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454FF79" w14:textId="08B3ED8F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5 </w:t>
            </w:r>
            <w:r w:rsidRPr="00E94B5F">
              <w:rPr>
                <w:lang w:eastAsia="cs-CZ"/>
              </w:rPr>
              <w:t>manželský a rodinný poradce a další odborný pracovník</w:t>
            </w:r>
            <w:r w:rsidR="00A72339">
              <w:rPr>
                <w:lang w:eastAsia="cs-CZ"/>
              </w:rPr>
              <w:t>, který přímo poskytuje sociální službu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D7BC76E" w14:textId="796D5CA8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20C531D2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1B63AD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B960D4" w14:textId="73888959" w:rsidR="00787C57" w:rsidRPr="001E3C06" w:rsidRDefault="00787C57" w:rsidP="00432FA7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2. Ostatní pracovníci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2CBD55D" w14:textId="5809FFF6" w:rsidR="00787C57" w:rsidRPr="00070F71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61D22430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150162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F19E8E" w14:textId="12AD581C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8E2DA00" w14:textId="1F19F88D" w:rsidR="00787C57" w:rsidRPr="00432FA7" w:rsidRDefault="00787C57" w:rsidP="00432FA7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787C57" w:rsidRPr="001E3C06" w14:paraId="5E9E40B2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C33EBF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FD7B90" w14:textId="4260EC8C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1 </w:t>
            </w:r>
            <w:r w:rsidRPr="00E94B5F">
              <w:rPr>
                <w:lang w:eastAsia="cs-CZ"/>
              </w:rPr>
              <w:t>vedoucí pracovník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E4B0226" w14:textId="1B5FA0F6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1EFFD284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24E525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18F1AB" w14:textId="2A3A0FD8" w:rsidR="00787C57" w:rsidRPr="001E3C06" w:rsidRDefault="00787C57" w:rsidP="00A7233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2 </w:t>
            </w:r>
            <w:r w:rsidR="00A72339" w:rsidRPr="00E94B5F">
              <w:rPr>
                <w:lang w:eastAsia="cs-CZ"/>
              </w:rPr>
              <w:t>administrativní pracovník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A77BFA4" w14:textId="4FEE12B1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7489AB5D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3BE6EC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F97813" w14:textId="107E9CB3" w:rsidR="00787C57" w:rsidRPr="001E3C06" w:rsidRDefault="00787C57" w:rsidP="00A7233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3 </w:t>
            </w:r>
            <w:r w:rsidR="00A72339">
              <w:rPr>
                <w:lang w:eastAsia="cs-CZ"/>
              </w:rPr>
              <w:t>ostatní personál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016C4D3" w14:textId="42C804E8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517EC0" w:rsidRPr="001E3C06" w14:paraId="17A1387D" w14:textId="77777777" w:rsidTr="00176244">
        <w:trPr>
          <w:trHeight w:val="454"/>
        </w:trPr>
        <w:tc>
          <w:tcPr>
            <w:tcW w:w="9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6F9B30" w14:textId="47EF2B8A" w:rsidR="00517EC0" w:rsidRPr="00706F86" w:rsidRDefault="00517EC0" w:rsidP="004E7C79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Kapacita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1A273A" w:rsidRPr="001E3C06" w14:paraId="41A81A8A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3462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3E0942" w14:textId="5C88BA0C" w:rsidR="00432FA7" w:rsidRDefault="001A273A" w:rsidP="00500E38">
            <w:pPr>
              <w:rPr>
                <w:b/>
                <w:bCs/>
                <w:lang w:eastAsia="cs-CZ"/>
              </w:rPr>
            </w:pPr>
            <w:r w:rsidRPr="00F922D2">
              <w:rPr>
                <w:b/>
                <w:bCs/>
                <w:lang w:eastAsia="cs-CZ"/>
              </w:rPr>
              <w:t>Kapacita ambulantní</w:t>
            </w:r>
            <w:r w:rsidR="00432FA7">
              <w:rPr>
                <w:b/>
                <w:bCs/>
                <w:lang w:eastAsia="cs-CZ"/>
              </w:rPr>
              <w:t xml:space="preserve"> a </w:t>
            </w:r>
            <w:r w:rsidR="00432FA7" w:rsidRPr="00666AB5">
              <w:rPr>
                <w:b/>
                <w:bCs/>
                <w:lang w:eastAsia="cs-CZ"/>
              </w:rPr>
              <w:t>terénní</w:t>
            </w:r>
            <w:r w:rsidRPr="00666AB5">
              <w:rPr>
                <w:b/>
                <w:bCs/>
                <w:lang w:eastAsia="cs-CZ"/>
              </w:rPr>
              <w:t xml:space="preserve"> </w:t>
            </w:r>
            <w:r w:rsidRPr="00F922D2">
              <w:rPr>
                <w:b/>
                <w:bCs/>
                <w:lang w:eastAsia="cs-CZ"/>
              </w:rPr>
              <w:t xml:space="preserve">sociální služby vyjádřená </w:t>
            </w:r>
          </w:p>
          <w:p w14:paraId="1054F98E" w14:textId="00F62716" w:rsidR="001A273A" w:rsidRPr="00517EC0" w:rsidRDefault="001A273A" w:rsidP="00432FA7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okamžitou kapacitou uživatelů</w:t>
            </w:r>
          </w:p>
          <w:p w14:paraId="48C36CE0" w14:textId="27823C87" w:rsidR="00432FA7" w:rsidRPr="00517EC0" w:rsidRDefault="00432FA7" w:rsidP="00432FA7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okamžitou kapacitou skupinovou</w:t>
            </w:r>
          </w:p>
          <w:p w14:paraId="236895BE" w14:textId="6EB61DB5" w:rsidR="00432FA7" w:rsidRPr="00517EC0" w:rsidRDefault="00432FA7" w:rsidP="0080375D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maximální velikostí skupiny</w:t>
            </w:r>
          </w:p>
          <w:p w14:paraId="26F6827F" w14:textId="3F4C5FCA" w:rsidR="001A273A" w:rsidRPr="00F922D2" w:rsidRDefault="001A273A" w:rsidP="001A273A">
            <w:pPr>
              <w:rPr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033316" w14:textId="3D662852" w:rsidR="001A273A" w:rsidRPr="006B72F1" w:rsidRDefault="001A273A" w:rsidP="00500E38">
            <w:pPr>
              <w:rPr>
                <w:b/>
                <w:lang w:eastAsia="cs-CZ"/>
              </w:rPr>
            </w:pPr>
            <w:r w:rsidRPr="006B72F1">
              <w:rPr>
                <w:b/>
                <w:lang w:eastAsia="cs-CZ"/>
              </w:rPr>
              <w:lastRenderedPageBreak/>
              <w:t>Kapacita</w:t>
            </w:r>
            <w:r w:rsidR="00517EC0">
              <w:rPr>
                <w:b/>
                <w:lang w:eastAsia="cs-CZ"/>
              </w:rPr>
              <w:t>: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9F907AB" w14:textId="1325ADCE" w:rsidR="001A273A" w:rsidRPr="006B72F1" w:rsidRDefault="001A273A" w:rsidP="00500E38">
            <w:pPr>
              <w:rPr>
                <w:b/>
                <w:lang w:eastAsia="cs-CZ"/>
              </w:rPr>
            </w:pPr>
            <w:r w:rsidRPr="006B72F1">
              <w:rPr>
                <w:b/>
                <w:lang w:eastAsia="cs-CZ"/>
              </w:rPr>
              <w:t>Počet uživatelů</w:t>
            </w:r>
            <w:r w:rsidR="00517EC0">
              <w:rPr>
                <w:b/>
                <w:lang w:eastAsia="cs-CZ"/>
              </w:rPr>
              <w:t>:</w:t>
            </w:r>
          </w:p>
        </w:tc>
      </w:tr>
      <w:tr w:rsidR="001A273A" w:rsidRPr="001E3C06" w14:paraId="721B6104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EBFA4A" w14:textId="77777777" w:rsidR="001A273A" w:rsidRPr="00F922D2" w:rsidRDefault="001A273A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012007" w14:textId="48B5C553" w:rsidR="001A273A" w:rsidRPr="00492FE5" w:rsidRDefault="001A273A" w:rsidP="001A273A">
            <w:pPr>
              <w:rPr>
                <w:lang w:eastAsia="cs-CZ"/>
              </w:rPr>
            </w:pPr>
            <w:r w:rsidRPr="00492FE5">
              <w:rPr>
                <w:b/>
                <w:lang w:eastAsia="cs-CZ"/>
              </w:rPr>
              <w:t>Okamžitá kapacita sociální služby</w:t>
            </w:r>
            <w:r w:rsidRPr="00492FE5">
              <w:rPr>
                <w:lang w:eastAsia="cs-CZ"/>
              </w:rPr>
              <w:t xml:space="preserve">: </w:t>
            </w:r>
          </w:p>
          <w:p w14:paraId="079B36A6" w14:textId="3383BAE8" w:rsidR="001A273A" w:rsidRPr="00492FE5" w:rsidRDefault="001A273A" w:rsidP="001A273A">
            <w:pPr>
              <w:rPr>
                <w:lang w:eastAsia="cs-CZ"/>
              </w:rPr>
            </w:pPr>
            <w:r w:rsidRPr="00492FE5">
              <w:rPr>
                <w:lang w:eastAsia="cs-CZ"/>
              </w:rPr>
              <w:t xml:space="preserve">Okamžitá kapacita = maximální počet uživatelů, kterým je poskytovatel schopen poskytnout službu v </w:t>
            </w:r>
            <w:r w:rsidRPr="00492FE5">
              <w:rPr>
                <w:b/>
                <w:lang w:eastAsia="cs-CZ"/>
              </w:rPr>
              <w:t>každý</w:t>
            </w:r>
            <w:r w:rsidRPr="00492FE5">
              <w:rPr>
                <w:lang w:eastAsia="cs-CZ"/>
              </w:rPr>
              <w:t xml:space="preserve"> okamžik poskytování sociální služby (při daném materiálně technickém a personálním zajištění služby)</w:t>
            </w:r>
            <w:r w:rsidR="00666AB5" w:rsidRPr="00492FE5">
              <w:rPr>
                <w:rStyle w:val="Znakapoznpodarou"/>
                <w:lang w:eastAsia="cs-CZ"/>
              </w:rPr>
              <w:footnoteReference w:id="2"/>
            </w:r>
            <w:r w:rsidRPr="00492FE5">
              <w:rPr>
                <w:lang w:eastAsia="cs-CZ"/>
              </w:rPr>
              <w:t xml:space="preserve">. </w:t>
            </w:r>
          </w:p>
          <w:p w14:paraId="76424884" w14:textId="49AE720C" w:rsidR="001A273A" w:rsidRPr="00492FE5" w:rsidRDefault="001A273A" w:rsidP="00383401">
            <w:pPr>
              <w:rPr>
                <w:lang w:eastAsia="cs-CZ"/>
              </w:rPr>
            </w:pPr>
            <w:r w:rsidRPr="00492FE5">
              <w:rPr>
                <w:lang w:eastAsia="cs-CZ"/>
              </w:rPr>
              <w:lastRenderedPageBreak/>
              <w:t>V případě, že se okamžitá kapacita v čase mění (např. různé dny v týdnu je služba zajišťována různým počtem pracovníků v přímé péči) popište to, vysvětlete a konkretizujte.</w:t>
            </w:r>
            <w:r w:rsidR="009E129E" w:rsidRPr="00492FE5">
              <w:rPr>
                <w:lang w:eastAsia="cs-CZ"/>
              </w:rPr>
              <w:t xml:space="preserve"> 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7ED9FE1" w14:textId="172EB77F" w:rsidR="001A273A" w:rsidRPr="001E3C06" w:rsidRDefault="001A273A" w:rsidP="00500E38">
            <w:pPr>
              <w:rPr>
                <w:lang w:eastAsia="cs-CZ"/>
              </w:rPr>
            </w:pPr>
          </w:p>
        </w:tc>
      </w:tr>
      <w:tr w:rsidR="001A273A" w:rsidRPr="001E3C06" w14:paraId="78E68112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65B996" w14:textId="77777777" w:rsidR="001A273A" w:rsidRPr="00F922D2" w:rsidRDefault="001A273A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C4878C" w14:textId="0F7E98E0" w:rsidR="00074296" w:rsidRPr="00492FE5" w:rsidRDefault="00074296" w:rsidP="00074296">
            <w:pPr>
              <w:rPr>
                <w:lang w:eastAsia="cs-CZ"/>
              </w:rPr>
            </w:pPr>
            <w:r w:rsidRPr="00492FE5">
              <w:rPr>
                <w:b/>
                <w:lang w:eastAsia="cs-CZ"/>
              </w:rPr>
              <w:t>Okamžitá kapacita – skupinová</w:t>
            </w:r>
            <w:r w:rsidR="009E129E" w:rsidRPr="00492FE5">
              <w:rPr>
                <w:rStyle w:val="Znakapoznpodarou"/>
                <w:b/>
                <w:lang w:eastAsia="cs-CZ"/>
              </w:rPr>
              <w:footnoteReference w:id="3"/>
            </w:r>
            <w:r w:rsidRPr="00492FE5">
              <w:rPr>
                <w:lang w:eastAsia="cs-CZ"/>
              </w:rPr>
              <w:t xml:space="preserve">: </w:t>
            </w:r>
          </w:p>
          <w:p w14:paraId="4A8CD0AF" w14:textId="39B934AB" w:rsidR="001A273A" w:rsidRPr="00492FE5" w:rsidRDefault="00A87477" w:rsidP="00A87477">
            <w:pPr>
              <w:rPr>
                <w:lang w:eastAsia="cs-CZ"/>
              </w:rPr>
            </w:pPr>
            <w:r w:rsidRPr="00492FE5">
              <w:rPr>
                <w:lang w:eastAsia="cs-CZ"/>
              </w:rPr>
              <w:t>V případě, že realizujete základní činnosti sociální služby ve skupině, uveďte c</w:t>
            </w:r>
            <w:r w:rsidR="00074296" w:rsidRPr="00492FE5">
              <w:rPr>
                <w:lang w:eastAsia="cs-CZ"/>
              </w:rPr>
              <w:t xml:space="preserve">elkový maximální počet uživatelů, kteří mohou při skupinových aktivitách v </w:t>
            </w:r>
            <w:r w:rsidR="00074296" w:rsidRPr="00492FE5">
              <w:rPr>
                <w:b/>
                <w:lang w:eastAsia="cs-CZ"/>
              </w:rPr>
              <w:t>daný</w:t>
            </w:r>
            <w:r w:rsidR="00074296" w:rsidRPr="00492FE5">
              <w:rPr>
                <w:lang w:eastAsia="cs-CZ"/>
              </w:rPr>
              <w:t xml:space="preserve"> okamžik </w:t>
            </w:r>
            <w:r w:rsidR="00074296" w:rsidRPr="00492FE5">
              <w:rPr>
                <w:b/>
                <w:lang w:eastAsia="cs-CZ"/>
              </w:rPr>
              <w:t>na</w:t>
            </w:r>
            <w:r w:rsidR="004D203C" w:rsidRPr="00492FE5">
              <w:rPr>
                <w:b/>
                <w:lang w:eastAsia="cs-CZ"/>
              </w:rPr>
              <w:t>jednou</w:t>
            </w:r>
            <w:r w:rsidR="004D203C" w:rsidRPr="00492FE5">
              <w:rPr>
                <w:lang w:eastAsia="cs-CZ"/>
              </w:rPr>
              <w:t xml:space="preserve"> využívat so</w:t>
            </w:r>
            <w:r w:rsidR="00615CBF" w:rsidRPr="00492FE5">
              <w:rPr>
                <w:lang w:eastAsia="cs-CZ"/>
              </w:rPr>
              <w:t>ciální službu</w:t>
            </w:r>
            <w:r w:rsidRPr="00492FE5">
              <w:rPr>
                <w:lang w:eastAsia="cs-CZ"/>
              </w:rPr>
              <w:t>, a to</w:t>
            </w:r>
            <w:r w:rsidR="00615CBF" w:rsidRPr="00492FE5">
              <w:rPr>
                <w:lang w:eastAsia="cs-CZ"/>
              </w:rPr>
              <w:t xml:space="preserve"> v souvislosti</w:t>
            </w:r>
            <w:r w:rsidR="004D203C" w:rsidRPr="00492FE5">
              <w:rPr>
                <w:lang w:eastAsia="cs-CZ"/>
              </w:rPr>
              <w:t xml:space="preserve"> s personálními kapacitami služby</w:t>
            </w:r>
            <w:r w:rsidR="00192ACF" w:rsidRPr="00492FE5">
              <w:rPr>
                <w:rStyle w:val="Znakapoznpodarou"/>
                <w:lang w:eastAsia="cs-CZ"/>
              </w:rPr>
              <w:footnoteReference w:id="4"/>
            </w:r>
            <w:r w:rsidR="00A30F48" w:rsidRPr="00492FE5">
              <w:rPr>
                <w:lang w:eastAsia="cs-CZ"/>
              </w:rPr>
              <w:t xml:space="preserve"> </w:t>
            </w:r>
            <w:r w:rsidR="00192ACF" w:rsidRPr="00492FE5">
              <w:rPr>
                <w:lang w:eastAsia="cs-CZ"/>
              </w:rPr>
              <w:t xml:space="preserve">a </w:t>
            </w:r>
            <w:r w:rsidR="00A30F48" w:rsidRPr="00492FE5">
              <w:rPr>
                <w:lang w:eastAsia="cs-CZ"/>
              </w:rPr>
              <w:t>při daném materiálně technickém zajištění sociální služby</w:t>
            </w:r>
            <w:r w:rsidR="00E825DF" w:rsidRPr="00492FE5">
              <w:rPr>
                <w:rStyle w:val="Znakapoznpodarou"/>
                <w:lang w:eastAsia="cs-CZ"/>
              </w:rPr>
              <w:footnoteReference w:id="5"/>
            </w:r>
            <w:r w:rsidR="004D203C" w:rsidRPr="00492FE5">
              <w:rPr>
                <w:lang w:eastAsia="cs-CZ"/>
              </w:rPr>
              <w:t xml:space="preserve">. 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C8D6EF5" w14:textId="322B84A7" w:rsidR="001A273A" w:rsidRPr="001E3C06" w:rsidRDefault="001A273A" w:rsidP="00500E38">
            <w:pPr>
              <w:rPr>
                <w:lang w:eastAsia="cs-CZ"/>
              </w:rPr>
            </w:pPr>
          </w:p>
        </w:tc>
      </w:tr>
      <w:tr w:rsidR="0080375D" w:rsidRPr="001E3C06" w14:paraId="121D5E14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F28819" w14:textId="77777777" w:rsidR="0080375D" w:rsidRPr="00F922D2" w:rsidRDefault="0080375D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422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07DDBA" w14:textId="445A1418" w:rsidR="0080375D" w:rsidRPr="00492FE5" w:rsidRDefault="0080375D" w:rsidP="00500E38">
            <w:pPr>
              <w:rPr>
                <w:lang w:eastAsia="cs-CZ"/>
              </w:rPr>
            </w:pPr>
            <w:r w:rsidRPr="00492FE5">
              <w:rPr>
                <w:b/>
                <w:lang w:eastAsia="cs-CZ"/>
              </w:rPr>
              <w:t>Maximální velikost skupiny</w:t>
            </w:r>
            <w:r w:rsidR="00383401" w:rsidRPr="00492FE5">
              <w:rPr>
                <w:rStyle w:val="Znakapoznpodarou"/>
                <w:b/>
                <w:lang w:eastAsia="cs-CZ"/>
              </w:rPr>
              <w:footnoteReference w:id="6"/>
            </w:r>
            <w:r w:rsidRPr="00492FE5">
              <w:rPr>
                <w:lang w:eastAsia="cs-CZ"/>
              </w:rPr>
              <w:t xml:space="preserve">: </w:t>
            </w:r>
          </w:p>
          <w:p w14:paraId="221F9F35" w14:textId="2D37D602" w:rsidR="0080375D" w:rsidRPr="00492FE5" w:rsidRDefault="0080375D" w:rsidP="00500E38">
            <w:pPr>
              <w:rPr>
                <w:lang w:eastAsia="cs-CZ"/>
              </w:rPr>
            </w:pPr>
            <w:r w:rsidRPr="00492FE5">
              <w:rPr>
                <w:lang w:eastAsia="cs-CZ"/>
              </w:rPr>
              <w:t>Velikost skupiny uvádějte pouze v případě, že poskytujete základní činnosti sociální služby též ve skupině</w:t>
            </w:r>
            <w:r w:rsidR="003F31B6" w:rsidRPr="00492FE5">
              <w:rPr>
                <w:rStyle w:val="Znakapoznpodarou"/>
                <w:lang w:eastAsia="cs-CZ"/>
              </w:rPr>
              <w:footnoteReference w:id="7"/>
            </w:r>
            <w:r w:rsidRPr="00492FE5">
              <w:rPr>
                <w:lang w:eastAsia="cs-CZ"/>
              </w:rPr>
              <w:t>.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C5C0AF7" w14:textId="72041828" w:rsidR="0080375D" w:rsidRPr="001E3C06" w:rsidRDefault="0080375D" w:rsidP="00500E38">
            <w:pPr>
              <w:rPr>
                <w:lang w:eastAsia="cs-CZ"/>
              </w:rPr>
            </w:pPr>
          </w:p>
        </w:tc>
      </w:tr>
      <w:tr w:rsidR="00040CB2" w:rsidRPr="001E3C06" w14:paraId="73319FCD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34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0EFDCA" w14:textId="6364DC94" w:rsidR="00040CB2" w:rsidRDefault="00040CB2" w:rsidP="00500E38">
            <w:pPr>
              <w:rPr>
                <w:b/>
                <w:bCs/>
                <w:sz w:val="24"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Kapacita </w:t>
            </w:r>
            <w:r>
              <w:rPr>
                <w:b/>
                <w:bCs/>
                <w:lang w:eastAsia="cs-CZ"/>
              </w:rPr>
              <w:t>u pobytových služeb</w:t>
            </w:r>
            <w:r w:rsidR="000813C8">
              <w:rPr>
                <w:b/>
                <w:bCs/>
                <w:lang w:eastAsia="cs-CZ"/>
              </w:rPr>
              <w:t xml:space="preserve"> a nocleháren</w:t>
            </w:r>
            <w:r>
              <w:rPr>
                <w:b/>
                <w:bCs/>
                <w:lang w:eastAsia="cs-CZ"/>
              </w:rPr>
              <w:t xml:space="preserve"> – </w:t>
            </w:r>
            <w:r w:rsidRPr="009272E1">
              <w:rPr>
                <w:b/>
                <w:bCs/>
                <w:smallCaps/>
                <w:sz w:val="24"/>
                <w:lang w:eastAsia="cs-CZ"/>
              </w:rPr>
              <w:t>počet lůžek</w:t>
            </w:r>
            <w:r w:rsidRPr="009272E1">
              <w:rPr>
                <w:b/>
                <w:bCs/>
                <w:sz w:val="24"/>
                <w:lang w:eastAsia="cs-CZ"/>
              </w:rPr>
              <w:t xml:space="preserve"> </w:t>
            </w:r>
          </w:p>
          <w:p w14:paraId="769F878E" w14:textId="08C61F45" w:rsidR="000813C8" w:rsidRDefault="000813C8" w:rsidP="00500E38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c</w:t>
            </w:r>
            <w:r w:rsidRPr="000813C8">
              <w:rPr>
                <w:bCs/>
                <w:lang w:eastAsia="cs-CZ"/>
              </w:rPr>
              <w:t xml:space="preserve">elkový počet </w:t>
            </w:r>
            <w:r>
              <w:rPr>
                <w:bCs/>
                <w:lang w:eastAsia="cs-CZ"/>
              </w:rPr>
              <w:t>lůžek v za</w:t>
            </w:r>
            <w:r w:rsidR="006C4038">
              <w:rPr>
                <w:bCs/>
                <w:lang w:eastAsia="cs-CZ"/>
              </w:rPr>
              <w:t xml:space="preserve">řízení, resp. v sociální službě ke dni </w:t>
            </w:r>
            <w:r w:rsidR="00AB7A46">
              <w:rPr>
                <w:bCs/>
                <w:lang w:eastAsia="cs-CZ"/>
              </w:rPr>
              <w:t>podání žádosti</w:t>
            </w:r>
            <w:r w:rsidR="006C4038">
              <w:rPr>
                <w:bCs/>
                <w:lang w:eastAsia="cs-CZ"/>
              </w:rPr>
              <w:t>.</w:t>
            </w:r>
          </w:p>
          <w:p w14:paraId="7F2B3088" w14:textId="01C24B5A" w:rsidR="006C56B7" w:rsidRPr="001E3C06" w:rsidRDefault="006C56B7" w:rsidP="00500E38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 xml:space="preserve">V případě, že je sociální služba poskytována ve více zařízeních, </w:t>
            </w:r>
            <w:r>
              <w:rPr>
                <w:bCs/>
                <w:lang w:eastAsia="cs-CZ"/>
              </w:rPr>
              <w:lastRenderedPageBreak/>
              <w:t>uveďte údaj za jednotlivá zařízení</w:t>
            </w:r>
            <w:r w:rsidR="0080375D">
              <w:rPr>
                <w:bCs/>
                <w:lang w:eastAsia="cs-CZ"/>
              </w:rPr>
              <w:t xml:space="preserve"> zvlášť</w:t>
            </w:r>
            <w:r>
              <w:rPr>
                <w:bCs/>
                <w:lang w:eastAsia="cs-CZ"/>
              </w:rPr>
              <w:t>.</w:t>
            </w:r>
          </w:p>
        </w:tc>
        <w:tc>
          <w:tcPr>
            <w:tcW w:w="617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F1BECD" w14:textId="4388B7DC" w:rsidR="006C56B7" w:rsidRPr="001E3C06" w:rsidRDefault="0080375D" w:rsidP="00517EC0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 xml:space="preserve">Počet </w:t>
            </w:r>
            <w:r w:rsidR="00517EC0">
              <w:rPr>
                <w:lang w:eastAsia="cs-CZ"/>
              </w:rPr>
              <w:t>lůžek v zařízení</w:t>
            </w:r>
            <w:r>
              <w:rPr>
                <w:lang w:eastAsia="cs-CZ"/>
              </w:rPr>
              <w:t>:</w:t>
            </w:r>
          </w:p>
        </w:tc>
      </w:tr>
      <w:tr w:rsidR="00432FA7" w:rsidRPr="001E3C06" w14:paraId="18777FD8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34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CD88FD" w14:textId="19C19511" w:rsidR="00432FA7" w:rsidRDefault="00432FA7" w:rsidP="00500E38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>Je</w:t>
            </w:r>
            <w:r w:rsidRPr="001E3C06">
              <w:rPr>
                <w:b/>
                <w:lang w:eastAsia="cs-CZ"/>
              </w:rPr>
              <w:t xml:space="preserve"> sociální služba určen</w:t>
            </w:r>
            <w:r w:rsidRPr="00A75AA4">
              <w:rPr>
                <w:b/>
                <w:lang w:eastAsia="cs-CZ"/>
              </w:rPr>
              <w:t>a i pro žadatele z jiných krajů</w:t>
            </w:r>
            <w:r w:rsidR="00BF61A4">
              <w:rPr>
                <w:b/>
                <w:lang w:eastAsia="cs-CZ"/>
              </w:rPr>
              <w:t>, resp. cizí státní příslušníky</w:t>
            </w:r>
            <w:r>
              <w:rPr>
                <w:b/>
                <w:lang w:eastAsia="cs-CZ"/>
              </w:rPr>
              <w:t>?</w:t>
            </w:r>
            <w:r w:rsidRPr="0063329D">
              <w:rPr>
                <w:lang w:eastAsia="cs-CZ"/>
              </w:rPr>
              <w:t xml:space="preserve"> </w:t>
            </w:r>
          </w:p>
          <w:p w14:paraId="70CE9385" w14:textId="1349EB3F" w:rsidR="00432FA7" w:rsidRPr="00D614FB" w:rsidRDefault="00432FA7" w:rsidP="00067242">
            <w:pPr>
              <w:rPr>
                <w:b/>
                <w:bCs/>
                <w:strike/>
                <w:lang w:eastAsia="cs-CZ"/>
              </w:rPr>
            </w:pPr>
          </w:p>
        </w:tc>
        <w:tc>
          <w:tcPr>
            <w:tcW w:w="617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2A4772" w14:textId="77777777" w:rsidR="00CE492C" w:rsidRDefault="00F94DE9" w:rsidP="00CE492C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6699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92C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492C">
              <w:rPr>
                <w:lang w:eastAsia="cs-CZ"/>
              </w:rPr>
              <w:t xml:space="preserve"> </w:t>
            </w:r>
            <w:r w:rsidR="00CE492C" w:rsidRPr="005851EE">
              <w:rPr>
                <w:b/>
                <w:lang w:eastAsia="cs-CZ"/>
              </w:rPr>
              <w:t>ANO</w:t>
            </w:r>
            <w:r w:rsidR="00CE492C">
              <w:rPr>
                <w:lang w:eastAsia="cs-CZ"/>
              </w:rPr>
              <w:t xml:space="preserve"> </w:t>
            </w:r>
          </w:p>
          <w:p w14:paraId="7703BAD9" w14:textId="2B8FD6D7" w:rsidR="00CE492C" w:rsidRDefault="00CE492C" w:rsidP="00CE492C">
            <w:pPr>
              <w:ind w:left="708"/>
              <w:rPr>
                <w:lang w:eastAsia="cs-CZ"/>
              </w:rPr>
            </w:pPr>
            <w:r>
              <w:rPr>
                <w:lang w:eastAsia="cs-CZ"/>
              </w:rPr>
              <w:t xml:space="preserve">sociální služba je určena i pro žadatele z jiných krajů, resp. cizí státní příslušníky. </w:t>
            </w:r>
          </w:p>
          <w:p w14:paraId="65242040" w14:textId="77777777" w:rsidR="00CE492C" w:rsidRDefault="00CE492C" w:rsidP="00CE492C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sdt>
              <w:sdtPr>
                <w:rPr>
                  <w:lang w:eastAsia="cs-CZ"/>
                </w:rPr>
                <w:id w:val="-19454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</w:t>
            </w:r>
            <w:r w:rsidRPr="005851EE">
              <w:rPr>
                <w:b/>
                <w:lang w:eastAsia="cs-CZ"/>
              </w:rPr>
              <w:t>NE</w:t>
            </w:r>
          </w:p>
          <w:p w14:paraId="3FFE43B0" w14:textId="45336DFF" w:rsidR="00C84454" w:rsidRPr="001E3C06" w:rsidRDefault="00CE492C" w:rsidP="00CE492C">
            <w:pPr>
              <w:ind w:left="708"/>
              <w:rPr>
                <w:lang w:eastAsia="cs-CZ"/>
              </w:rPr>
            </w:pPr>
            <w:r>
              <w:rPr>
                <w:lang w:eastAsia="cs-CZ"/>
              </w:rPr>
              <w:t>sociální služba není určena i pro žadatele z jiných krajů, resp. cizí státní příslušníky.</w:t>
            </w:r>
          </w:p>
        </w:tc>
      </w:tr>
      <w:tr w:rsidR="00CA60E6" w:rsidRPr="001E3C06" w14:paraId="39B22685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62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5919954" w14:textId="479EF41E" w:rsidR="00CA60E6" w:rsidRPr="000B1B4F" w:rsidRDefault="00D614FB" w:rsidP="00D614FB">
            <w:pPr>
              <w:rPr>
                <w:b/>
                <w:sz w:val="24"/>
                <w:lang w:eastAsia="cs-CZ"/>
              </w:rPr>
            </w:pPr>
            <w:r>
              <w:rPr>
                <w:b/>
                <w:lang w:eastAsia="cs-CZ"/>
              </w:rPr>
              <w:t>U</w:t>
            </w:r>
            <w:r w:rsidRPr="00640B1B">
              <w:rPr>
                <w:b/>
                <w:lang w:eastAsia="cs-CZ"/>
              </w:rPr>
              <w:t>veďte</w:t>
            </w:r>
            <w:r w:rsidR="000D384C">
              <w:rPr>
                <w:b/>
                <w:lang w:eastAsia="cs-CZ"/>
              </w:rPr>
              <w:t>:</w:t>
            </w:r>
            <w:r w:rsidRPr="00640B1B">
              <w:rPr>
                <w:b/>
                <w:lang w:eastAsia="cs-CZ"/>
              </w:rPr>
              <w:t xml:space="preserve"> počty uživatelů</w:t>
            </w:r>
            <w:r>
              <w:rPr>
                <w:lang w:eastAsia="cs-CZ"/>
              </w:rPr>
              <w:t xml:space="preserve"> za poslední uzavřený kalendářní rok a období roku do data podání žádosti. </w:t>
            </w:r>
            <w:r w:rsidRPr="006C56B7">
              <w:rPr>
                <w:lang w:eastAsia="cs-CZ"/>
              </w:rPr>
              <w:t>Uveďte prosím počet osob</w:t>
            </w:r>
            <w:r>
              <w:rPr>
                <w:lang w:eastAsia="cs-CZ"/>
              </w:rPr>
              <w:t xml:space="preserve"> (příp. kvalifikovaný odhad osob)</w:t>
            </w:r>
            <w:r w:rsidRPr="006C56B7">
              <w:rPr>
                <w:lang w:eastAsia="cs-CZ"/>
              </w:rPr>
              <w:t>, kterým byla sociální služba poskytována (1 osoba = 1 rodné číslo).</w:t>
            </w:r>
          </w:p>
        </w:tc>
        <w:tc>
          <w:tcPr>
            <w:tcW w:w="6172" w:type="dxa"/>
            <w:gridSpan w:val="2"/>
            <w:shd w:val="clear" w:color="auto" w:fill="auto"/>
            <w:vAlign w:val="center"/>
          </w:tcPr>
          <w:p w14:paraId="2D622C75" w14:textId="143D82C7" w:rsidR="00D614FB" w:rsidRPr="00D614FB" w:rsidRDefault="00D614FB" w:rsidP="00D614FB">
            <w:pPr>
              <w:rPr>
                <w:lang w:eastAsia="cs-CZ"/>
              </w:rPr>
            </w:pPr>
            <w:r w:rsidRPr="000D384C">
              <w:rPr>
                <w:lang w:eastAsia="cs-CZ"/>
              </w:rPr>
              <w:t>Počty uživatelů z JčK:</w:t>
            </w:r>
          </w:p>
          <w:p w14:paraId="47176311" w14:textId="77777777" w:rsidR="00CA60E6" w:rsidRPr="002A40B6" w:rsidRDefault="00CA60E6" w:rsidP="00CA60E6">
            <w:pPr>
              <w:pStyle w:val="Odstavecseseznamem"/>
              <w:numPr>
                <w:ilvl w:val="0"/>
                <w:numId w:val="12"/>
              </w:num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za poslední uzavřený kalendářní rok: </w:t>
            </w:r>
          </w:p>
          <w:p w14:paraId="6768C749" w14:textId="67405D9D" w:rsidR="00CA60E6" w:rsidRPr="00CA60E6" w:rsidRDefault="00CA60E6" w:rsidP="00CA60E6">
            <w:pPr>
              <w:pStyle w:val="Odstavecseseznamem"/>
              <w:numPr>
                <w:ilvl w:val="0"/>
                <w:numId w:val="12"/>
              </w:num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za období od 1. 1. do data podání žádosti daného kalendářního roku:</w:t>
            </w:r>
          </w:p>
        </w:tc>
      </w:tr>
      <w:tr w:rsidR="00CA60E6" w:rsidRPr="001E3C06" w14:paraId="349E5B01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589C9" w14:textId="77777777" w:rsidR="00CA60E6" w:rsidRPr="000B1B4F" w:rsidRDefault="00CA60E6" w:rsidP="00500E38">
            <w:pPr>
              <w:rPr>
                <w:b/>
                <w:sz w:val="24"/>
                <w:lang w:eastAsia="cs-CZ"/>
              </w:rPr>
            </w:pPr>
          </w:p>
        </w:tc>
        <w:tc>
          <w:tcPr>
            <w:tcW w:w="6172" w:type="dxa"/>
            <w:gridSpan w:val="2"/>
            <w:shd w:val="clear" w:color="auto" w:fill="auto"/>
            <w:vAlign w:val="center"/>
          </w:tcPr>
          <w:p w14:paraId="293FF228" w14:textId="61568C52" w:rsidR="00D614FB" w:rsidRPr="00D614FB" w:rsidRDefault="00D614FB" w:rsidP="00D614FB">
            <w:pPr>
              <w:rPr>
                <w:sz w:val="24"/>
                <w:lang w:eastAsia="cs-CZ"/>
              </w:rPr>
            </w:pPr>
            <w:r w:rsidRPr="000D384C">
              <w:rPr>
                <w:lang w:eastAsia="cs-CZ"/>
              </w:rPr>
              <w:t>Počty uživatelů z ostatních krajů</w:t>
            </w:r>
            <w:r w:rsidRPr="000D384C">
              <w:rPr>
                <w:sz w:val="24"/>
                <w:lang w:eastAsia="cs-CZ"/>
              </w:rPr>
              <w:t>:</w:t>
            </w:r>
          </w:p>
          <w:p w14:paraId="2B543318" w14:textId="77777777" w:rsidR="00CA60E6" w:rsidRPr="002A40B6" w:rsidRDefault="00CA60E6" w:rsidP="00CA60E6">
            <w:pPr>
              <w:pStyle w:val="Odstavecseseznamem"/>
              <w:numPr>
                <w:ilvl w:val="0"/>
                <w:numId w:val="12"/>
              </w:num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za poslední uzavřený kalendářní rok: </w:t>
            </w:r>
          </w:p>
          <w:p w14:paraId="66F3DE27" w14:textId="5838D823" w:rsidR="00CA60E6" w:rsidRPr="00CA60E6" w:rsidRDefault="00CA60E6" w:rsidP="00CA60E6">
            <w:pPr>
              <w:pStyle w:val="Odstavecseseznamem"/>
              <w:numPr>
                <w:ilvl w:val="0"/>
                <w:numId w:val="12"/>
              </w:num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za období od 1. 1. do data podání žádosti daného kalendářního roku:</w:t>
            </w:r>
          </w:p>
        </w:tc>
      </w:tr>
      <w:tr w:rsidR="00CA60E6" w:rsidRPr="001E3C06" w14:paraId="0ED78D9B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A6B8856" w14:textId="77777777" w:rsidR="00CA60E6" w:rsidRPr="000B1B4F" w:rsidRDefault="00CA60E6" w:rsidP="00500E38">
            <w:pPr>
              <w:rPr>
                <w:b/>
                <w:sz w:val="24"/>
                <w:lang w:eastAsia="cs-CZ"/>
              </w:rPr>
            </w:pPr>
          </w:p>
        </w:tc>
        <w:tc>
          <w:tcPr>
            <w:tcW w:w="6172" w:type="dxa"/>
            <w:gridSpan w:val="2"/>
            <w:shd w:val="clear" w:color="auto" w:fill="auto"/>
            <w:vAlign w:val="center"/>
          </w:tcPr>
          <w:p w14:paraId="7649C3D4" w14:textId="41B681B9" w:rsidR="00D614FB" w:rsidRPr="00D614FB" w:rsidRDefault="00D614FB" w:rsidP="00D614FB">
            <w:pPr>
              <w:rPr>
                <w:b/>
                <w:sz w:val="24"/>
                <w:lang w:eastAsia="cs-CZ"/>
              </w:rPr>
            </w:pPr>
            <w:r w:rsidRPr="000D384C">
              <w:rPr>
                <w:lang w:eastAsia="cs-CZ"/>
              </w:rPr>
              <w:t>Počty cizích státních příslušníků:</w:t>
            </w:r>
          </w:p>
          <w:p w14:paraId="17C8AE4E" w14:textId="77777777" w:rsidR="00CA60E6" w:rsidRPr="002A40B6" w:rsidRDefault="00CA60E6" w:rsidP="00CA60E6">
            <w:pPr>
              <w:pStyle w:val="Odstavecseseznamem"/>
              <w:numPr>
                <w:ilvl w:val="0"/>
                <w:numId w:val="12"/>
              </w:num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za poslední uzavřený kalendářní rok: </w:t>
            </w:r>
          </w:p>
          <w:p w14:paraId="1A5A2203" w14:textId="08D395EB" w:rsidR="00CA60E6" w:rsidRPr="00CA60E6" w:rsidRDefault="00CA60E6" w:rsidP="00CA60E6">
            <w:pPr>
              <w:pStyle w:val="Odstavecseseznamem"/>
              <w:numPr>
                <w:ilvl w:val="0"/>
                <w:numId w:val="12"/>
              </w:num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za období od 1. 1. do data podání žádosti daného kalendářního roku:</w:t>
            </w:r>
          </w:p>
        </w:tc>
      </w:tr>
      <w:tr w:rsidR="00A939A1" w:rsidRPr="001E3C06" w14:paraId="68E8C92E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4" w:type="dxa"/>
            <w:gridSpan w:val="3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CC79CD" w14:textId="60F4E936" w:rsidR="00A939A1" w:rsidRPr="005F0F52" w:rsidRDefault="00A939A1" w:rsidP="00500E38">
            <w:pPr>
              <w:rPr>
                <w:b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Časová dostupnost sociální služby</w:t>
            </w:r>
            <w:r w:rsidR="007302C3">
              <w:rPr>
                <w:b/>
                <w:sz w:val="24"/>
                <w:lang w:eastAsia="cs-CZ"/>
              </w:rPr>
              <w:t xml:space="preserve"> ke dni podání žádosti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  <w:p w14:paraId="2C6990E7" w14:textId="1E348C3E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Uveďte provozní dobu služby (dny v týdnu, časový údaj od – do</w:t>
            </w:r>
            <w:r w:rsidR="007302C3">
              <w:rPr>
                <w:lang w:eastAsia="cs-CZ"/>
              </w:rPr>
              <w:t xml:space="preserve"> nebo nepřetržitě</w:t>
            </w:r>
            <w:r>
              <w:rPr>
                <w:lang w:eastAsia="cs-CZ"/>
              </w:rPr>
              <w:t>).</w:t>
            </w:r>
          </w:p>
        </w:tc>
      </w:tr>
      <w:tr w:rsidR="00A939A1" w:rsidRPr="001E3C06" w14:paraId="3A58A63E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4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57ACCB1" w14:textId="77777777" w:rsidR="00A939A1" w:rsidRPr="001E3C06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617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0B7A1F" w14:textId="77777777" w:rsidR="00A939A1" w:rsidRPr="001E3C06" w:rsidRDefault="00A939A1" w:rsidP="00500E38">
            <w:pPr>
              <w:rPr>
                <w:lang w:eastAsia="cs-CZ"/>
              </w:rPr>
            </w:pPr>
          </w:p>
        </w:tc>
      </w:tr>
      <w:tr w:rsidR="00A939A1" w:rsidRPr="001E3C06" w14:paraId="0F306D34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4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EE6E17" w14:textId="77777777" w:rsidR="00A939A1" w:rsidRPr="001E3C06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617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0252D4" w14:textId="77777777" w:rsidR="00A939A1" w:rsidRPr="001E3C06" w:rsidRDefault="00A939A1" w:rsidP="00500E38">
            <w:pPr>
              <w:rPr>
                <w:lang w:eastAsia="cs-CZ"/>
              </w:rPr>
            </w:pPr>
          </w:p>
        </w:tc>
      </w:tr>
      <w:tr w:rsidR="00A939A1" w:rsidRPr="001E3C06" w14:paraId="63D58BA3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4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FDA23BB" w14:textId="77777777" w:rsidR="00A939A1" w:rsidRPr="001E3C06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617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998D7A" w14:textId="77777777" w:rsidR="00A939A1" w:rsidRPr="001E3C06" w:rsidRDefault="00A939A1" w:rsidP="00500E38">
            <w:pPr>
              <w:rPr>
                <w:lang w:eastAsia="cs-CZ"/>
              </w:rPr>
            </w:pPr>
          </w:p>
        </w:tc>
      </w:tr>
      <w:tr w:rsidR="00A939A1" w:rsidRPr="001E3C06" w14:paraId="4138C411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4" w:type="dxa"/>
            <w:gridSpan w:val="3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5AD20C" w14:textId="77777777" w:rsidR="00A939A1" w:rsidRPr="00561B38" w:rsidRDefault="00A939A1" w:rsidP="00500E38">
            <w:pPr>
              <w:rPr>
                <w:b/>
                <w:sz w:val="24"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Územní působnost</w:t>
            </w:r>
            <w:r>
              <w:rPr>
                <w:b/>
                <w:sz w:val="24"/>
                <w:lang w:eastAsia="cs-CZ"/>
              </w:rPr>
              <w:t>, resp. místní dostupnost</w:t>
            </w:r>
            <w:r w:rsidRPr="000B1B4F">
              <w:rPr>
                <w:b/>
                <w:sz w:val="24"/>
                <w:lang w:eastAsia="cs-CZ"/>
              </w:rPr>
              <w:t xml:space="preserve"> sociální služby:</w:t>
            </w:r>
          </w:p>
        </w:tc>
      </w:tr>
      <w:tr w:rsidR="00A939A1" w:rsidRPr="001E3C06" w14:paraId="704568FE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462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C6925F" w14:textId="77777777" w:rsidR="00A939A1" w:rsidRPr="003C13CA" w:rsidRDefault="00A939A1" w:rsidP="00500E38">
            <w:pPr>
              <w:rPr>
                <w:b/>
                <w:bCs/>
                <w:lang w:eastAsia="cs-CZ"/>
              </w:rPr>
            </w:pPr>
            <w:r w:rsidRPr="003C13CA">
              <w:rPr>
                <w:b/>
                <w:bCs/>
                <w:lang w:eastAsia="cs-CZ"/>
              </w:rPr>
              <w:t>Úz</w:t>
            </w:r>
            <w:r>
              <w:rPr>
                <w:b/>
                <w:bCs/>
                <w:lang w:eastAsia="cs-CZ"/>
              </w:rPr>
              <w:t xml:space="preserve">emní působ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11EA2A52" w14:textId="61EF8087" w:rsidR="00A939A1" w:rsidRDefault="00A939A1" w:rsidP="00500E38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 xml:space="preserve">Uveďte místo poskytování </w:t>
            </w:r>
            <w:r>
              <w:rPr>
                <w:bCs/>
                <w:lang w:eastAsia="cs-CZ"/>
              </w:rPr>
              <w:t xml:space="preserve">sociální služby </w:t>
            </w:r>
            <w:r w:rsidRPr="003C13CA">
              <w:rPr>
                <w:bCs/>
                <w:lang w:eastAsia="cs-CZ"/>
              </w:rPr>
              <w:t xml:space="preserve">+ vypište </w:t>
            </w:r>
            <w:r w:rsidRPr="003C13CA">
              <w:rPr>
                <w:bCs/>
                <w:lang w:eastAsia="cs-CZ"/>
              </w:rPr>
              <w:lastRenderedPageBreak/>
              <w:t xml:space="preserve">spádovou oblast, tj. </w:t>
            </w:r>
            <w:r>
              <w:rPr>
                <w:bCs/>
                <w:lang w:eastAsia="cs-CZ"/>
              </w:rPr>
              <w:t xml:space="preserve">konkrétní obce nebo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pro jejichž občany (cílovou skupinu) je sociální služba poskytována. Je možné uvést i specifickou lokalitu (např. městská část, sídliště,…)</w:t>
            </w:r>
          </w:p>
        </w:tc>
        <w:tc>
          <w:tcPr>
            <w:tcW w:w="617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663D2A" w14:textId="77777777" w:rsidR="00A939A1" w:rsidRPr="001E3C06" w:rsidRDefault="00A939A1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lastRenderedPageBreak/>
              <w:t> </w:t>
            </w:r>
            <w:r>
              <w:rPr>
                <w:lang w:eastAsia="cs-CZ"/>
              </w:rPr>
              <w:t>Adresa zařízení:</w:t>
            </w:r>
          </w:p>
        </w:tc>
      </w:tr>
      <w:tr w:rsidR="00A939A1" w:rsidRPr="001E3C06" w14:paraId="572DA2C0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D9D854" w14:textId="77777777" w:rsidR="00A939A1" w:rsidRPr="003C13CA" w:rsidRDefault="00A939A1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617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4CD254" w14:textId="77777777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  <w:tr w:rsidR="00A939A1" w:rsidRPr="001E3C06" w14:paraId="0B9B0EC3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462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C98F79" w14:textId="77777777" w:rsidR="00A939A1" w:rsidRPr="003C13CA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2B91C1C4" w14:textId="18D58FD3" w:rsidR="00A939A1" w:rsidRDefault="00A939A1" w:rsidP="00500E38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 xml:space="preserve">Uveďte adresu </w:t>
            </w:r>
            <w:r>
              <w:rPr>
                <w:bCs/>
                <w:lang w:eastAsia="cs-CZ"/>
              </w:rPr>
              <w:t xml:space="preserve">zázemí pracovníků + vypište konkrétní obce nebo ORP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kde je sociální služba poskytována. Je možné uvést i specifickou lokalitu (např. městská část, sídliště,…)</w:t>
            </w:r>
          </w:p>
        </w:tc>
        <w:tc>
          <w:tcPr>
            <w:tcW w:w="617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C34782" w14:textId="77777777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Adresa zázemí pracovníků:</w:t>
            </w:r>
          </w:p>
        </w:tc>
      </w:tr>
      <w:tr w:rsidR="00A939A1" w:rsidRPr="001E3C06" w14:paraId="0168C519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91FBB9" w14:textId="77777777" w:rsidR="00A939A1" w:rsidRDefault="00A939A1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617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72BA7B" w14:textId="77777777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Lokalita působnosti:</w:t>
            </w:r>
          </w:p>
        </w:tc>
      </w:tr>
      <w:tr w:rsidR="00A939A1" w:rsidRPr="001E3C06" w14:paraId="34A340AD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462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5DFD57" w14:textId="77777777" w:rsidR="00A939A1" w:rsidRPr="003C13CA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4FCCC15B" w14:textId="3227918A" w:rsidR="00A939A1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>Uveďte místo poskytování</w:t>
            </w:r>
            <w:r w:rsidRPr="003C13CA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sociální služby + vypište spádovou oblast, tj. konkrétní obce nebo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.</w:t>
            </w:r>
          </w:p>
        </w:tc>
        <w:tc>
          <w:tcPr>
            <w:tcW w:w="617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22A1B9" w14:textId="77777777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Adresa zařízení:</w:t>
            </w:r>
          </w:p>
        </w:tc>
      </w:tr>
      <w:tr w:rsidR="00A939A1" w:rsidRPr="001E3C06" w14:paraId="68413F94" w14:textId="77777777" w:rsidTr="0017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46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F4FA19" w14:textId="77777777" w:rsidR="00A939A1" w:rsidRDefault="00A939A1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617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2B7556" w14:textId="77777777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</w:tbl>
    <w:p w14:paraId="28798D61" w14:textId="77777777" w:rsidR="001E3C06" w:rsidRDefault="001E3C06"/>
    <w:p w14:paraId="32137B89" w14:textId="77777777" w:rsidR="00392E7F" w:rsidRDefault="00392E7F"/>
    <w:p w14:paraId="3076F4E3" w14:textId="77777777" w:rsidR="00392E7F" w:rsidRDefault="00392E7F"/>
    <w:p w14:paraId="5E9D7231" w14:textId="77777777" w:rsidR="00392E7F" w:rsidRDefault="00392E7F"/>
    <w:p w14:paraId="5932B7D0" w14:textId="77777777" w:rsidR="00392E7F" w:rsidRDefault="00392E7F"/>
    <w:p w14:paraId="09C283A1" w14:textId="77777777" w:rsidR="00392E7F" w:rsidRDefault="00392E7F"/>
    <w:p w14:paraId="06405B88" w14:textId="77777777" w:rsidR="00392E7F" w:rsidRDefault="00392E7F"/>
    <w:p w14:paraId="5F2CC0BA" w14:textId="77777777" w:rsidR="00392E7F" w:rsidRDefault="00392E7F"/>
    <w:p w14:paraId="52EA9535" w14:textId="77777777" w:rsidR="00392E7F" w:rsidRDefault="00392E7F"/>
    <w:p w14:paraId="0C6AF2D7" w14:textId="77777777" w:rsidR="00392E7F" w:rsidRDefault="00392E7F"/>
    <w:p w14:paraId="7DF2DABF" w14:textId="77777777" w:rsidR="00392E7F" w:rsidRDefault="00392E7F"/>
    <w:p w14:paraId="68BEDDE0" w14:textId="77777777" w:rsidR="00392E7F" w:rsidRDefault="00392E7F"/>
    <w:p w14:paraId="7D52CA64" w14:textId="77777777" w:rsidR="00392E7F" w:rsidRDefault="00392E7F"/>
    <w:p w14:paraId="6C2B4D5F" w14:textId="77777777" w:rsidR="00392E7F" w:rsidRDefault="00392E7F"/>
    <w:p w14:paraId="544416D8" w14:textId="77777777" w:rsidR="00392E7F" w:rsidRDefault="00392E7F"/>
    <w:p w14:paraId="532D3482" w14:textId="77777777" w:rsidR="00392E7F" w:rsidRDefault="00392E7F"/>
    <w:p w14:paraId="5A31922F" w14:textId="2C694E20" w:rsidR="00040CB2" w:rsidRDefault="00040CB2" w:rsidP="00040CB2">
      <w:pPr>
        <w:pStyle w:val="Titulek"/>
        <w:keepNext/>
      </w:pPr>
      <w:bookmarkStart w:id="3" w:name="_Toc502740541"/>
      <w:r>
        <w:lastRenderedPageBreak/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392E7F">
        <w:rPr>
          <w:noProof/>
        </w:rPr>
        <w:t>3</w:t>
      </w:r>
      <w:r w:rsidR="00F6381D">
        <w:rPr>
          <w:noProof/>
        </w:rPr>
        <w:fldChar w:fldCharType="end"/>
      </w:r>
      <w:r>
        <w:t xml:space="preserve"> – Potřebnost sociální služby</w:t>
      </w:r>
      <w:bookmarkEnd w:id="3"/>
      <w:r w:rsidR="00D55F13">
        <w:t xml:space="preserve"> 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4"/>
        <w:gridCol w:w="6631"/>
      </w:tblGrid>
      <w:tr w:rsidR="001E3C06" w:rsidRPr="00500E38" w14:paraId="41A04302" w14:textId="77777777" w:rsidTr="00176244">
        <w:trPr>
          <w:trHeight w:val="567"/>
          <w:tblHeader/>
        </w:trPr>
        <w:tc>
          <w:tcPr>
            <w:tcW w:w="9634" w:type="dxa"/>
            <w:gridSpan w:val="2"/>
            <w:shd w:val="clear" w:color="auto" w:fill="DEEAF6" w:themeFill="accent1" w:themeFillTint="33"/>
            <w:vAlign w:val="center"/>
            <w:hideMark/>
          </w:tcPr>
          <w:p w14:paraId="3AC20E02" w14:textId="60886DA9" w:rsidR="00A939A1" w:rsidRPr="00500E38" w:rsidRDefault="001E3C06" w:rsidP="00500E38">
            <w:pPr>
              <w:jc w:val="center"/>
              <w:rPr>
                <w:b/>
                <w:lang w:eastAsia="cs-CZ"/>
              </w:rPr>
            </w:pPr>
            <w:r w:rsidRPr="00500E38">
              <w:rPr>
                <w:b/>
                <w:lang w:eastAsia="cs-CZ"/>
              </w:rPr>
              <w:t>POTŘEBNOST SOCIÁLNÍ SLUŽBY</w:t>
            </w:r>
            <w:r w:rsidR="00C52530" w:rsidRPr="00500E38">
              <w:rPr>
                <w:b/>
                <w:lang w:eastAsia="cs-CZ"/>
              </w:rPr>
              <w:t xml:space="preserve"> </w:t>
            </w:r>
            <w:r w:rsidR="00C52530" w:rsidRPr="00500E38">
              <w:rPr>
                <w:b/>
                <w:i/>
                <w:iCs/>
                <w:lang w:eastAsia="cs-CZ"/>
              </w:rPr>
              <w:t>(vyplní poskytovatel)</w:t>
            </w:r>
          </w:p>
        </w:tc>
      </w:tr>
      <w:tr w:rsidR="00A939A1" w:rsidRPr="001E3C06" w14:paraId="726A64F3" w14:textId="77777777" w:rsidTr="00176244">
        <w:trPr>
          <w:trHeight w:val="567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7815130D" w14:textId="5B88C672" w:rsidR="00A939A1" w:rsidRPr="00934217" w:rsidRDefault="00A939A1" w:rsidP="00500E38">
            <w:pPr>
              <w:rPr>
                <w:b/>
                <w:lang w:eastAsia="cs-CZ"/>
              </w:rPr>
            </w:pPr>
            <w:r w:rsidRPr="00934217">
              <w:rPr>
                <w:b/>
                <w:lang w:eastAsia="cs-CZ"/>
              </w:rPr>
              <w:t>UPOZORNĚNÍ!</w:t>
            </w:r>
          </w:p>
          <w:p w14:paraId="5664C1C4" w14:textId="0CEA443A" w:rsidR="00A939A1" w:rsidRPr="001E3C06" w:rsidRDefault="00A939A1" w:rsidP="00772B11">
            <w:pPr>
              <w:rPr>
                <w:lang w:eastAsia="cs-CZ"/>
              </w:rPr>
            </w:pPr>
            <w:r w:rsidRPr="00A939A1">
              <w:rPr>
                <w:lang w:eastAsia="cs-CZ"/>
              </w:rPr>
              <w:t xml:space="preserve">Údaje </w:t>
            </w:r>
            <w:r w:rsidR="008B5861">
              <w:rPr>
                <w:lang w:eastAsia="cs-CZ"/>
              </w:rPr>
              <w:t xml:space="preserve">uvedené </w:t>
            </w:r>
            <w:r w:rsidRPr="00A939A1">
              <w:rPr>
                <w:lang w:eastAsia="cs-CZ"/>
              </w:rPr>
              <w:t>v</w:t>
            </w:r>
            <w:r w:rsidR="000F75A5">
              <w:rPr>
                <w:lang w:eastAsia="cs-CZ"/>
              </w:rPr>
              <w:t> této tabulce</w:t>
            </w:r>
            <w:r w:rsidRPr="00A939A1">
              <w:rPr>
                <w:lang w:eastAsia="cs-CZ"/>
              </w:rPr>
              <w:t xml:space="preserve"> budou </w:t>
            </w:r>
            <w:r w:rsidRPr="00062C11">
              <w:rPr>
                <w:b/>
                <w:lang w:eastAsia="cs-CZ"/>
              </w:rPr>
              <w:t>podkladem pro hodnocení</w:t>
            </w:r>
            <w:r w:rsidRPr="00A939A1">
              <w:rPr>
                <w:lang w:eastAsia="cs-CZ"/>
              </w:rPr>
              <w:t xml:space="preserve"> sociální služby</w:t>
            </w:r>
            <w:r w:rsidR="008B5861">
              <w:rPr>
                <w:lang w:eastAsia="cs-CZ"/>
              </w:rPr>
              <w:t xml:space="preserve"> </w:t>
            </w:r>
            <w:r w:rsidRPr="00A939A1">
              <w:rPr>
                <w:lang w:eastAsia="cs-CZ"/>
              </w:rPr>
              <w:t xml:space="preserve">v rámci </w:t>
            </w:r>
            <w:r w:rsidRPr="00934217">
              <w:rPr>
                <w:b/>
                <w:lang w:eastAsia="cs-CZ"/>
              </w:rPr>
              <w:t xml:space="preserve">kvalifikačního předpokladu </w:t>
            </w:r>
            <w:r w:rsidRPr="00A939A1">
              <w:rPr>
                <w:lang w:eastAsia="cs-CZ"/>
              </w:rPr>
              <w:t>č. 4 „Potřebnost služby je žadatelem řádně a reálně odůvodněna v žádosti o zařazení sociální služby do Sítě JčK.“</w:t>
            </w:r>
            <w:r>
              <w:rPr>
                <w:lang w:eastAsia="cs-CZ"/>
              </w:rPr>
              <w:t xml:space="preserve"> </w:t>
            </w:r>
            <w:r w:rsidRPr="00C92B7B">
              <w:rPr>
                <w:lang w:eastAsia="cs-CZ"/>
              </w:rPr>
              <w:t>Parametry hodnocení</w:t>
            </w:r>
            <w:r w:rsidR="009669CE" w:rsidRPr="00C92B7B">
              <w:rPr>
                <w:lang w:eastAsia="cs-CZ"/>
              </w:rPr>
              <w:t xml:space="preserve"> </w:t>
            </w:r>
            <w:r w:rsidR="00934217" w:rsidRPr="00C92B7B">
              <w:rPr>
                <w:lang w:eastAsia="cs-CZ"/>
              </w:rPr>
              <w:t>(kvalifikační</w:t>
            </w:r>
            <w:r w:rsidR="009669CE" w:rsidRPr="00C92B7B">
              <w:rPr>
                <w:lang w:eastAsia="cs-CZ"/>
              </w:rPr>
              <w:t xml:space="preserve"> předpoklad</w:t>
            </w:r>
            <w:r w:rsidR="00934217" w:rsidRPr="00C92B7B">
              <w:rPr>
                <w:lang w:eastAsia="cs-CZ"/>
              </w:rPr>
              <w:t>y</w:t>
            </w:r>
            <w:r w:rsidR="009669CE" w:rsidRPr="00C92B7B">
              <w:rPr>
                <w:rStyle w:val="Znakapoznpodarou"/>
                <w:lang w:eastAsia="cs-CZ"/>
              </w:rPr>
              <w:footnoteReference w:id="8"/>
            </w:r>
            <w:r w:rsidR="00934217" w:rsidRPr="00C92B7B">
              <w:rPr>
                <w:lang w:eastAsia="cs-CZ"/>
              </w:rPr>
              <w:t xml:space="preserve"> a věcné hodnocení</w:t>
            </w:r>
            <w:r w:rsidR="00934217" w:rsidRPr="00C92B7B">
              <w:rPr>
                <w:rStyle w:val="Znakapoznpodarou"/>
                <w:lang w:eastAsia="cs-CZ"/>
              </w:rPr>
              <w:footnoteReference w:id="9"/>
            </w:r>
            <w:r w:rsidR="00934217" w:rsidRPr="00C92B7B">
              <w:rPr>
                <w:lang w:eastAsia="cs-CZ"/>
              </w:rPr>
              <w:t>)</w:t>
            </w:r>
            <w:r w:rsidRPr="00C92B7B">
              <w:rPr>
                <w:lang w:eastAsia="cs-CZ"/>
              </w:rPr>
              <w:t xml:space="preserve"> </w:t>
            </w:r>
            <w:r w:rsidR="00772B11">
              <w:rPr>
                <w:lang w:eastAsia="cs-CZ"/>
              </w:rPr>
              <w:t>naleznete</w:t>
            </w:r>
            <w:r w:rsidR="000F75A5">
              <w:rPr>
                <w:lang w:eastAsia="cs-CZ"/>
              </w:rPr>
              <w:t xml:space="preserve"> na </w:t>
            </w:r>
            <w:hyperlink r:id="rId12" w:history="1">
              <w:r w:rsidR="000F75A5" w:rsidRPr="004E7C79">
                <w:rPr>
                  <w:rStyle w:val="Hypertextovodkaz"/>
                </w:rPr>
                <w:t>Sociálním portálu Jihočeského kraje</w:t>
              </w:r>
            </w:hyperlink>
            <w:r w:rsidR="000F75A5">
              <w:t xml:space="preserve"> nebo na </w:t>
            </w:r>
            <w:hyperlink r:id="rId13" w:history="1">
              <w:r w:rsidR="000F75A5" w:rsidRPr="004E7C79">
                <w:rPr>
                  <w:rStyle w:val="Hypertextovodkaz"/>
                </w:rPr>
                <w:t>webových stránkách Jihočeského kraje</w:t>
              </w:r>
            </w:hyperlink>
            <w:r w:rsidR="009669CE" w:rsidRPr="00C92B7B">
              <w:rPr>
                <w:lang w:eastAsia="cs-CZ"/>
              </w:rPr>
              <w:t>.</w:t>
            </w:r>
          </w:p>
        </w:tc>
      </w:tr>
      <w:tr w:rsidR="001E3C06" w:rsidRPr="001E3C06" w14:paraId="592C71CF" w14:textId="77777777" w:rsidTr="00176244">
        <w:trPr>
          <w:trHeight w:val="1701"/>
        </w:trPr>
        <w:tc>
          <w:tcPr>
            <w:tcW w:w="3004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C378D3A" w14:textId="77777777" w:rsidR="00EE6965" w:rsidRPr="00934217" w:rsidRDefault="005F0F52" w:rsidP="00500E38">
            <w:pPr>
              <w:rPr>
                <w:b/>
                <w:lang w:eastAsia="cs-CZ"/>
              </w:rPr>
            </w:pPr>
            <w:r w:rsidRPr="00934217">
              <w:rPr>
                <w:b/>
                <w:lang w:eastAsia="cs-CZ"/>
              </w:rPr>
              <w:t>Popište, jakým způsobem byla zjištěna potřebnost sociální služby</w:t>
            </w:r>
            <w:r w:rsidR="00EE6965" w:rsidRPr="00934217">
              <w:rPr>
                <w:b/>
                <w:lang w:eastAsia="cs-CZ"/>
              </w:rPr>
              <w:t xml:space="preserve"> a zájem cílové skupiny</w:t>
            </w:r>
            <w:r w:rsidR="00E6184C" w:rsidRPr="00934217">
              <w:rPr>
                <w:b/>
                <w:lang w:eastAsia="cs-CZ"/>
              </w:rPr>
              <w:t>, tj. poptávka po sociální službě</w:t>
            </w:r>
            <w:r w:rsidR="00EE6965" w:rsidRPr="00934217">
              <w:rPr>
                <w:b/>
                <w:lang w:eastAsia="cs-CZ"/>
              </w:rPr>
              <w:t>.</w:t>
            </w:r>
            <w:r w:rsidRPr="00934217">
              <w:rPr>
                <w:b/>
                <w:lang w:eastAsia="cs-CZ"/>
              </w:rPr>
              <w:t xml:space="preserve"> </w:t>
            </w:r>
            <w:r w:rsidR="004A24AC" w:rsidRPr="00934217">
              <w:rPr>
                <w:b/>
                <w:lang w:eastAsia="cs-CZ"/>
              </w:rPr>
              <w:t>Poptávku kvantifikujte.</w:t>
            </w:r>
          </w:p>
          <w:p w14:paraId="3A31BA52" w14:textId="08749747" w:rsidR="001E3C06" w:rsidRPr="008D44AD" w:rsidRDefault="00EE6965" w:rsidP="00C83CEB">
            <w:pPr>
              <w:rPr>
                <w:iCs/>
                <w:lang w:eastAsia="cs-CZ"/>
              </w:rPr>
            </w:pPr>
            <w:r>
              <w:rPr>
                <w:iCs/>
                <w:lang w:eastAsia="cs-CZ"/>
              </w:rPr>
              <w:t>Např. analýza</w:t>
            </w:r>
            <w:r w:rsidR="00C83CEB">
              <w:rPr>
                <w:iCs/>
                <w:lang w:eastAsia="cs-CZ"/>
              </w:rPr>
              <w:t xml:space="preserve"> nebo </w:t>
            </w:r>
            <w:r>
              <w:rPr>
                <w:iCs/>
                <w:lang w:eastAsia="cs-CZ"/>
              </w:rPr>
              <w:t xml:space="preserve">průzkum přirozeného prostředí cílové skupiny, </w:t>
            </w:r>
            <w:r w:rsidR="005F0F52" w:rsidRPr="001E3C06">
              <w:rPr>
                <w:iCs/>
                <w:lang w:eastAsia="cs-CZ"/>
              </w:rPr>
              <w:t>poptávk</w:t>
            </w:r>
            <w:r>
              <w:rPr>
                <w:iCs/>
                <w:lang w:eastAsia="cs-CZ"/>
              </w:rPr>
              <w:t>a</w:t>
            </w:r>
            <w:r w:rsidR="005F0F52" w:rsidRPr="001E3C06">
              <w:rPr>
                <w:iCs/>
                <w:lang w:eastAsia="cs-CZ"/>
              </w:rPr>
              <w:t xml:space="preserve"> u sociálního praco</w:t>
            </w:r>
            <w:r>
              <w:rPr>
                <w:iCs/>
                <w:lang w:eastAsia="cs-CZ"/>
              </w:rPr>
              <w:t>vníka obce s doplňujícím textem</w:t>
            </w:r>
            <w:r w:rsidR="00C71F89">
              <w:rPr>
                <w:iCs/>
                <w:lang w:eastAsia="cs-CZ"/>
              </w:rPr>
              <w:t>, počet uživatelů za minulý rok</w:t>
            </w:r>
            <w:r>
              <w:rPr>
                <w:iCs/>
                <w:lang w:eastAsia="cs-CZ"/>
              </w:rPr>
              <w:t xml:space="preserve"> apod.</w:t>
            </w:r>
            <w:r w:rsidR="005F0F52" w:rsidRPr="001E3C06">
              <w:rPr>
                <w:iCs/>
                <w:lang w:eastAsia="cs-CZ"/>
              </w:rPr>
              <w:t xml:space="preserve"> </w:t>
            </w:r>
          </w:p>
        </w:tc>
        <w:tc>
          <w:tcPr>
            <w:tcW w:w="6630" w:type="dxa"/>
            <w:shd w:val="clear" w:color="auto" w:fill="auto"/>
            <w:noWrap/>
            <w:vAlign w:val="center"/>
            <w:hideMark/>
          </w:tcPr>
          <w:p w14:paraId="14ED5984" w14:textId="1C534FFB" w:rsidR="00CE492C" w:rsidRDefault="00CE492C" w:rsidP="00CE492C">
            <w:pPr>
              <w:rPr>
                <w:lang w:eastAsia="cs-CZ"/>
              </w:rPr>
            </w:pPr>
            <w:r w:rsidRPr="00CE492C">
              <w:rPr>
                <w:b/>
                <w:lang w:eastAsia="cs-CZ"/>
              </w:rPr>
              <w:t>Popis</w:t>
            </w:r>
            <w:r>
              <w:rPr>
                <w:lang w:eastAsia="cs-CZ"/>
              </w:rPr>
              <w:t>:</w:t>
            </w:r>
          </w:p>
          <w:p w14:paraId="43302467" w14:textId="77777777" w:rsidR="00CE492C" w:rsidRDefault="00CE492C" w:rsidP="00CE492C">
            <w:pPr>
              <w:rPr>
                <w:lang w:eastAsia="cs-CZ"/>
              </w:rPr>
            </w:pPr>
          </w:p>
          <w:p w14:paraId="28F1638D" w14:textId="77777777" w:rsidR="00CE492C" w:rsidRDefault="00CE492C" w:rsidP="00CE492C">
            <w:pPr>
              <w:rPr>
                <w:lang w:eastAsia="cs-CZ"/>
              </w:rPr>
            </w:pPr>
            <w:r w:rsidRPr="00CE492C">
              <w:rPr>
                <w:b/>
                <w:lang w:eastAsia="cs-CZ"/>
              </w:rPr>
              <w:t>Kvantifikace</w:t>
            </w:r>
            <w:r>
              <w:rPr>
                <w:lang w:eastAsia="cs-CZ"/>
              </w:rPr>
              <w:t>:</w:t>
            </w:r>
          </w:p>
          <w:p w14:paraId="20C5A3DF" w14:textId="708FD12D" w:rsidR="00CE492C" w:rsidRPr="001E3C06" w:rsidRDefault="00CE492C" w:rsidP="00CE492C">
            <w:pPr>
              <w:rPr>
                <w:lang w:eastAsia="cs-CZ"/>
              </w:rPr>
            </w:pPr>
          </w:p>
        </w:tc>
      </w:tr>
      <w:tr w:rsidR="008D44AD" w:rsidRPr="001E3C06" w14:paraId="2931ABD7" w14:textId="77777777" w:rsidTr="00176244">
        <w:trPr>
          <w:trHeight w:val="1255"/>
        </w:trPr>
        <w:tc>
          <w:tcPr>
            <w:tcW w:w="3004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16FD33" w14:textId="2EE2F625" w:rsidR="008D44AD" w:rsidRPr="00934217" w:rsidRDefault="008D44AD" w:rsidP="00500E38">
            <w:pPr>
              <w:rPr>
                <w:b/>
                <w:iCs/>
                <w:lang w:eastAsia="cs-CZ"/>
              </w:rPr>
            </w:pPr>
            <w:r w:rsidRPr="00934217">
              <w:rPr>
                <w:b/>
                <w:iCs/>
                <w:lang w:eastAsia="cs-CZ"/>
              </w:rPr>
              <w:t>Počet odmítnutých žadatelů o sociální službu</w:t>
            </w:r>
          </w:p>
          <w:p w14:paraId="21FC4FB1" w14:textId="197EEDC1" w:rsidR="008D44AD" w:rsidRDefault="008D44AD" w:rsidP="00500E38">
            <w:pPr>
              <w:rPr>
                <w:lang w:eastAsia="cs-CZ"/>
              </w:rPr>
            </w:pPr>
            <w:r>
              <w:rPr>
                <w:iCs/>
                <w:lang w:eastAsia="cs-CZ"/>
              </w:rPr>
              <w:t xml:space="preserve">Uveďte </w:t>
            </w:r>
            <w:r w:rsidRPr="001E3C06">
              <w:rPr>
                <w:iCs/>
                <w:lang w:eastAsia="cs-CZ"/>
              </w:rPr>
              <w:t xml:space="preserve">počet odmítnutých </w:t>
            </w:r>
            <w:r>
              <w:rPr>
                <w:iCs/>
                <w:lang w:eastAsia="cs-CZ"/>
              </w:rPr>
              <w:t>žadatelů</w:t>
            </w:r>
            <w:r w:rsidRPr="001E3C06">
              <w:rPr>
                <w:iCs/>
                <w:lang w:eastAsia="cs-CZ"/>
              </w:rPr>
              <w:t xml:space="preserve"> o sociální službu</w:t>
            </w:r>
            <w:r w:rsidR="00A15654">
              <w:rPr>
                <w:iCs/>
                <w:lang w:eastAsia="cs-CZ"/>
              </w:rPr>
              <w:t>.</w:t>
            </w:r>
            <w:r>
              <w:rPr>
                <w:iCs/>
                <w:lang w:eastAsia="cs-CZ"/>
              </w:rPr>
              <w:t xml:space="preserve"> </w:t>
            </w:r>
            <w:r>
              <w:rPr>
                <w:lang w:eastAsia="cs-CZ"/>
              </w:rPr>
              <w:t>Uveďte</w:t>
            </w:r>
            <w:r w:rsidRPr="008D44AD">
              <w:rPr>
                <w:lang w:eastAsia="cs-CZ"/>
              </w:rPr>
              <w:t xml:space="preserve"> pouze počet jednotlivých konkrétních fyzických osob bez ohledu na počet podaných žádostí. </w:t>
            </w:r>
          </w:p>
          <w:p w14:paraId="6789FBAF" w14:textId="77777777" w:rsidR="008D44AD" w:rsidRDefault="008D44AD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Uveďte důvod odmítnutí.</w:t>
            </w:r>
          </w:p>
          <w:p w14:paraId="3389663B" w14:textId="77ADCA3F" w:rsidR="008D44AD" w:rsidRPr="008D44AD" w:rsidRDefault="008D44AD" w:rsidP="00BF61A4">
            <w:pPr>
              <w:rPr>
                <w:lang w:eastAsia="cs-CZ"/>
              </w:rPr>
            </w:pPr>
            <w:r w:rsidRPr="008D44AD">
              <w:rPr>
                <w:lang w:eastAsia="cs-CZ"/>
              </w:rPr>
              <w:t xml:space="preserve">Pro služby s dostupností definovanou v rámci území Jihočeského kraje </w:t>
            </w:r>
            <w:r>
              <w:rPr>
                <w:lang w:eastAsia="cs-CZ"/>
              </w:rPr>
              <w:t xml:space="preserve">uveďte </w:t>
            </w:r>
            <w:r w:rsidRPr="008D44AD">
              <w:rPr>
                <w:lang w:eastAsia="cs-CZ"/>
              </w:rPr>
              <w:t>počet odmítnutých žadatelů o službu z Jihočeského kraje</w:t>
            </w:r>
            <w:r w:rsidR="002417BB">
              <w:rPr>
                <w:lang w:eastAsia="cs-CZ"/>
              </w:rPr>
              <w:t>,</w:t>
            </w:r>
            <w:r w:rsidR="00BF61A4">
              <w:rPr>
                <w:lang w:eastAsia="cs-CZ"/>
              </w:rPr>
              <w:t xml:space="preserve"> počet odmítnutých žadatelů z ostatních krajů</w:t>
            </w:r>
            <w:r w:rsidR="002417BB">
              <w:rPr>
                <w:lang w:eastAsia="cs-CZ"/>
              </w:rPr>
              <w:t xml:space="preserve">, </w:t>
            </w:r>
            <w:r w:rsidR="002417BB">
              <w:rPr>
                <w:lang w:eastAsia="cs-CZ"/>
              </w:rPr>
              <w:lastRenderedPageBreak/>
              <w:t>počet odmítnutých žadatelů cizí státní příslušnosti</w:t>
            </w:r>
            <w:r w:rsidRPr="008D44AD">
              <w:rPr>
                <w:lang w:eastAsia="cs-CZ"/>
              </w:rPr>
              <w:t>.</w:t>
            </w:r>
          </w:p>
        </w:tc>
        <w:tc>
          <w:tcPr>
            <w:tcW w:w="6630" w:type="dxa"/>
            <w:shd w:val="clear" w:color="auto" w:fill="auto"/>
            <w:noWrap/>
            <w:vAlign w:val="center"/>
          </w:tcPr>
          <w:p w14:paraId="3923B05D" w14:textId="581EBB74" w:rsidR="008D44AD" w:rsidRPr="001E3C06" w:rsidRDefault="008D44AD" w:rsidP="00500E38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očet odmítnutých žadatelů (fyzický osob bez ohledu na počet podaných žádostí)</w:t>
            </w:r>
            <w:r w:rsidR="00A15654">
              <w:rPr>
                <w:lang w:eastAsia="cs-CZ"/>
              </w:rPr>
              <w:t xml:space="preserve"> za poslední kalendářní rok</w:t>
            </w:r>
            <w:r>
              <w:rPr>
                <w:lang w:eastAsia="cs-CZ"/>
              </w:rPr>
              <w:t>:</w:t>
            </w:r>
          </w:p>
        </w:tc>
      </w:tr>
      <w:tr w:rsidR="008D44AD" w:rsidRPr="001E3C06" w14:paraId="1D31367E" w14:textId="77777777" w:rsidTr="00176244">
        <w:trPr>
          <w:trHeight w:val="1255"/>
        </w:trPr>
        <w:tc>
          <w:tcPr>
            <w:tcW w:w="3004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9A1897" w14:textId="77777777" w:rsidR="008D44AD" w:rsidRDefault="008D44AD" w:rsidP="00500E38">
            <w:pPr>
              <w:rPr>
                <w:iCs/>
                <w:lang w:eastAsia="cs-CZ"/>
              </w:rPr>
            </w:pPr>
          </w:p>
        </w:tc>
        <w:tc>
          <w:tcPr>
            <w:tcW w:w="6630" w:type="dxa"/>
            <w:shd w:val="clear" w:color="auto" w:fill="auto"/>
            <w:noWrap/>
            <w:vAlign w:val="center"/>
          </w:tcPr>
          <w:p w14:paraId="3FAE4F9E" w14:textId="38D76E2B" w:rsidR="008D44AD" w:rsidRDefault="008D44AD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Důvod odmítnutí</w:t>
            </w:r>
            <w:r w:rsidR="00BF61A4">
              <w:rPr>
                <w:lang w:eastAsia="cs-CZ"/>
              </w:rPr>
              <w:t xml:space="preserve"> (vypište)</w:t>
            </w:r>
            <w:r>
              <w:rPr>
                <w:lang w:eastAsia="cs-CZ"/>
              </w:rPr>
              <w:t>:</w:t>
            </w:r>
          </w:p>
        </w:tc>
      </w:tr>
      <w:tr w:rsidR="008D44AD" w:rsidRPr="001E3C06" w14:paraId="15025CA8" w14:textId="77777777" w:rsidTr="00176244">
        <w:trPr>
          <w:trHeight w:val="1255"/>
        </w:trPr>
        <w:tc>
          <w:tcPr>
            <w:tcW w:w="3004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044E4D" w14:textId="77777777" w:rsidR="008D44AD" w:rsidRDefault="008D44AD" w:rsidP="00500E38">
            <w:pPr>
              <w:rPr>
                <w:iCs/>
                <w:lang w:eastAsia="cs-CZ"/>
              </w:rPr>
            </w:pPr>
          </w:p>
        </w:tc>
        <w:tc>
          <w:tcPr>
            <w:tcW w:w="6630" w:type="dxa"/>
            <w:shd w:val="clear" w:color="auto" w:fill="auto"/>
            <w:noWrap/>
            <w:vAlign w:val="center"/>
          </w:tcPr>
          <w:p w14:paraId="6CF1A913" w14:textId="77777777" w:rsidR="00E87B06" w:rsidRPr="00062C11" w:rsidRDefault="00E87B06" w:rsidP="00E87B06">
            <w:pPr>
              <w:rPr>
                <w:b/>
                <w:lang w:eastAsia="cs-CZ"/>
              </w:rPr>
            </w:pPr>
            <w:r w:rsidRPr="00062C11">
              <w:rPr>
                <w:b/>
                <w:lang w:eastAsia="cs-CZ"/>
              </w:rPr>
              <w:t>Odmítnutí ž</w:t>
            </w:r>
            <w:r w:rsidR="008D44AD" w:rsidRPr="00062C11">
              <w:rPr>
                <w:b/>
                <w:lang w:eastAsia="cs-CZ"/>
              </w:rPr>
              <w:t>adatelé</w:t>
            </w:r>
            <w:r w:rsidRPr="00062C11">
              <w:rPr>
                <w:b/>
                <w:lang w:eastAsia="cs-CZ"/>
              </w:rPr>
              <w:t xml:space="preserve"> o sociální službu</w:t>
            </w:r>
            <w:r w:rsidR="008D44AD" w:rsidRPr="00062C11">
              <w:rPr>
                <w:b/>
                <w:lang w:eastAsia="cs-CZ"/>
              </w:rPr>
              <w:t xml:space="preserve"> </w:t>
            </w:r>
          </w:p>
          <w:p w14:paraId="45D38B60" w14:textId="77777777" w:rsidR="00E87B06" w:rsidRDefault="00E87B06" w:rsidP="00E87B06">
            <w:pPr>
              <w:rPr>
                <w:lang w:eastAsia="cs-CZ"/>
              </w:rPr>
            </w:pPr>
            <w:r>
              <w:rPr>
                <w:lang w:eastAsia="cs-CZ"/>
              </w:rPr>
              <w:t>Jihočeský kraj:</w:t>
            </w:r>
          </w:p>
          <w:p w14:paraId="5D38F0B2" w14:textId="3E67E4A3" w:rsidR="00E87B06" w:rsidRDefault="00E87B06" w:rsidP="00E87B06">
            <w:pPr>
              <w:rPr>
                <w:lang w:eastAsia="cs-CZ"/>
              </w:rPr>
            </w:pPr>
            <w:r>
              <w:rPr>
                <w:lang w:eastAsia="cs-CZ"/>
              </w:rPr>
              <w:t>O</w:t>
            </w:r>
            <w:r w:rsidR="008D44AD">
              <w:rPr>
                <w:lang w:eastAsia="cs-CZ"/>
              </w:rPr>
              <w:t>statní</w:t>
            </w:r>
            <w:r w:rsidR="00BF61A4">
              <w:rPr>
                <w:lang w:eastAsia="cs-CZ"/>
              </w:rPr>
              <w:t xml:space="preserve"> kraje</w:t>
            </w:r>
            <w:r>
              <w:rPr>
                <w:lang w:eastAsia="cs-CZ"/>
              </w:rPr>
              <w:t xml:space="preserve"> (vypište):</w:t>
            </w:r>
            <w:r w:rsidR="00BF61A4">
              <w:rPr>
                <w:lang w:eastAsia="cs-CZ"/>
              </w:rPr>
              <w:t xml:space="preserve"> </w:t>
            </w:r>
          </w:p>
          <w:p w14:paraId="343CA13C" w14:textId="2D4EADA2" w:rsidR="00E87B06" w:rsidRDefault="00E87B06" w:rsidP="00E87B06">
            <w:pPr>
              <w:rPr>
                <w:lang w:eastAsia="cs-CZ"/>
              </w:rPr>
            </w:pPr>
            <w:r>
              <w:rPr>
                <w:lang w:eastAsia="cs-CZ"/>
              </w:rPr>
              <w:t>C</w:t>
            </w:r>
            <w:r w:rsidR="00BF61A4">
              <w:rPr>
                <w:lang w:eastAsia="cs-CZ"/>
              </w:rPr>
              <w:t>izí státní příslušníci:</w:t>
            </w:r>
          </w:p>
        </w:tc>
      </w:tr>
    </w:tbl>
    <w:p w14:paraId="0FD0E587" w14:textId="5F96ADED" w:rsidR="001E3C06" w:rsidRDefault="001E3C06"/>
    <w:p w14:paraId="5C022968" w14:textId="55D7533C" w:rsidR="00040CB2" w:rsidRDefault="00040CB2" w:rsidP="00040CB2">
      <w:pPr>
        <w:pStyle w:val="Titulek"/>
        <w:keepNext/>
      </w:pPr>
      <w:bookmarkStart w:id="4" w:name="_Toc502740542"/>
      <w:r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392E7F">
        <w:rPr>
          <w:noProof/>
        </w:rPr>
        <w:t>4</w:t>
      </w:r>
      <w:r w:rsidR="00F6381D">
        <w:rPr>
          <w:noProof/>
        </w:rPr>
        <w:fldChar w:fldCharType="end"/>
      </w:r>
      <w:r>
        <w:t xml:space="preserve"> – </w:t>
      </w:r>
      <w:r w:rsidR="00EB5EE0">
        <w:t>Materiální předpoklady pro poskytování</w:t>
      </w:r>
      <w:r>
        <w:t xml:space="preserve"> sociální služby</w:t>
      </w:r>
      <w:bookmarkEnd w:id="4"/>
    </w:p>
    <w:tbl>
      <w:tblPr>
        <w:tblW w:w="53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6209"/>
      </w:tblGrid>
      <w:tr w:rsidR="001E3C06" w:rsidRPr="00500E38" w14:paraId="1E4E16DF" w14:textId="77777777" w:rsidTr="00176244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D2D1CEB" w14:textId="77777777" w:rsidR="00500E38" w:rsidRDefault="00D55F13" w:rsidP="00500E38">
            <w:pPr>
              <w:jc w:val="center"/>
              <w:rPr>
                <w:b/>
                <w:lang w:eastAsia="cs-CZ"/>
              </w:rPr>
            </w:pPr>
            <w:r w:rsidRPr="00500E38">
              <w:rPr>
                <w:b/>
                <w:lang w:eastAsia="cs-CZ"/>
              </w:rPr>
              <w:t>MATERIÁLNÍ PŘEDPOKLADY PRO POSKYTOVÁNÍ</w:t>
            </w:r>
            <w:r w:rsidR="001E3C06" w:rsidRPr="00500E38">
              <w:rPr>
                <w:b/>
                <w:lang w:eastAsia="cs-CZ"/>
              </w:rPr>
              <w:t xml:space="preserve"> SOCIÁLNÍ SLUŽBY</w:t>
            </w:r>
            <w:r w:rsidR="00C52530" w:rsidRPr="00500E38">
              <w:rPr>
                <w:b/>
                <w:lang w:eastAsia="cs-CZ"/>
              </w:rPr>
              <w:t xml:space="preserve"> </w:t>
            </w:r>
          </w:p>
          <w:p w14:paraId="59FB71EA" w14:textId="66BB362A" w:rsidR="001E3C06" w:rsidRPr="00500E38" w:rsidRDefault="00C52530" w:rsidP="00500E38">
            <w:pPr>
              <w:jc w:val="center"/>
              <w:rPr>
                <w:b/>
                <w:lang w:eastAsia="cs-CZ"/>
              </w:rPr>
            </w:pPr>
            <w:r w:rsidRPr="00500E38">
              <w:rPr>
                <w:b/>
                <w:i/>
                <w:iCs/>
                <w:lang w:eastAsia="cs-CZ"/>
              </w:rPr>
              <w:t>(vyplní poskytovatel)</w:t>
            </w:r>
          </w:p>
        </w:tc>
      </w:tr>
      <w:tr w:rsidR="001E3C06" w:rsidRPr="001E3C06" w14:paraId="1DDF5C33" w14:textId="77777777" w:rsidTr="00176244">
        <w:trPr>
          <w:trHeight w:val="1134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6BF82A" w14:textId="77777777" w:rsidR="0063329D" w:rsidRDefault="0063329D" w:rsidP="00500E38">
            <w:pPr>
              <w:rPr>
                <w:lang w:eastAsia="cs-CZ"/>
              </w:rPr>
            </w:pPr>
            <w:r w:rsidRPr="00D33F88">
              <w:rPr>
                <w:color w:val="7F7F7F" w:themeColor="text1" w:themeTint="80"/>
                <w:lang w:eastAsia="cs-CZ"/>
              </w:rPr>
              <w:t xml:space="preserve">Vyplňují pouze terénní sociální služby: </w:t>
            </w:r>
          </w:p>
          <w:p w14:paraId="361C4C62" w14:textId="79A5236F" w:rsidR="001E3C06" w:rsidRPr="001E3C06" w:rsidRDefault="001E3C06" w:rsidP="00500E38">
            <w:pPr>
              <w:rPr>
                <w:lang w:eastAsia="cs-CZ"/>
              </w:rPr>
            </w:pPr>
            <w:r w:rsidRPr="00BF61A4">
              <w:rPr>
                <w:b/>
                <w:lang w:eastAsia="cs-CZ"/>
              </w:rPr>
              <w:t xml:space="preserve">Popište způsob zajištění dopravy za uživatelem </w:t>
            </w:r>
            <w:r w:rsidR="00A75AA4" w:rsidRPr="00BF61A4">
              <w:rPr>
                <w:b/>
                <w:lang w:eastAsia="cs-CZ"/>
              </w:rPr>
              <w:t>služby</w:t>
            </w:r>
            <w:r w:rsidR="00A75AA4" w:rsidRPr="00A75AA4">
              <w:rPr>
                <w:lang w:eastAsia="cs-CZ"/>
              </w:rPr>
              <w:t xml:space="preserve"> </w:t>
            </w:r>
            <w:r w:rsidR="00A75AA4" w:rsidRPr="008043D9">
              <w:rPr>
                <w:lang w:eastAsia="cs-CZ"/>
              </w:rPr>
              <w:t>(</w:t>
            </w:r>
            <w:r w:rsidRPr="001E3C06">
              <w:rPr>
                <w:lang w:eastAsia="cs-CZ"/>
              </w:rPr>
              <w:t>např. počet aut, využívání MHD</w:t>
            </w:r>
            <w:r w:rsidR="00846D18">
              <w:rPr>
                <w:lang w:eastAsia="cs-CZ"/>
              </w:rPr>
              <w:t>, kola, jiné</w:t>
            </w:r>
            <w:r w:rsidRPr="001E3C06">
              <w:rPr>
                <w:lang w:eastAsia="cs-CZ"/>
              </w:rPr>
              <w:t>)</w:t>
            </w:r>
            <w:r w:rsidR="008043D9">
              <w:rPr>
                <w:lang w:eastAsia="cs-CZ"/>
              </w:rPr>
              <w:t>.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6AB1F5E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E3C06" w:rsidRPr="001E3C06" w14:paraId="280BBF7A" w14:textId="77777777" w:rsidTr="00176244">
        <w:trPr>
          <w:trHeight w:val="1134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E0DE88" w14:textId="77777777" w:rsidR="0063329D" w:rsidRDefault="0063329D" w:rsidP="00500E38">
            <w:pPr>
              <w:rPr>
                <w:lang w:eastAsia="cs-CZ"/>
              </w:rPr>
            </w:pPr>
            <w:r w:rsidRPr="00D33F88">
              <w:rPr>
                <w:color w:val="7F7F7F" w:themeColor="text1" w:themeTint="80"/>
                <w:lang w:eastAsia="cs-CZ"/>
              </w:rPr>
              <w:t>Vyplňují pouze ambulantní a pobytové sociální služby, s ohledem na okruh osob, kterým bude sociální služba poskytována:</w:t>
            </w:r>
          </w:p>
          <w:p w14:paraId="79C5BE40" w14:textId="63ADF963" w:rsidR="001E3C06" w:rsidRPr="001E3C06" w:rsidRDefault="001E3C06" w:rsidP="0056103A">
            <w:pPr>
              <w:rPr>
                <w:lang w:eastAsia="cs-CZ"/>
              </w:rPr>
            </w:pPr>
            <w:r w:rsidRPr="00BF61A4">
              <w:rPr>
                <w:b/>
                <w:lang w:eastAsia="cs-CZ"/>
              </w:rPr>
              <w:t>Popište prostory, ve kterých je služba poskytována s ohledem na jejich bariérovost</w:t>
            </w:r>
            <w:r w:rsidR="00E8234D">
              <w:rPr>
                <w:lang w:eastAsia="cs-CZ"/>
              </w:rPr>
              <w:t xml:space="preserve"> </w:t>
            </w:r>
            <w:r w:rsidR="00E8234D" w:rsidRPr="00E8234D">
              <w:rPr>
                <w:lang w:eastAsia="cs-CZ"/>
              </w:rPr>
              <w:t>(</w:t>
            </w:r>
            <w:r w:rsidR="0056103A">
              <w:rPr>
                <w:lang w:eastAsia="cs-CZ"/>
              </w:rPr>
              <w:t xml:space="preserve">např. </w:t>
            </w:r>
            <w:r w:rsidR="00E8234D">
              <w:rPr>
                <w:lang w:eastAsia="cs-CZ"/>
              </w:rPr>
              <w:t>schodiště, výtah)</w:t>
            </w:r>
            <w:r w:rsidR="005D258E">
              <w:rPr>
                <w:lang w:eastAsia="cs-CZ"/>
              </w:rPr>
              <w:t xml:space="preserve"> a</w:t>
            </w:r>
            <w:r w:rsidRPr="001E3C06">
              <w:rPr>
                <w:lang w:eastAsia="cs-CZ"/>
              </w:rPr>
              <w:t xml:space="preserve"> </w:t>
            </w:r>
            <w:r w:rsidRPr="00BF61A4">
              <w:rPr>
                <w:b/>
                <w:lang w:eastAsia="cs-CZ"/>
              </w:rPr>
              <w:t xml:space="preserve">zachování soukromí </w:t>
            </w:r>
            <w:r w:rsidR="0063329D" w:rsidRPr="00BF61A4">
              <w:rPr>
                <w:b/>
                <w:lang w:eastAsia="cs-CZ"/>
              </w:rPr>
              <w:t>uživatelů služby</w:t>
            </w:r>
            <w:r w:rsidR="00E8234D">
              <w:rPr>
                <w:lang w:eastAsia="cs-CZ"/>
              </w:rPr>
              <w:t xml:space="preserve"> </w:t>
            </w:r>
            <w:r w:rsidR="00E8234D" w:rsidRPr="00E8234D">
              <w:rPr>
                <w:lang w:eastAsia="cs-CZ"/>
              </w:rPr>
              <w:t>(počet lůžek na pokoji</w:t>
            </w:r>
            <w:r w:rsidR="00E8234D">
              <w:rPr>
                <w:lang w:eastAsia="cs-CZ"/>
              </w:rPr>
              <w:t>, koupelna na pokoji</w:t>
            </w:r>
            <w:r w:rsidR="005D258E">
              <w:rPr>
                <w:lang w:eastAsia="cs-CZ"/>
              </w:rPr>
              <w:t xml:space="preserve"> nebo </w:t>
            </w:r>
            <w:r w:rsidR="00D33F88">
              <w:rPr>
                <w:lang w:eastAsia="cs-CZ"/>
              </w:rPr>
              <w:t>na patře</w:t>
            </w:r>
            <w:r w:rsidR="00E8234D">
              <w:rPr>
                <w:lang w:eastAsia="cs-CZ"/>
              </w:rPr>
              <w:t xml:space="preserve">, </w:t>
            </w:r>
            <w:r w:rsidR="0015376B">
              <w:rPr>
                <w:lang w:eastAsia="cs-CZ"/>
              </w:rPr>
              <w:t>samostatné</w:t>
            </w:r>
            <w:r w:rsidR="005D258E">
              <w:rPr>
                <w:lang w:eastAsia="cs-CZ"/>
              </w:rPr>
              <w:t xml:space="preserve"> či </w:t>
            </w:r>
            <w:r w:rsidR="00D33F88">
              <w:rPr>
                <w:lang w:eastAsia="cs-CZ"/>
              </w:rPr>
              <w:t>společné</w:t>
            </w:r>
            <w:r w:rsidR="0015376B">
              <w:rPr>
                <w:lang w:eastAsia="cs-CZ"/>
              </w:rPr>
              <w:t xml:space="preserve"> </w:t>
            </w:r>
            <w:r w:rsidR="00E8234D">
              <w:rPr>
                <w:lang w:eastAsia="cs-CZ"/>
              </w:rPr>
              <w:t>WC atd.</w:t>
            </w:r>
            <w:r w:rsidR="00E8234D" w:rsidRPr="00E8234D">
              <w:rPr>
                <w:lang w:eastAsia="cs-CZ"/>
              </w:rPr>
              <w:t>)</w:t>
            </w:r>
            <w:r w:rsidR="008043D9" w:rsidRPr="00E8234D">
              <w:rPr>
                <w:lang w:eastAsia="cs-CZ"/>
              </w:rPr>
              <w:t>.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2209BF4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7B0421F0" w14:textId="77777777" w:rsidR="00946E2E" w:rsidRDefault="00946E2E"/>
    <w:p w14:paraId="4DAFE35C" w14:textId="295D28D9" w:rsidR="00946E2E" w:rsidRDefault="00946E2E" w:rsidP="00946E2E">
      <w:pPr>
        <w:pStyle w:val="Titulek"/>
        <w:keepNext/>
      </w:pPr>
      <w:bookmarkStart w:id="5" w:name="_Toc502740543"/>
      <w:r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392E7F">
        <w:rPr>
          <w:noProof/>
        </w:rPr>
        <w:t>5</w:t>
      </w:r>
      <w:r w:rsidR="00F6381D">
        <w:rPr>
          <w:noProof/>
        </w:rPr>
        <w:fldChar w:fldCharType="end"/>
      </w:r>
      <w:r>
        <w:t xml:space="preserve"> – Předpoklad kvality</w:t>
      </w:r>
      <w:r w:rsidR="00ED5E22">
        <w:t xml:space="preserve"> a transparentnosti</w:t>
      </w:r>
      <w:bookmarkEnd w:id="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953"/>
      </w:tblGrid>
      <w:tr w:rsidR="00946E2E" w:rsidRPr="001E3C06" w14:paraId="64225582" w14:textId="77777777" w:rsidTr="00176244">
        <w:trPr>
          <w:trHeight w:val="567"/>
          <w:tblHeader/>
        </w:trPr>
        <w:tc>
          <w:tcPr>
            <w:tcW w:w="9634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AFE649" w14:textId="431BC923" w:rsidR="00946E2E" w:rsidRPr="001E3C06" w:rsidRDefault="00946E2E" w:rsidP="00500E38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ŘEDPOKLAD </w:t>
            </w:r>
            <w:r w:rsidR="00CF6722">
              <w:rPr>
                <w:b/>
                <w:bCs/>
                <w:lang w:eastAsia="cs-CZ"/>
              </w:rPr>
              <w:t xml:space="preserve">KVALITY A TRANSPARENTNOSTI </w:t>
            </w:r>
            <w:r w:rsidRPr="001E3C06">
              <w:rPr>
                <w:lang w:eastAsia="cs-CZ"/>
              </w:rPr>
              <w:t>(vyplní poskytovatel)</w:t>
            </w:r>
          </w:p>
        </w:tc>
      </w:tr>
      <w:tr w:rsidR="00F2636E" w:rsidRPr="001E3C06" w14:paraId="7312017B" w14:textId="77777777" w:rsidTr="00176244">
        <w:trPr>
          <w:trHeight w:val="1134"/>
        </w:trPr>
        <w:tc>
          <w:tcPr>
            <w:tcW w:w="368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BD6B02" w14:textId="15825141" w:rsidR="00F2636E" w:rsidRPr="00F2636E" w:rsidRDefault="006371CB" w:rsidP="00500E38">
            <w:pPr>
              <w:rPr>
                <w:b/>
              </w:rPr>
            </w:pPr>
            <w:r>
              <w:rPr>
                <w:b/>
              </w:rPr>
              <w:t>Přestupek</w:t>
            </w:r>
            <w:r w:rsidR="00043756">
              <w:rPr>
                <w:b/>
              </w:rPr>
              <w:t>/jiný správní delikt</w:t>
            </w:r>
            <w:r w:rsidR="00F2636E" w:rsidRPr="00F2636E">
              <w:rPr>
                <w:b/>
              </w:rPr>
              <w:t xml:space="preserve"> v souvislosti s poskytováním služby</w:t>
            </w:r>
          </w:p>
          <w:p w14:paraId="3F5C7E67" w14:textId="59E9BCAF" w:rsidR="006371CB" w:rsidRDefault="00F2636E" w:rsidP="00500E38">
            <w:pPr>
              <w:rPr>
                <w:color w:val="000000" w:themeColor="text1"/>
                <w:lang w:eastAsia="cs-CZ"/>
              </w:rPr>
            </w:pPr>
            <w:r w:rsidRPr="00F2636E">
              <w:rPr>
                <w:color w:val="000000" w:themeColor="text1"/>
                <w:lang w:eastAsia="cs-CZ"/>
              </w:rPr>
              <w:t xml:space="preserve">Uveďte, zda </w:t>
            </w:r>
            <w:r w:rsidR="006371CB">
              <w:rPr>
                <w:color w:val="000000" w:themeColor="text1"/>
                <w:lang w:eastAsia="cs-CZ"/>
              </w:rPr>
              <w:t xml:space="preserve">byl </w:t>
            </w:r>
            <w:r w:rsidR="006371CB" w:rsidRPr="00F2636E">
              <w:rPr>
                <w:color w:val="000000" w:themeColor="text1"/>
                <w:lang w:eastAsia="cs-CZ"/>
              </w:rPr>
              <w:t>v</w:t>
            </w:r>
            <w:r w:rsidR="006371CB">
              <w:rPr>
                <w:color w:val="000000" w:themeColor="text1"/>
                <w:lang w:eastAsia="cs-CZ"/>
              </w:rPr>
              <w:t> </w:t>
            </w:r>
            <w:r w:rsidR="006371CB" w:rsidRPr="00F2636E">
              <w:rPr>
                <w:color w:val="000000" w:themeColor="text1"/>
                <w:lang w:eastAsia="cs-CZ"/>
              </w:rPr>
              <w:t>souvislosti</w:t>
            </w:r>
            <w:r w:rsidR="006371CB">
              <w:rPr>
                <w:color w:val="000000" w:themeColor="text1"/>
                <w:lang w:eastAsia="cs-CZ"/>
              </w:rPr>
              <w:t xml:space="preserve"> </w:t>
            </w:r>
            <w:r w:rsidR="006371CB" w:rsidRPr="00F2636E">
              <w:rPr>
                <w:color w:val="000000" w:themeColor="text1"/>
                <w:lang w:eastAsia="cs-CZ"/>
              </w:rPr>
              <w:t>s poskytováním sociální služby</w:t>
            </w:r>
            <w:r w:rsidR="006371CB">
              <w:rPr>
                <w:color w:val="000000" w:themeColor="text1"/>
                <w:lang w:eastAsia="cs-CZ"/>
              </w:rPr>
              <w:t xml:space="preserve"> </w:t>
            </w:r>
            <w:r w:rsidR="008372FE">
              <w:rPr>
                <w:color w:val="000000" w:themeColor="text1"/>
                <w:lang w:eastAsia="cs-CZ"/>
              </w:rPr>
              <w:t xml:space="preserve">nebo jejím financováním </w:t>
            </w:r>
            <w:r w:rsidR="006371CB">
              <w:rPr>
                <w:color w:val="000000" w:themeColor="text1"/>
                <w:lang w:eastAsia="cs-CZ"/>
              </w:rPr>
              <w:t>spáchán přestupek</w:t>
            </w:r>
            <w:r w:rsidR="008372FE">
              <w:rPr>
                <w:color w:val="000000" w:themeColor="text1"/>
                <w:lang w:eastAsia="cs-CZ"/>
              </w:rPr>
              <w:t xml:space="preserve"> </w:t>
            </w:r>
            <w:r w:rsidR="00E65A5D">
              <w:rPr>
                <w:color w:val="000000" w:themeColor="text1"/>
                <w:lang w:eastAsia="cs-CZ"/>
              </w:rPr>
              <w:t xml:space="preserve">/jiný správní delikt </w:t>
            </w:r>
            <w:r w:rsidR="008372FE">
              <w:rPr>
                <w:color w:val="000000" w:themeColor="text1"/>
                <w:lang w:eastAsia="cs-CZ"/>
              </w:rPr>
              <w:t xml:space="preserve">v období od </w:t>
            </w:r>
            <w:r w:rsidR="000724A1">
              <w:rPr>
                <w:color w:val="000000" w:themeColor="text1"/>
                <w:lang w:eastAsia="cs-CZ"/>
              </w:rPr>
              <w:t xml:space="preserve">1. 1. </w:t>
            </w:r>
            <w:r w:rsidR="000724A1" w:rsidRPr="006C56B7">
              <w:rPr>
                <w:color w:val="000000" w:themeColor="text1"/>
                <w:lang w:eastAsia="cs-CZ"/>
              </w:rPr>
              <w:t>201</w:t>
            </w:r>
            <w:r w:rsidR="006C56B7" w:rsidRPr="006C56B7">
              <w:rPr>
                <w:color w:val="000000" w:themeColor="text1"/>
                <w:lang w:eastAsia="cs-CZ"/>
              </w:rPr>
              <w:t>5</w:t>
            </w:r>
            <w:r w:rsidR="008372FE" w:rsidRPr="006C56B7">
              <w:rPr>
                <w:color w:val="000000" w:themeColor="text1"/>
                <w:lang w:eastAsia="cs-CZ"/>
              </w:rPr>
              <w:t xml:space="preserve"> </w:t>
            </w:r>
            <w:r w:rsidR="008372FE">
              <w:rPr>
                <w:color w:val="000000" w:themeColor="text1"/>
                <w:lang w:eastAsia="cs-CZ"/>
              </w:rPr>
              <w:t>do doby podání žádosti.</w:t>
            </w:r>
          </w:p>
          <w:p w14:paraId="738A0339" w14:textId="37C5C50D" w:rsidR="00F2636E" w:rsidRPr="00D33F88" w:rsidRDefault="006371CB" w:rsidP="00C110DC">
            <w:pPr>
              <w:rPr>
                <w:color w:val="7F7F7F" w:themeColor="text1" w:themeTint="80"/>
                <w:lang w:eastAsia="cs-CZ"/>
              </w:rPr>
            </w:pPr>
            <w:r>
              <w:rPr>
                <w:color w:val="000000" w:themeColor="text1"/>
                <w:lang w:eastAsia="cs-CZ"/>
              </w:rPr>
              <w:lastRenderedPageBreak/>
              <w:t>Uveďte, kdy byl přestupek</w:t>
            </w:r>
            <w:r w:rsidR="00E929BB">
              <w:rPr>
                <w:color w:val="000000" w:themeColor="text1"/>
                <w:lang w:eastAsia="cs-CZ"/>
              </w:rPr>
              <w:t>/jiný správní delikt</w:t>
            </w:r>
            <w:r>
              <w:rPr>
                <w:color w:val="000000" w:themeColor="text1"/>
                <w:lang w:eastAsia="cs-CZ"/>
              </w:rPr>
              <w:t xml:space="preserve"> </w:t>
            </w:r>
            <w:r w:rsidR="00C110DC">
              <w:rPr>
                <w:color w:val="000000" w:themeColor="text1"/>
                <w:lang w:eastAsia="cs-CZ"/>
              </w:rPr>
              <w:t>spáchán, přestupek</w:t>
            </w:r>
            <w:r w:rsidR="00E929BB">
              <w:rPr>
                <w:color w:val="000000" w:themeColor="text1"/>
                <w:lang w:eastAsia="cs-CZ"/>
              </w:rPr>
              <w:t>/jiný správní delikt</w:t>
            </w:r>
            <w:r w:rsidR="00C110DC">
              <w:rPr>
                <w:color w:val="000000" w:themeColor="text1"/>
                <w:lang w:eastAsia="cs-CZ"/>
              </w:rPr>
              <w:t xml:space="preserve"> konkretizujte</w:t>
            </w:r>
            <w:r>
              <w:rPr>
                <w:color w:val="000000" w:themeColor="text1"/>
                <w:lang w:eastAsia="cs-CZ"/>
              </w:rPr>
              <w:t xml:space="preserve">, </w:t>
            </w:r>
            <w:r w:rsidR="004962D5">
              <w:rPr>
                <w:color w:val="000000" w:themeColor="text1"/>
                <w:lang w:eastAsia="cs-CZ"/>
              </w:rPr>
              <w:t>jaký orgán</w:t>
            </w:r>
            <w:r>
              <w:rPr>
                <w:color w:val="000000" w:themeColor="text1"/>
                <w:lang w:eastAsia="cs-CZ"/>
              </w:rPr>
              <w:t xml:space="preserve"> přestupek</w:t>
            </w:r>
            <w:r w:rsidR="00E929BB">
              <w:rPr>
                <w:color w:val="000000" w:themeColor="text1"/>
                <w:lang w:eastAsia="cs-CZ"/>
              </w:rPr>
              <w:t>/jiný správní delikt</w:t>
            </w:r>
            <w:r>
              <w:rPr>
                <w:color w:val="000000" w:themeColor="text1"/>
                <w:lang w:eastAsia="cs-CZ"/>
              </w:rPr>
              <w:t xml:space="preserve"> </w:t>
            </w:r>
            <w:r w:rsidR="00605BB4">
              <w:rPr>
                <w:color w:val="000000" w:themeColor="text1"/>
                <w:lang w:eastAsia="cs-CZ"/>
              </w:rPr>
              <w:t>zjistil</w:t>
            </w:r>
            <w:r>
              <w:rPr>
                <w:color w:val="000000" w:themeColor="text1"/>
                <w:lang w:eastAsia="cs-CZ"/>
              </w:rPr>
              <w:t xml:space="preserve"> a jakou sankci uložil</w:t>
            </w:r>
            <w:r w:rsidR="00C110DC">
              <w:rPr>
                <w:color w:val="000000" w:themeColor="text1"/>
                <w:lang w:eastAsia="cs-CZ"/>
              </w:rPr>
              <w:t>. Uveďte, zda byla sankce uhrazena, resp. provedena náprava.</w:t>
            </w: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20056B" w14:textId="0862FF98" w:rsidR="00E84FDD" w:rsidRDefault="00E84FDD" w:rsidP="00500E38">
            <w:pPr>
              <w:rPr>
                <w:lang w:eastAsia="cs-CZ"/>
              </w:rPr>
            </w:pPr>
          </w:p>
          <w:p w14:paraId="50977E24" w14:textId="392562E2" w:rsidR="00C83CEB" w:rsidRDefault="00C83CEB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Spáchán p</w:t>
            </w:r>
            <w:r w:rsidR="00940A80">
              <w:rPr>
                <w:lang w:eastAsia="cs-CZ"/>
              </w:rPr>
              <w:t>řestupek</w:t>
            </w:r>
            <w:r w:rsidR="00E929BB">
              <w:rPr>
                <w:lang w:eastAsia="cs-CZ"/>
              </w:rPr>
              <w:t>/jiný správní delikt</w:t>
            </w:r>
            <w:r w:rsidR="00062C11">
              <w:rPr>
                <w:lang w:eastAsia="cs-CZ"/>
              </w:rPr>
              <w:t>: ANO / NE</w:t>
            </w:r>
          </w:p>
          <w:p w14:paraId="4A8BB40C" w14:textId="6A4F45CD" w:rsidR="00C83CEB" w:rsidRDefault="00C83CEB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Přestupek</w:t>
            </w:r>
            <w:r w:rsidR="00E929BB">
              <w:rPr>
                <w:lang w:eastAsia="cs-CZ"/>
              </w:rPr>
              <w:t>/jiný správní delikt</w:t>
            </w:r>
            <w:r>
              <w:rPr>
                <w:lang w:eastAsia="cs-CZ"/>
              </w:rPr>
              <w:t xml:space="preserve"> (konkretizujte dle kontrolního zjištění):</w:t>
            </w:r>
          </w:p>
          <w:p w14:paraId="0745DCD6" w14:textId="77777777" w:rsidR="009A6129" w:rsidRDefault="009A6129" w:rsidP="00500E38">
            <w:pPr>
              <w:rPr>
                <w:lang w:eastAsia="cs-CZ"/>
              </w:rPr>
            </w:pPr>
          </w:p>
          <w:p w14:paraId="7419062F" w14:textId="51403912" w:rsidR="009A6129" w:rsidRDefault="009A6129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Nápravné opatření (konkretizujte dle kontrolního zjištění</w:t>
            </w:r>
            <w:r w:rsidR="00170CD2">
              <w:rPr>
                <w:lang w:eastAsia="cs-CZ"/>
              </w:rPr>
              <w:t>, vč. informace zda byla náprava provedena a kdy</w:t>
            </w:r>
            <w:r>
              <w:rPr>
                <w:lang w:eastAsia="cs-CZ"/>
              </w:rPr>
              <w:t>):</w:t>
            </w:r>
          </w:p>
          <w:p w14:paraId="1E35A8FA" w14:textId="77777777" w:rsidR="009A6129" w:rsidRDefault="009A6129" w:rsidP="00500E38">
            <w:pPr>
              <w:rPr>
                <w:lang w:eastAsia="cs-CZ"/>
              </w:rPr>
            </w:pPr>
          </w:p>
          <w:p w14:paraId="117C98F7" w14:textId="4BE28DC6" w:rsidR="006371CB" w:rsidRDefault="0056103A" w:rsidP="00500E38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Termín kon</w:t>
            </w:r>
            <w:r w:rsidR="00D45462">
              <w:rPr>
                <w:lang w:eastAsia="cs-CZ"/>
              </w:rPr>
              <w:t>t</w:t>
            </w:r>
            <w:r>
              <w:rPr>
                <w:lang w:eastAsia="cs-CZ"/>
              </w:rPr>
              <w:t>roly</w:t>
            </w:r>
            <w:r w:rsidR="009A6129">
              <w:rPr>
                <w:lang w:eastAsia="cs-CZ"/>
              </w:rPr>
              <w:t xml:space="preserve"> (od – do):</w:t>
            </w:r>
          </w:p>
          <w:p w14:paraId="20846C5F" w14:textId="77777777" w:rsidR="009A6129" w:rsidRDefault="009A6129" w:rsidP="00500E38">
            <w:pPr>
              <w:rPr>
                <w:lang w:eastAsia="cs-CZ"/>
              </w:rPr>
            </w:pPr>
          </w:p>
          <w:p w14:paraId="7C0359CD" w14:textId="689AD0BD" w:rsidR="006371CB" w:rsidRDefault="0056103A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Kontrolní orgán</w:t>
            </w:r>
            <w:r w:rsidR="006371CB">
              <w:rPr>
                <w:lang w:eastAsia="cs-CZ"/>
              </w:rPr>
              <w:t>:</w:t>
            </w:r>
          </w:p>
          <w:p w14:paraId="78FBE876" w14:textId="7856F72B" w:rsidR="009A6129" w:rsidRPr="001E3C06" w:rsidRDefault="006371CB" w:rsidP="00062C11">
            <w:pPr>
              <w:rPr>
                <w:lang w:eastAsia="cs-CZ"/>
              </w:rPr>
            </w:pPr>
            <w:r>
              <w:rPr>
                <w:lang w:eastAsia="cs-CZ"/>
              </w:rPr>
              <w:t>Sankce</w:t>
            </w:r>
            <w:r w:rsidR="00C83CEB">
              <w:rPr>
                <w:lang w:eastAsia="cs-CZ"/>
              </w:rPr>
              <w:t xml:space="preserve"> (konkretizujte dle kontrolního zjištění</w:t>
            </w:r>
            <w:r w:rsidR="009A6129">
              <w:rPr>
                <w:lang w:eastAsia="cs-CZ"/>
              </w:rPr>
              <w:t xml:space="preserve">, </w:t>
            </w:r>
            <w:r w:rsidR="00170CD2">
              <w:rPr>
                <w:lang w:eastAsia="cs-CZ"/>
              </w:rPr>
              <w:t xml:space="preserve">popř. uveďte </w:t>
            </w:r>
            <w:r w:rsidR="009A6129">
              <w:rPr>
                <w:lang w:eastAsia="cs-CZ"/>
              </w:rPr>
              <w:t xml:space="preserve">termín </w:t>
            </w:r>
            <w:r w:rsidR="00170CD2">
              <w:rPr>
                <w:lang w:eastAsia="cs-CZ"/>
              </w:rPr>
              <w:t>úhrady v případě peněžní sankce</w:t>
            </w:r>
            <w:r w:rsidR="00C83CEB">
              <w:rPr>
                <w:lang w:eastAsia="cs-CZ"/>
              </w:rPr>
              <w:t>)</w:t>
            </w:r>
            <w:r>
              <w:rPr>
                <w:lang w:eastAsia="cs-CZ"/>
              </w:rPr>
              <w:t>:</w:t>
            </w:r>
          </w:p>
        </w:tc>
      </w:tr>
      <w:tr w:rsidR="00F82ECF" w:rsidRPr="001E3C06" w14:paraId="2CFAC1FE" w14:textId="77777777" w:rsidTr="00176244">
        <w:trPr>
          <w:trHeight w:val="1077"/>
        </w:trPr>
        <w:tc>
          <w:tcPr>
            <w:tcW w:w="3681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BD285E6" w14:textId="00EE0FD6" w:rsidR="00F82ECF" w:rsidRDefault="00F82ECF" w:rsidP="00500E38">
            <w:pPr>
              <w:rPr>
                <w:b/>
              </w:rPr>
            </w:pPr>
            <w:r>
              <w:rPr>
                <w:b/>
              </w:rPr>
              <w:lastRenderedPageBreak/>
              <w:t>Informace o sociální službě</w:t>
            </w:r>
          </w:p>
          <w:p w14:paraId="2880BDFA" w14:textId="486D58EF" w:rsidR="00F82ECF" w:rsidRDefault="00F82ECF" w:rsidP="00CF6722">
            <w:pPr>
              <w:rPr>
                <w:color w:val="000000" w:themeColor="text1"/>
                <w:lang w:eastAsia="cs-CZ"/>
              </w:rPr>
            </w:pPr>
            <w:r w:rsidRPr="00F2636E">
              <w:rPr>
                <w:color w:val="000000" w:themeColor="text1"/>
                <w:lang w:eastAsia="cs-CZ"/>
              </w:rPr>
              <w:t>Uveďte</w:t>
            </w:r>
            <w:r>
              <w:rPr>
                <w:color w:val="000000" w:themeColor="text1"/>
                <w:lang w:eastAsia="cs-CZ"/>
              </w:rPr>
              <w:t xml:space="preserve"> </w:t>
            </w:r>
            <w:r w:rsidRPr="00F82ECF">
              <w:rPr>
                <w:b/>
                <w:color w:val="000000" w:themeColor="text1"/>
                <w:lang w:eastAsia="cs-CZ"/>
              </w:rPr>
              <w:t>URL adresu</w:t>
            </w:r>
            <w:r>
              <w:rPr>
                <w:color w:val="000000" w:themeColor="text1"/>
                <w:lang w:eastAsia="cs-CZ"/>
              </w:rPr>
              <w:t xml:space="preserve"> (www)</w:t>
            </w:r>
            <w:r w:rsidRPr="00F2636E">
              <w:rPr>
                <w:color w:val="000000" w:themeColor="text1"/>
                <w:lang w:eastAsia="cs-CZ"/>
              </w:rPr>
              <w:t xml:space="preserve">, </w:t>
            </w:r>
            <w:r>
              <w:rPr>
                <w:color w:val="000000" w:themeColor="text1"/>
                <w:lang w:eastAsia="cs-CZ"/>
              </w:rPr>
              <w:t xml:space="preserve">kde zájemce o sociální službu nebo uživatel sociální služby získá </w:t>
            </w:r>
            <w:r w:rsidRPr="00CF6722">
              <w:rPr>
                <w:b/>
                <w:color w:val="000000" w:themeColor="text1"/>
                <w:lang w:eastAsia="cs-CZ"/>
              </w:rPr>
              <w:t xml:space="preserve">aktuální </w:t>
            </w:r>
            <w:r>
              <w:rPr>
                <w:color w:val="000000" w:themeColor="text1"/>
                <w:lang w:eastAsia="cs-CZ"/>
              </w:rPr>
              <w:t xml:space="preserve">a </w:t>
            </w:r>
            <w:r w:rsidRPr="00CF6722">
              <w:rPr>
                <w:b/>
                <w:color w:val="000000" w:themeColor="text1"/>
                <w:lang w:eastAsia="cs-CZ"/>
              </w:rPr>
              <w:t>platné</w:t>
            </w:r>
            <w:r>
              <w:rPr>
                <w:color w:val="000000" w:themeColor="text1"/>
                <w:lang w:eastAsia="cs-CZ"/>
              </w:rPr>
              <w:t xml:space="preserve"> informace o vámi poskytované sociální službě.</w:t>
            </w:r>
          </w:p>
          <w:p w14:paraId="03660B20" w14:textId="77777777" w:rsidR="00F82ECF" w:rsidRDefault="00F82ECF" w:rsidP="00CF6722">
            <w:pPr>
              <w:rPr>
                <w:color w:val="000000" w:themeColor="text1"/>
                <w:lang w:eastAsia="cs-CZ"/>
              </w:rPr>
            </w:pPr>
          </w:p>
          <w:p w14:paraId="009F78E8" w14:textId="59837D40" w:rsidR="00F82ECF" w:rsidRDefault="00F82ECF" w:rsidP="00CF6722">
            <w:r>
              <w:t>Kde zájemce/uživatel zjistí/získá:</w:t>
            </w:r>
          </w:p>
          <w:p w14:paraId="51615904" w14:textId="77777777" w:rsidR="00F82ECF" w:rsidRDefault="00F82ECF" w:rsidP="00CF6722">
            <w:pPr>
              <w:pStyle w:val="Odstavecseseznamem"/>
              <w:numPr>
                <w:ilvl w:val="0"/>
                <w:numId w:val="9"/>
              </w:numPr>
              <w:ind w:left="444" w:hanging="425"/>
            </w:pPr>
            <w:r w:rsidRPr="00CF6722">
              <w:t xml:space="preserve">kontakty (telefonní čísla a emailové adresy na kompetentní osoby/pracovníky sociální služby), </w:t>
            </w:r>
          </w:p>
          <w:p w14:paraId="7DE04703" w14:textId="1670F1FA" w:rsidR="00F82ECF" w:rsidRDefault="00F82ECF" w:rsidP="00CF6722">
            <w:pPr>
              <w:pStyle w:val="Odstavecseseznamem"/>
              <w:numPr>
                <w:ilvl w:val="0"/>
                <w:numId w:val="9"/>
              </w:numPr>
              <w:ind w:left="444" w:hanging="425"/>
            </w:pPr>
            <w:r>
              <w:t>adresu místa poskytování a provozní dobu</w:t>
            </w:r>
            <w:r w:rsidRPr="00CF6722">
              <w:t xml:space="preserve"> sociální služby,</w:t>
            </w:r>
          </w:p>
          <w:p w14:paraId="068498AA" w14:textId="1AA22573" w:rsidR="00F82ECF" w:rsidRDefault="00F82ECF" w:rsidP="00CF6722">
            <w:pPr>
              <w:pStyle w:val="Odstavecseseznamem"/>
              <w:numPr>
                <w:ilvl w:val="0"/>
                <w:numId w:val="9"/>
              </w:numPr>
              <w:ind w:left="444" w:hanging="425"/>
            </w:pPr>
            <w:r w:rsidRPr="00CF6722">
              <w:t>formulář žádosti o službu, způsob uzavření smlouvy,</w:t>
            </w:r>
          </w:p>
          <w:p w14:paraId="6E486C0D" w14:textId="5F5BE9A5" w:rsidR="00F82ECF" w:rsidRDefault="00F82ECF" w:rsidP="00CF6722">
            <w:pPr>
              <w:pStyle w:val="Odstavecseseznamem"/>
              <w:numPr>
                <w:ilvl w:val="0"/>
                <w:numId w:val="9"/>
              </w:numPr>
              <w:ind w:left="444" w:hanging="425"/>
            </w:pPr>
            <w:r w:rsidRPr="00CF6722">
              <w:t>informace o poskytov</w:t>
            </w:r>
            <w:r w:rsidR="00AD45F1">
              <w:t>aných sociálních službách,</w:t>
            </w:r>
          </w:p>
          <w:p w14:paraId="4AA16685" w14:textId="6B6621BC" w:rsidR="00F82ECF" w:rsidRPr="00CF6722" w:rsidRDefault="00F82ECF" w:rsidP="00CF6722">
            <w:pPr>
              <w:pStyle w:val="Odstavecseseznamem"/>
              <w:numPr>
                <w:ilvl w:val="0"/>
                <w:numId w:val="9"/>
              </w:numPr>
              <w:ind w:left="444" w:hanging="425"/>
            </w:pPr>
            <w:r w:rsidRPr="00CF6722">
              <w:t>fakultativní činnosti sociální služby, pokud jsou nabízeny.</w:t>
            </w: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CE6CAB1" w14:textId="781BF2F5" w:rsidR="00F82ECF" w:rsidRDefault="00F82ECF" w:rsidP="00F82ECF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RL adresa (www) </w:t>
            </w:r>
            <w:r w:rsidR="0035663F">
              <w:rPr>
                <w:lang w:eastAsia="cs-CZ"/>
              </w:rPr>
              <w:t xml:space="preserve">– </w:t>
            </w:r>
            <w:r>
              <w:rPr>
                <w:lang w:eastAsia="cs-CZ"/>
              </w:rPr>
              <w:t>kontakty:</w:t>
            </w:r>
          </w:p>
        </w:tc>
      </w:tr>
      <w:tr w:rsidR="00F82ECF" w:rsidRPr="001E3C06" w14:paraId="2B52D847" w14:textId="77777777" w:rsidTr="00176244">
        <w:trPr>
          <w:trHeight w:val="1077"/>
        </w:trPr>
        <w:tc>
          <w:tcPr>
            <w:tcW w:w="3681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07669B" w14:textId="77777777" w:rsidR="00F82ECF" w:rsidRDefault="00F82ECF" w:rsidP="00500E38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1B200A" w14:textId="03BD3ED3" w:rsidR="00F82ECF" w:rsidRDefault="00F82ECF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místo poskytování:</w:t>
            </w:r>
          </w:p>
          <w:p w14:paraId="4AF81BE4" w14:textId="73D35CC4" w:rsidR="00F82ECF" w:rsidRDefault="00F82ECF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provozní doba:</w:t>
            </w:r>
          </w:p>
        </w:tc>
      </w:tr>
      <w:tr w:rsidR="00F82ECF" w:rsidRPr="001E3C06" w14:paraId="20126F5C" w14:textId="77777777" w:rsidTr="00176244">
        <w:trPr>
          <w:trHeight w:val="1077"/>
        </w:trPr>
        <w:tc>
          <w:tcPr>
            <w:tcW w:w="3681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3FE0E1" w14:textId="77777777" w:rsidR="00F82ECF" w:rsidRDefault="00F82ECF" w:rsidP="00500E38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2A8766" w14:textId="77777777" w:rsidR="00F82ECF" w:rsidRDefault="00F82ECF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formulář žádosti o službu:</w:t>
            </w:r>
          </w:p>
          <w:p w14:paraId="41A2DD59" w14:textId="184995E9" w:rsidR="00F82ECF" w:rsidRDefault="00F82ECF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způsob uzavření smlouvy:</w:t>
            </w:r>
          </w:p>
        </w:tc>
      </w:tr>
      <w:tr w:rsidR="00F82ECF" w:rsidRPr="001E3C06" w14:paraId="246AEF0D" w14:textId="77777777" w:rsidTr="00176244">
        <w:trPr>
          <w:trHeight w:val="1077"/>
        </w:trPr>
        <w:tc>
          <w:tcPr>
            <w:tcW w:w="3681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46CF98" w14:textId="77777777" w:rsidR="00F82ECF" w:rsidRDefault="00F82ECF" w:rsidP="00500E38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96FCBE" w14:textId="1B2AFB36" w:rsidR="00F82ECF" w:rsidRDefault="00F82ECF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informace o sociální službě:</w:t>
            </w:r>
          </w:p>
        </w:tc>
      </w:tr>
      <w:tr w:rsidR="00F82ECF" w:rsidRPr="001E3C06" w14:paraId="4D31539B" w14:textId="77777777" w:rsidTr="00176244">
        <w:trPr>
          <w:trHeight w:val="1077"/>
        </w:trPr>
        <w:tc>
          <w:tcPr>
            <w:tcW w:w="3681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617A19" w14:textId="77777777" w:rsidR="00F82ECF" w:rsidRDefault="00F82ECF" w:rsidP="00500E38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95E9A5" w14:textId="0A3AB34D" w:rsidR="00F82ECF" w:rsidRDefault="00F82ECF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fakultativní činnosti:</w:t>
            </w:r>
          </w:p>
        </w:tc>
      </w:tr>
      <w:tr w:rsidR="00D34484" w:rsidRPr="001E3C06" w14:paraId="4D34CC08" w14:textId="77777777" w:rsidTr="00176244">
        <w:trPr>
          <w:trHeight w:val="1134"/>
        </w:trPr>
        <w:tc>
          <w:tcPr>
            <w:tcW w:w="368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B4B1A0" w14:textId="614549B2" w:rsidR="00D34484" w:rsidRDefault="00D34484" w:rsidP="00D34484">
            <w:pPr>
              <w:rPr>
                <w:b/>
              </w:rPr>
            </w:pPr>
            <w:r>
              <w:rPr>
                <w:b/>
              </w:rPr>
              <w:t xml:space="preserve">Aktuálně platný položkový ceník základních činností sociální </w:t>
            </w:r>
            <w:r w:rsidRPr="00E73880">
              <w:rPr>
                <w:b/>
              </w:rPr>
              <w:t>služby</w:t>
            </w:r>
          </w:p>
          <w:p w14:paraId="2F0EF309" w14:textId="2C695696" w:rsidR="00D34484" w:rsidRDefault="00D34484" w:rsidP="00D34484">
            <w:pPr>
              <w:rPr>
                <w:color w:val="000000" w:themeColor="text1"/>
                <w:lang w:eastAsia="cs-CZ"/>
              </w:rPr>
            </w:pPr>
            <w:r w:rsidRPr="00F2636E">
              <w:rPr>
                <w:color w:val="000000" w:themeColor="text1"/>
                <w:lang w:eastAsia="cs-CZ"/>
              </w:rPr>
              <w:t xml:space="preserve">Uveďte </w:t>
            </w:r>
            <w:r w:rsidR="00AA1ABC">
              <w:rPr>
                <w:color w:val="000000" w:themeColor="text1"/>
                <w:lang w:eastAsia="cs-CZ"/>
              </w:rPr>
              <w:t xml:space="preserve">URL adresu (www), kde </w:t>
            </w:r>
            <w:r>
              <w:rPr>
                <w:color w:val="000000" w:themeColor="text1"/>
                <w:lang w:eastAsia="cs-CZ"/>
              </w:rPr>
              <w:t>zájemce o sociální službu nebo uživatel sociální služby získá aktuálně platný položkový ceník základních činností sociální služby.</w:t>
            </w:r>
          </w:p>
          <w:p w14:paraId="378CDE79" w14:textId="3CF661D2" w:rsidR="00D34484" w:rsidRDefault="00D34484" w:rsidP="00F82ECF">
            <w:pPr>
              <w:rPr>
                <w:b/>
              </w:rPr>
            </w:pPr>
            <w:r w:rsidRPr="00062C11">
              <w:rPr>
                <w:b/>
                <w:color w:val="000000" w:themeColor="text1"/>
                <w:lang w:eastAsia="cs-CZ"/>
              </w:rPr>
              <w:t>Za ceník nelze považovat</w:t>
            </w:r>
            <w:r>
              <w:rPr>
                <w:color w:val="000000" w:themeColor="text1"/>
                <w:lang w:eastAsia="cs-CZ"/>
              </w:rPr>
              <w:t xml:space="preserve"> informaci</w:t>
            </w:r>
            <w:r w:rsidRPr="00D34484">
              <w:rPr>
                <w:color w:val="000000" w:themeColor="text1"/>
                <w:lang w:eastAsia="cs-CZ"/>
              </w:rPr>
              <w:t>, že úhrady jsou vybírány v souladu s vyhláškou č. 505/2006 Sb., kterou se provádějí některá ustanovení zákona o sociálních službác</w:t>
            </w:r>
            <w:r w:rsidR="00CE492C">
              <w:rPr>
                <w:color w:val="000000" w:themeColor="text1"/>
                <w:lang w:eastAsia="cs-CZ"/>
              </w:rPr>
              <w:t>h, ve znění pozdějších předpisů!</w:t>
            </w: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7F6668" w14:textId="7FD4550D" w:rsidR="00D34484" w:rsidRDefault="00AA1ABC" w:rsidP="00D34484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a</w:t>
            </w:r>
            <w:r w:rsidR="00D34484">
              <w:rPr>
                <w:lang w:eastAsia="cs-CZ"/>
              </w:rPr>
              <w:t xml:space="preserve">ktuálně platný položkový ceník </w:t>
            </w:r>
            <w:r w:rsidR="00D34484" w:rsidRPr="00AA1ABC">
              <w:rPr>
                <w:b/>
                <w:lang w:eastAsia="cs-CZ"/>
              </w:rPr>
              <w:t>základních</w:t>
            </w:r>
            <w:r w:rsidR="00D34484">
              <w:rPr>
                <w:lang w:eastAsia="cs-CZ"/>
              </w:rPr>
              <w:t xml:space="preserve"> činností:</w:t>
            </w:r>
          </w:p>
          <w:p w14:paraId="323F9B47" w14:textId="56CD2174" w:rsidR="00D34484" w:rsidRDefault="00D34484" w:rsidP="00E73880">
            <w:pPr>
              <w:rPr>
                <w:lang w:eastAsia="cs-CZ"/>
              </w:rPr>
            </w:pPr>
            <w:r>
              <w:rPr>
                <w:lang w:eastAsia="cs-CZ"/>
              </w:rPr>
              <w:t>(ceník je možné přiložit jako nepovinnou přílohu žádosti)</w:t>
            </w:r>
          </w:p>
        </w:tc>
      </w:tr>
      <w:tr w:rsidR="00D34484" w:rsidRPr="001E3C06" w14:paraId="2F56FC10" w14:textId="77777777" w:rsidTr="00176244">
        <w:trPr>
          <w:trHeight w:val="2268"/>
        </w:trPr>
        <w:tc>
          <w:tcPr>
            <w:tcW w:w="368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75E41F" w14:textId="39E70B95" w:rsidR="00D34484" w:rsidRDefault="00D34484" w:rsidP="00500E38">
            <w:pPr>
              <w:rPr>
                <w:b/>
              </w:rPr>
            </w:pPr>
            <w:r>
              <w:rPr>
                <w:b/>
              </w:rPr>
              <w:lastRenderedPageBreak/>
              <w:t>Aktuálně platný p</w:t>
            </w:r>
            <w:r w:rsidRPr="00E73880">
              <w:rPr>
                <w:b/>
              </w:rPr>
              <w:t>oložkový ceník fakultativních činností služby</w:t>
            </w:r>
            <w:r>
              <w:rPr>
                <w:b/>
              </w:rPr>
              <w:t>, pokud jsou nabízeny</w:t>
            </w:r>
          </w:p>
          <w:p w14:paraId="4466DB55" w14:textId="62A04AEB" w:rsidR="00D34484" w:rsidRDefault="00D34484" w:rsidP="00E73880">
            <w:pPr>
              <w:rPr>
                <w:color w:val="000000" w:themeColor="text1"/>
                <w:lang w:eastAsia="cs-CZ"/>
              </w:rPr>
            </w:pPr>
            <w:r w:rsidRPr="00F2636E">
              <w:rPr>
                <w:color w:val="000000" w:themeColor="text1"/>
                <w:lang w:eastAsia="cs-CZ"/>
              </w:rPr>
              <w:t>Uveďte</w:t>
            </w:r>
            <w:r w:rsidR="00AA1ABC">
              <w:rPr>
                <w:color w:val="000000" w:themeColor="text1"/>
                <w:lang w:eastAsia="cs-CZ"/>
              </w:rPr>
              <w:t xml:space="preserve"> URL adresu (www),</w:t>
            </w:r>
            <w:r w:rsidRPr="00F2636E">
              <w:rPr>
                <w:color w:val="000000" w:themeColor="text1"/>
                <w:lang w:eastAsia="cs-CZ"/>
              </w:rPr>
              <w:t xml:space="preserve"> </w:t>
            </w:r>
            <w:r>
              <w:rPr>
                <w:color w:val="000000" w:themeColor="text1"/>
                <w:lang w:eastAsia="cs-CZ"/>
              </w:rPr>
              <w:t>kde zájemce o sociální službu nebo uživatel sociální služby získá aktuálně platný položkový ceník fakultativních činností sociální služby, pokud jsou nabízeny.</w:t>
            </w:r>
          </w:p>
          <w:p w14:paraId="7A1538F6" w14:textId="307DB5A0" w:rsidR="00D34484" w:rsidRDefault="00D34484" w:rsidP="00D34484">
            <w:r w:rsidRPr="00062C11">
              <w:rPr>
                <w:b/>
              </w:rPr>
              <w:t>Ceník musí obsahovat</w:t>
            </w:r>
            <w:r>
              <w:t xml:space="preserve"> </w:t>
            </w:r>
            <w:r w:rsidRPr="00D34484">
              <w:t xml:space="preserve">konkrétní fakultativní </w:t>
            </w:r>
            <w:r>
              <w:t>činnosti</w:t>
            </w:r>
            <w:r w:rsidRPr="00D34484">
              <w:t xml:space="preserve"> vč.</w:t>
            </w:r>
            <w:r>
              <w:t xml:space="preserve"> uvedení</w:t>
            </w:r>
            <w:r w:rsidRPr="00D34484">
              <w:t xml:space="preserve"> jejich cen</w:t>
            </w:r>
            <w:r w:rsidR="00CE492C">
              <w:t xml:space="preserve"> a být aktuálně platný!</w:t>
            </w: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170638A" w14:textId="1E7FA0E4" w:rsidR="00D34484" w:rsidRDefault="00AA1ABC" w:rsidP="00E73880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a</w:t>
            </w:r>
            <w:r w:rsidR="00D34484">
              <w:rPr>
                <w:lang w:eastAsia="cs-CZ"/>
              </w:rPr>
              <w:t xml:space="preserve">ktuálně platný položkový ceník </w:t>
            </w:r>
            <w:r w:rsidR="00D34484" w:rsidRPr="00AA1ABC">
              <w:rPr>
                <w:b/>
                <w:lang w:eastAsia="cs-CZ"/>
              </w:rPr>
              <w:t>fakultativních</w:t>
            </w:r>
            <w:r w:rsidR="00D34484">
              <w:rPr>
                <w:lang w:eastAsia="cs-CZ"/>
              </w:rPr>
              <w:t xml:space="preserve"> činností:</w:t>
            </w:r>
          </w:p>
          <w:p w14:paraId="1B3730C7" w14:textId="641F5AB9" w:rsidR="00D34484" w:rsidRDefault="00D34484" w:rsidP="00AD45F1">
            <w:pPr>
              <w:rPr>
                <w:lang w:eastAsia="cs-CZ"/>
              </w:rPr>
            </w:pPr>
            <w:r>
              <w:rPr>
                <w:lang w:eastAsia="cs-CZ"/>
              </w:rPr>
              <w:t>(ceník je možné přiložit jako nepovinnou přílohu žádosti)</w:t>
            </w:r>
          </w:p>
        </w:tc>
      </w:tr>
    </w:tbl>
    <w:p w14:paraId="1F9EB8DE" w14:textId="77777777" w:rsidR="004471EB" w:rsidRDefault="004471EB" w:rsidP="005F0F52"/>
    <w:p w14:paraId="600A7445" w14:textId="77777777" w:rsidR="00CA60E6" w:rsidRDefault="00CA60E6" w:rsidP="005F0F52"/>
    <w:p w14:paraId="0C1B6C83" w14:textId="77777777" w:rsidR="00CA60E6" w:rsidRDefault="00CA60E6" w:rsidP="005F0F52"/>
    <w:p w14:paraId="58884350" w14:textId="77777777" w:rsidR="00CA60E6" w:rsidRDefault="00CA60E6" w:rsidP="005F0F52"/>
    <w:p w14:paraId="75DB3CFB" w14:textId="77777777" w:rsidR="005F0F52" w:rsidRDefault="005F0F52" w:rsidP="005F0F52">
      <w:r>
        <w:t>Informace za poskytovatele sociální služby vyplnil/a</w:t>
      </w:r>
      <w:r>
        <w:rPr>
          <w:rStyle w:val="Znakapoznpodarou"/>
        </w:rPr>
        <w:footnoteReference w:id="10"/>
      </w:r>
      <w:r>
        <w:t>:</w:t>
      </w:r>
    </w:p>
    <w:tbl>
      <w:tblPr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5931"/>
      </w:tblGrid>
      <w:tr w:rsidR="005F0F52" w:rsidRPr="005729B3" w14:paraId="7F2E83C9" w14:textId="77777777" w:rsidTr="00176244">
        <w:trPr>
          <w:trHeight w:val="340"/>
        </w:trPr>
        <w:tc>
          <w:tcPr>
            <w:tcW w:w="192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BF529B" w14:textId="77777777" w:rsidR="005F0F52" w:rsidRPr="00C51576" w:rsidRDefault="005F0F52" w:rsidP="005F0F5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Titul, jméno a příjmení:</w:t>
            </w:r>
          </w:p>
        </w:tc>
        <w:tc>
          <w:tcPr>
            <w:tcW w:w="3078" w:type="pct"/>
            <w:tcMar>
              <w:top w:w="57" w:type="dxa"/>
              <w:bottom w:w="57" w:type="dxa"/>
            </w:tcMar>
            <w:vAlign w:val="center"/>
          </w:tcPr>
          <w:p w14:paraId="24D0F407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2C2AD6A" w14:textId="77777777" w:rsidTr="00176244">
        <w:trPr>
          <w:trHeight w:val="340"/>
        </w:trPr>
        <w:tc>
          <w:tcPr>
            <w:tcW w:w="192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82AEA8" w14:textId="77777777" w:rsidR="005F0F52" w:rsidRDefault="005F0F52" w:rsidP="005F0F52">
            <w:pPr>
              <w:spacing w:line="240" w:lineRule="auto"/>
            </w:pPr>
            <w:r>
              <w:t>Funkce:</w:t>
            </w:r>
          </w:p>
        </w:tc>
        <w:tc>
          <w:tcPr>
            <w:tcW w:w="3078" w:type="pct"/>
            <w:tcMar>
              <w:top w:w="57" w:type="dxa"/>
              <w:bottom w:w="57" w:type="dxa"/>
            </w:tcMar>
            <w:vAlign w:val="center"/>
          </w:tcPr>
          <w:p w14:paraId="4E732797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22D7CCF7" w14:textId="77777777" w:rsidTr="00176244">
        <w:trPr>
          <w:trHeight w:val="340"/>
        </w:trPr>
        <w:tc>
          <w:tcPr>
            <w:tcW w:w="192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838203" w14:textId="77777777" w:rsidR="005F0F52" w:rsidRDefault="005F0F52" w:rsidP="005F0F52">
            <w:pPr>
              <w:spacing w:line="240" w:lineRule="auto"/>
            </w:pPr>
            <w:r>
              <w:t>Email:</w:t>
            </w:r>
          </w:p>
        </w:tc>
        <w:tc>
          <w:tcPr>
            <w:tcW w:w="3078" w:type="pct"/>
            <w:tcMar>
              <w:top w:w="57" w:type="dxa"/>
              <w:bottom w:w="57" w:type="dxa"/>
            </w:tcMar>
            <w:vAlign w:val="center"/>
          </w:tcPr>
          <w:p w14:paraId="5D1FAA5E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A49268A" w14:textId="77777777" w:rsidTr="00176244">
        <w:trPr>
          <w:trHeight w:val="340"/>
        </w:trPr>
        <w:tc>
          <w:tcPr>
            <w:tcW w:w="192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DEDA06" w14:textId="77777777" w:rsidR="005F0F52" w:rsidRDefault="005F0F52" w:rsidP="005F0F52">
            <w:pPr>
              <w:spacing w:line="240" w:lineRule="auto"/>
            </w:pPr>
            <w:r>
              <w:t>Telefon:</w:t>
            </w:r>
          </w:p>
        </w:tc>
        <w:tc>
          <w:tcPr>
            <w:tcW w:w="3078" w:type="pct"/>
            <w:tcMar>
              <w:top w:w="57" w:type="dxa"/>
              <w:bottom w:w="57" w:type="dxa"/>
            </w:tcMar>
            <w:vAlign w:val="center"/>
          </w:tcPr>
          <w:p w14:paraId="3F5EFE28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</w:tbl>
    <w:p w14:paraId="7D20318E" w14:textId="5A91567E" w:rsidR="00503A3D" w:rsidRDefault="00D03A2F" w:rsidP="00503A3D">
      <w:pPr>
        <w:pStyle w:val="Nadpis1"/>
      </w:pPr>
      <w:r>
        <w:t>Povinná p</w:t>
      </w:r>
      <w:r w:rsidR="00503A3D">
        <w:t xml:space="preserve">říloha </w:t>
      </w:r>
      <w:r w:rsidR="00876808">
        <w:t>Ž</w:t>
      </w:r>
      <w:r>
        <w:t>ádosti</w:t>
      </w:r>
      <w:r w:rsidR="003155DA">
        <w:t>:</w:t>
      </w:r>
    </w:p>
    <w:p w14:paraId="42F5BB47" w14:textId="7AE5A4A7" w:rsidR="00876808" w:rsidRPr="00876808" w:rsidRDefault="00444913" w:rsidP="00557932">
      <w:pPr>
        <w:spacing w:after="160"/>
      </w:pPr>
      <w:r w:rsidRPr="00557932">
        <w:rPr>
          <w:b/>
        </w:rPr>
        <w:t>Vyjádření OÚ ORP a Vyjádření obce k potřebnosti sociální služby v souvislosti s</w:t>
      </w:r>
      <w:r w:rsidR="007B0FAD" w:rsidRPr="00557932">
        <w:rPr>
          <w:b/>
        </w:rPr>
        <w:t>e zařazením sociální služby do s</w:t>
      </w:r>
      <w:r w:rsidRPr="00557932">
        <w:rPr>
          <w:b/>
        </w:rPr>
        <w:t>ítě sociálních služeb Jihočeského kraje nebo v souvislosti s podáním žádosti o akceptaci změny ve specifikaci sociální služby</w:t>
      </w:r>
    </w:p>
    <w:p w14:paraId="3D4BB23E" w14:textId="5D748487" w:rsidR="00C92B7B" w:rsidRDefault="00557932" w:rsidP="004471EB">
      <w:r>
        <w:t>Vyplněnou Ž</w:t>
      </w:r>
      <w:r w:rsidRPr="00D45462">
        <w:t>ádost předejte</w:t>
      </w:r>
      <w:r>
        <w:t xml:space="preserve"> </w:t>
      </w:r>
      <w:r w:rsidRPr="00D45462">
        <w:t>kontaktní osobě na OÚ ORP, resp. na obci</w:t>
      </w:r>
      <w:r>
        <w:t xml:space="preserve">. </w:t>
      </w:r>
      <w:r w:rsidR="00513253">
        <w:t xml:space="preserve">Vaše </w:t>
      </w:r>
      <w:r>
        <w:t>Žádost</w:t>
      </w:r>
      <w:r w:rsidRPr="00D45462">
        <w:t xml:space="preserve"> bude sloužit jako </w:t>
      </w:r>
      <w:r>
        <w:t>jeden z podkladů</w:t>
      </w:r>
      <w:r w:rsidRPr="00D45462">
        <w:t xml:space="preserve"> pro poskytnutí vyjádření OÚ ORP, resp. obce</w:t>
      </w:r>
      <w:r w:rsidR="00062C11">
        <w:t xml:space="preserve"> k potřebnosti sociální služby.</w:t>
      </w:r>
      <w:r w:rsidR="00C92B7B">
        <w:t xml:space="preserve"> </w:t>
      </w:r>
    </w:p>
    <w:p w14:paraId="1C7753C2" w14:textId="1C01D08A" w:rsidR="005A6950" w:rsidRDefault="00557932" w:rsidP="004471EB">
      <w:r w:rsidRPr="00557932">
        <w:rPr>
          <w:i/>
        </w:rPr>
        <w:t xml:space="preserve">Pozn.: </w:t>
      </w:r>
      <w:r w:rsidR="00D03A2F" w:rsidRPr="00557932">
        <w:rPr>
          <w:i/>
        </w:rPr>
        <w:t>Vyjádření</w:t>
      </w:r>
      <w:r w:rsidR="00A31ADE" w:rsidRPr="00557932">
        <w:rPr>
          <w:i/>
        </w:rPr>
        <w:t xml:space="preserve"> </w:t>
      </w:r>
      <w:r w:rsidR="00D03A2F" w:rsidRPr="00557932">
        <w:rPr>
          <w:i/>
        </w:rPr>
        <w:t xml:space="preserve">OÚ ORP a </w:t>
      </w:r>
      <w:r w:rsidR="00444913" w:rsidRPr="00557932">
        <w:rPr>
          <w:i/>
        </w:rPr>
        <w:t>V</w:t>
      </w:r>
      <w:r w:rsidR="00D03A2F" w:rsidRPr="00557932">
        <w:rPr>
          <w:i/>
        </w:rPr>
        <w:t xml:space="preserve">yjádření </w:t>
      </w:r>
      <w:r w:rsidR="00A31ADE" w:rsidRPr="00557932">
        <w:rPr>
          <w:i/>
        </w:rPr>
        <w:t>obce k potřebnosti sociální služby se nevyžaduje u organizací zřizovaných Jihočeským krajem.</w:t>
      </w:r>
      <w:r w:rsidR="00D45462" w:rsidRPr="00557932">
        <w:rPr>
          <w:i/>
        </w:rPr>
        <w:t xml:space="preserve"> </w:t>
      </w:r>
      <w:r w:rsidR="005A6950">
        <w:br w:type="page"/>
      </w:r>
    </w:p>
    <w:p w14:paraId="28D5005C" w14:textId="01F8E339" w:rsidR="005971F4" w:rsidRDefault="005971F4" w:rsidP="005971F4">
      <w:pPr>
        <w:pStyle w:val="Nzev"/>
      </w:pPr>
      <w:r>
        <w:lastRenderedPageBreak/>
        <w:t>Čestné prohlášení</w:t>
      </w:r>
      <w:r w:rsidR="000724A1" w:rsidRPr="00D45462">
        <w:rPr>
          <w:rStyle w:val="Znakapoznpodarou"/>
          <w:sz w:val="40"/>
        </w:rPr>
        <w:footnoteReference w:id="11"/>
      </w:r>
    </w:p>
    <w:p w14:paraId="373BDE22" w14:textId="5CBCAEFB" w:rsidR="005971F4" w:rsidRPr="00320ADC" w:rsidRDefault="00D208E3" w:rsidP="00320ADC">
      <w:pPr>
        <w:ind w:left="360"/>
        <w:jc w:val="both"/>
        <w:rPr>
          <w:sz w:val="24"/>
        </w:rPr>
      </w:pPr>
      <w:r>
        <w:rPr>
          <w:sz w:val="24"/>
        </w:rPr>
        <w:t>P</w:t>
      </w:r>
      <w:r w:rsidR="005971F4" w:rsidRPr="00320ADC">
        <w:rPr>
          <w:sz w:val="24"/>
        </w:rPr>
        <w:t xml:space="preserve">oskytovatel sociální služby </w:t>
      </w:r>
      <w:r>
        <w:rPr>
          <w:sz w:val="24"/>
        </w:rPr>
        <w:t xml:space="preserve">zastoupený níže uvedeným statutárním </w:t>
      </w:r>
      <w:r w:rsidR="00E929BB">
        <w:rPr>
          <w:sz w:val="24"/>
        </w:rPr>
        <w:t xml:space="preserve">orgánem </w:t>
      </w:r>
      <w:r w:rsidR="005F0F52" w:rsidRPr="00320ADC">
        <w:rPr>
          <w:sz w:val="24"/>
        </w:rPr>
        <w:t>prohlašuj</w:t>
      </w:r>
      <w:r w:rsidR="005971F4" w:rsidRPr="00320ADC">
        <w:rPr>
          <w:sz w:val="24"/>
        </w:rPr>
        <w:t>e</w:t>
      </w:r>
      <w:r w:rsidR="005F0F52" w:rsidRPr="00320ADC">
        <w:rPr>
          <w:sz w:val="24"/>
        </w:rPr>
        <w:t>, že výše uvedené údaje jsou</w:t>
      </w:r>
      <w:r w:rsidR="00216DD9" w:rsidRPr="00320ADC">
        <w:rPr>
          <w:sz w:val="24"/>
        </w:rPr>
        <w:t xml:space="preserve"> úplné a pravdivé</w:t>
      </w:r>
      <w:r w:rsidR="00320ADC" w:rsidRPr="00320ADC">
        <w:rPr>
          <w:sz w:val="24"/>
        </w:rPr>
        <w:t xml:space="preserve"> a </w:t>
      </w:r>
      <w:r w:rsidR="00600752" w:rsidRPr="00320ADC">
        <w:rPr>
          <w:sz w:val="24"/>
        </w:rPr>
        <w:t xml:space="preserve">vztahují </w:t>
      </w:r>
      <w:r w:rsidR="00320ADC" w:rsidRPr="00320ADC">
        <w:rPr>
          <w:sz w:val="24"/>
        </w:rPr>
        <w:t xml:space="preserve">se </w:t>
      </w:r>
      <w:r w:rsidR="00600752" w:rsidRPr="00320ADC">
        <w:rPr>
          <w:sz w:val="24"/>
        </w:rPr>
        <w:t xml:space="preserve">k registračnímu číslu sociální služby uvedenému v tabulce </w:t>
      </w:r>
      <w:r w:rsidR="00176244">
        <w:rPr>
          <w:sz w:val="24"/>
        </w:rPr>
        <w:t>č. 2</w:t>
      </w:r>
      <w:r w:rsidR="00446F8B" w:rsidRPr="00320ADC">
        <w:rPr>
          <w:sz w:val="24"/>
        </w:rPr>
        <w:t xml:space="preserve"> </w:t>
      </w:r>
      <w:r w:rsidR="00446F8B" w:rsidRPr="00C72143">
        <w:rPr>
          <w:rStyle w:val="Odkazjemn"/>
        </w:rPr>
        <w:fldChar w:fldCharType="begin"/>
      </w:r>
      <w:r w:rsidR="00446F8B" w:rsidRPr="00C72143">
        <w:rPr>
          <w:rStyle w:val="Odkazjemn"/>
        </w:rPr>
        <w:instrText xml:space="preserve"> REF _Ref488049741 \h  \* MERGEFORMAT </w:instrText>
      </w:r>
      <w:r w:rsidR="00446F8B" w:rsidRPr="00C72143">
        <w:rPr>
          <w:rStyle w:val="Odkazjemn"/>
        </w:rPr>
      </w:r>
      <w:r w:rsidR="00446F8B" w:rsidRPr="00C72143">
        <w:rPr>
          <w:rStyle w:val="Odkazjemn"/>
        </w:rPr>
        <w:fldChar w:fldCharType="separate"/>
      </w:r>
      <w:r w:rsidR="00392E7F" w:rsidRPr="00392E7F">
        <w:rPr>
          <w:rStyle w:val="Odkazjemn"/>
        </w:rPr>
        <w:t>– Údaje o sociální</w:t>
      </w:r>
      <w:r w:rsidR="00392E7F" w:rsidRPr="0038663A">
        <w:t xml:space="preserve"> službě</w:t>
      </w:r>
      <w:r w:rsidR="00446F8B" w:rsidRPr="00C72143">
        <w:rPr>
          <w:rStyle w:val="Odkazjemn"/>
        </w:rPr>
        <w:fldChar w:fldCharType="end"/>
      </w:r>
      <w:r w:rsidR="00446F8B" w:rsidRPr="00320ADC">
        <w:rPr>
          <w:sz w:val="24"/>
          <w:szCs w:val="24"/>
        </w:rPr>
        <w:t xml:space="preserve"> </w:t>
      </w:r>
      <w:r w:rsidR="00600752" w:rsidRPr="00320ADC">
        <w:rPr>
          <w:sz w:val="24"/>
        </w:rPr>
        <w:t>a k základním činnostem, které jsou vymezené ve vyhlášce č. 505/2006 Sb., kterou se provádějí některá ustanovení zákona č. 108/2006 Sb., o sociálních službách.</w:t>
      </w:r>
    </w:p>
    <w:p w14:paraId="0EC5A0E3" w14:textId="77777777" w:rsidR="005F0F52" w:rsidRDefault="005F0F52" w:rsidP="005F0F52"/>
    <w:p w14:paraId="4EB9D278" w14:textId="77777777" w:rsidR="00E53183" w:rsidRDefault="00E53183" w:rsidP="005F0F52"/>
    <w:tbl>
      <w:tblPr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5931"/>
      </w:tblGrid>
      <w:tr w:rsidR="005F0F52" w:rsidRPr="005729B3" w14:paraId="6762DC81" w14:textId="77777777" w:rsidTr="00176244">
        <w:trPr>
          <w:trHeight w:val="964"/>
        </w:trPr>
        <w:tc>
          <w:tcPr>
            <w:tcW w:w="192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C33AA" w14:textId="158EB448" w:rsidR="005F0F52" w:rsidRDefault="005971F4" w:rsidP="00E929BB">
            <w:pPr>
              <w:spacing w:line="240" w:lineRule="auto"/>
            </w:pPr>
            <w:r>
              <w:t>Jméno a příjmení s</w:t>
            </w:r>
            <w:r w:rsidR="005F0F52">
              <w:t>tatutární</w:t>
            </w:r>
            <w:r>
              <w:t>ho</w:t>
            </w:r>
            <w:r w:rsidR="005F0F52">
              <w:t xml:space="preserve"> </w:t>
            </w:r>
            <w:r w:rsidR="00E929BB">
              <w:t>orgánu</w:t>
            </w:r>
            <w:r w:rsidR="005F0F52">
              <w:t xml:space="preserve"> poskytovatele</w:t>
            </w:r>
            <w:r w:rsidR="005A6950">
              <w:t xml:space="preserve"> sociální služby</w:t>
            </w:r>
          </w:p>
        </w:tc>
        <w:tc>
          <w:tcPr>
            <w:tcW w:w="3078" w:type="pct"/>
            <w:tcMar>
              <w:top w:w="57" w:type="dxa"/>
              <w:bottom w:w="57" w:type="dxa"/>
            </w:tcMar>
            <w:vAlign w:val="center"/>
          </w:tcPr>
          <w:p w14:paraId="39E6D414" w14:textId="77777777" w:rsidR="00B7157E" w:rsidRPr="005729B3" w:rsidRDefault="00B7157E" w:rsidP="00AD60BF">
            <w:pPr>
              <w:rPr>
                <w:rFonts w:cs="Arial"/>
              </w:rPr>
            </w:pPr>
          </w:p>
        </w:tc>
      </w:tr>
      <w:tr w:rsidR="005F0F52" w:rsidRPr="005729B3" w14:paraId="4D90A820" w14:textId="77777777" w:rsidTr="00176244">
        <w:trPr>
          <w:trHeight w:val="850"/>
        </w:trPr>
        <w:tc>
          <w:tcPr>
            <w:tcW w:w="192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D92D76" w14:textId="072FE73B" w:rsidR="002268B4" w:rsidRDefault="00600752" w:rsidP="00942B4C">
            <w:pPr>
              <w:spacing w:line="240" w:lineRule="auto"/>
            </w:pPr>
            <w:r>
              <w:t>P</w:t>
            </w:r>
            <w:r w:rsidR="00EE0677">
              <w:t xml:space="preserve">odpis statutárního </w:t>
            </w:r>
            <w:r w:rsidR="00E929BB">
              <w:t>orgánu</w:t>
            </w:r>
            <w:r w:rsidR="00EE0677">
              <w:t xml:space="preserve">, příp. razítko </w:t>
            </w:r>
            <w:r w:rsidR="002268B4">
              <w:t>poskytovatele sociální služby</w:t>
            </w:r>
          </w:p>
          <w:p w14:paraId="56B22784" w14:textId="36C1A70E" w:rsidR="005F0F52" w:rsidRPr="00C51576" w:rsidRDefault="002268B4" w:rsidP="00E9308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(</w:t>
            </w:r>
            <w:r w:rsidR="004648A1">
              <w:t>P</w:t>
            </w:r>
            <w:r>
              <w:t>odpis</w:t>
            </w:r>
            <w:r w:rsidR="00E93087">
              <w:t>/y</w:t>
            </w:r>
            <w:r>
              <w:t xml:space="preserve"> </w:t>
            </w:r>
            <w:r w:rsidR="003C1B2E">
              <w:t>způsobem zapsaným ve veřejném rejstříku</w:t>
            </w:r>
            <w:r>
              <w:t>.)</w:t>
            </w:r>
          </w:p>
        </w:tc>
        <w:tc>
          <w:tcPr>
            <w:tcW w:w="3078" w:type="pct"/>
            <w:tcMar>
              <w:top w:w="57" w:type="dxa"/>
              <w:bottom w:w="57" w:type="dxa"/>
            </w:tcMar>
            <w:vAlign w:val="center"/>
          </w:tcPr>
          <w:p w14:paraId="0BA2C6F4" w14:textId="77777777" w:rsidR="005F0F52" w:rsidRDefault="005F0F52" w:rsidP="005F0F52">
            <w:pPr>
              <w:rPr>
                <w:rFonts w:cs="Arial"/>
              </w:rPr>
            </w:pPr>
          </w:p>
          <w:p w14:paraId="7EB72380" w14:textId="77777777" w:rsidR="005F0F52" w:rsidRDefault="005F0F52" w:rsidP="005F0F52">
            <w:pPr>
              <w:rPr>
                <w:rFonts w:cs="Arial"/>
              </w:rPr>
            </w:pPr>
            <w:r>
              <w:rPr>
                <w:rFonts w:cs="Arial"/>
              </w:rPr>
              <w:t>Dne …......................... / v ......................................</w:t>
            </w:r>
          </w:p>
          <w:p w14:paraId="52D9F3CA" w14:textId="77777777" w:rsidR="005F0F52" w:rsidRDefault="005F0F52" w:rsidP="005F0F52">
            <w:pPr>
              <w:rPr>
                <w:rFonts w:cs="Arial"/>
              </w:rPr>
            </w:pPr>
          </w:p>
          <w:p w14:paraId="0E6A63D4" w14:textId="77777777" w:rsidR="005F0F52" w:rsidRDefault="005F0F52" w:rsidP="005F0F52">
            <w:pPr>
              <w:rPr>
                <w:rFonts w:cs="Arial"/>
              </w:rPr>
            </w:pPr>
          </w:p>
          <w:p w14:paraId="437EFEB9" w14:textId="77777777" w:rsidR="005F0F52" w:rsidRDefault="005F0F52" w:rsidP="005F0F52">
            <w:pPr>
              <w:rPr>
                <w:rFonts w:cs="Arial"/>
              </w:rPr>
            </w:pPr>
          </w:p>
          <w:p w14:paraId="22846E85" w14:textId="77777777" w:rsidR="00B7157E" w:rsidRPr="005729B3" w:rsidRDefault="00B7157E" w:rsidP="005F0F52">
            <w:pPr>
              <w:rPr>
                <w:rFonts w:cs="Arial"/>
              </w:rPr>
            </w:pPr>
          </w:p>
        </w:tc>
      </w:tr>
    </w:tbl>
    <w:p w14:paraId="7B63C354" w14:textId="77777777" w:rsidR="001A273A" w:rsidRPr="006A36C2" w:rsidRDefault="001A273A" w:rsidP="006A36C2"/>
    <w:p w14:paraId="1BD7C66D" w14:textId="77777777" w:rsidR="00D33F88" w:rsidRDefault="00D33F88"/>
    <w:sectPr w:rsidR="00D33F88" w:rsidSect="002263B6">
      <w:headerReference w:type="default" r:id="rId14"/>
      <w:footerReference w:type="defaul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E0D0" w14:textId="77777777" w:rsidR="00316B89" w:rsidRDefault="00316B89" w:rsidP="00A75AA4">
      <w:pPr>
        <w:spacing w:line="240" w:lineRule="auto"/>
      </w:pPr>
      <w:r>
        <w:separator/>
      </w:r>
    </w:p>
  </w:endnote>
  <w:endnote w:type="continuationSeparator" w:id="0">
    <w:p w14:paraId="258D04B7" w14:textId="77777777" w:rsidR="00316B89" w:rsidRDefault="00316B89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33843"/>
      <w:docPartObj>
        <w:docPartGallery w:val="Page Numbers (Bottom of Page)"/>
        <w:docPartUnique/>
      </w:docPartObj>
    </w:sdtPr>
    <w:sdtEndPr/>
    <w:sdtContent>
      <w:p w14:paraId="27D2A65D" w14:textId="77777777" w:rsidR="004E7C79" w:rsidRDefault="004E7C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E7F">
          <w:rPr>
            <w:noProof/>
          </w:rPr>
          <w:t>11</w:t>
        </w:r>
        <w:r>
          <w:fldChar w:fldCharType="end"/>
        </w:r>
      </w:p>
    </w:sdtContent>
  </w:sdt>
  <w:p w14:paraId="5744F814" w14:textId="77777777" w:rsidR="004E7C79" w:rsidRDefault="004E7C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2B16" w14:textId="77777777" w:rsidR="00316B89" w:rsidRDefault="00316B89" w:rsidP="00A75AA4">
      <w:pPr>
        <w:spacing w:line="240" w:lineRule="auto"/>
      </w:pPr>
      <w:r>
        <w:separator/>
      </w:r>
    </w:p>
  </w:footnote>
  <w:footnote w:type="continuationSeparator" w:id="0">
    <w:p w14:paraId="7141821E" w14:textId="77777777" w:rsidR="00316B89" w:rsidRDefault="00316B89" w:rsidP="00A75AA4">
      <w:pPr>
        <w:spacing w:line="240" w:lineRule="auto"/>
      </w:pPr>
      <w:r>
        <w:continuationSeparator/>
      </w:r>
    </w:p>
  </w:footnote>
  <w:footnote w:id="1">
    <w:p w14:paraId="78982C49" w14:textId="4FFDD2F0" w:rsidR="004E7C79" w:rsidRDefault="004E7C79" w:rsidP="00CA13B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07D80">
        <w:t>Vyjádření OÚ ORP a Vyjádření obce k potřebnosti sociální služby v souvislosti se zařazením sociální služby do sítě sociálních služeb Jihočeského kraje nebo v souvislosti s podáním žádosti o akceptaci změny ve specifikaci sociální služby</w:t>
      </w:r>
    </w:p>
  </w:footnote>
  <w:footnote w:id="2">
    <w:p w14:paraId="5FA628A0" w14:textId="2327FCAE" w:rsidR="004E7C79" w:rsidRDefault="004E7C79" w:rsidP="000D38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A273A">
        <w:rPr>
          <w:lang w:eastAsia="cs-CZ"/>
        </w:rPr>
        <w:t>Př</w:t>
      </w:r>
      <w:r>
        <w:rPr>
          <w:lang w:eastAsia="cs-CZ"/>
        </w:rPr>
        <w:t>íklad</w:t>
      </w:r>
      <w:r w:rsidRPr="001A273A">
        <w:rPr>
          <w:lang w:eastAsia="cs-CZ"/>
        </w:rPr>
        <w:t xml:space="preserve">: Poradna XY poskytuje sociální poradenství. Službu poskytuje </w:t>
      </w:r>
      <w:r>
        <w:rPr>
          <w:lang w:eastAsia="cs-CZ"/>
        </w:rPr>
        <w:t xml:space="preserve">jeden poradce v jedné místnosti, a to </w:t>
      </w:r>
      <w:r w:rsidRPr="001A273A">
        <w:rPr>
          <w:lang w:eastAsia="cs-CZ"/>
        </w:rPr>
        <w:t>vždy v pondělí od 8:30 do 16:00 bez přestávky. V jednu chvíli v ambulanci řeší jeden případ (klienta) – COŽ JE OKAMŽITÁ KAPACITA.</w:t>
      </w:r>
    </w:p>
  </w:footnote>
  <w:footnote w:id="3">
    <w:p w14:paraId="06BB88FE" w14:textId="4A4C4A10" w:rsidR="004E7C79" w:rsidRDefault="004E7C79" w:rsidP="000D38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E129E">
        <w:t xml:space="preserve">Skupinovou prací se rozumí strukturovaný program (např. </w:t>
      </w:r>
      <w:r>
        <w:t>sociálně terapeutická dílna, sociální rehabilitace</w:t>
      </w:r>
      <w:r w:rsidRPr="009E129E">
        <w:t>, skupinové aktivity v rámci programů následné péče apod.), nebo časový prostor, vyhrazený pro klienty v rámci nízkoprahového charakteru služby (kontaktní centra, denní centra - zde není nutné zvažovat práci strukturovanou).</w:t>
      </w:r>
    </w:p>
  </w:footnote>
  <w:footnote w:id="4">
    <w:p w14:paraId="7A7F4964" w14:textId="1AE082A1" w:rsidR="004E7C79" w:rsidRDefault="004E7C79" w:rsidP="000D38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ersonální kapacita v přímé péči </w:t>
      </w:r>
      <w:r w:rsidRPr="004D203C">
        <w:rPr>
          <w:lang w:eastAsia="cs-CZ"/>
        </w:rPr>
        <w:t xml:space="preserve">znamená, kolik </w:t>
      </w:r>
      <w:r>
        <w:rPr>
          <w:lang w:eastAsia="cs-CZ"/>
        </w:rPr>
        <w:t>času odborných pracovníků služby</w:t>
      </w:r>
      <w:r w:rsidRPr="004D203C">
        <w:rPr>
          <w:lang w:eastAsia="cs-CZ"/>
        </w:rPr>
        <w:t xml:space="preserve"> je vyčleně</w:t>
      </w:r>
      <w:r>
        <w:rPr>
          <w:lang w:eastAsia="cs-CZ"/>
        </w:rPr>
        <w:t>no na práci s uživateli služby.</w:t>
      </w:r>
      <w:r>
        <w:t xml:space="preserve"> </w:t>
      </w:r>
      <w:r w:rsidRPr="00615CBF">
        <w:rPr>
          <w:lang w:eastAsia="cs-CZ"/>
        </w:rPr>
        <w:t>Jedná se o čas</w:t>
      </w:r>
      <w:r>
        <w:rPr>
          <w:lang w:eastAsia="cs-CZ"/>
        </w:rPr>
        <w:t>, který pracovníci v přímé péči spotřebují k zajištění skupinové aktivity.</w:t>
      </w:r>
    </w:p>
  </w:footnote>
  <w:footnote w:id="5">
    <w:p w14:paraId="7452F158" w14:textId="621B245C" w:rsidR="004E7C79" w:rsidRDefault="004E7C79" w:rsidP="000D38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íklad: Sociálně terapeutická dílna (STD) určená pro CS osob s mentálním postižením ve věku od 18 let realizuje skupinovou aktivitu – uživatelé vyrábí hliněné hrnky. Jeden odborný pracovník v přímé péči je schopen zajistit práci skupiny o velikosti 5 uživatelů služby. V případě, kdy činnosti ve skupině zajišťují zároveň 2 o</w:t>
      </w:r>
      <w:r w:rsidR="00E65A5D">
        <w:t>d</w:t>
      </w:r>
      <w:r>
        <w:t>borní pracovníci v přímé péči je „OKAMŽITÁ KAPACITA - SKUPINOVÁ“ maximálně 10 uživatelů služby.</w:t>
      </w:r>
    </w:p>
  </w:footnote>
  <w:footnote w:id="6">
    <w:p w14:paraId="5B6B8E4A" w14:textId="072BB9C4" w:rsidR="004E7C79" w:rsidRDefault="004E7C79" w:rsidP="000D38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Limitováno materiálně technickým vybavením a zázemím sociální služby. </w:t>
      </w:r>
    </w:p>
  </w:footnote>
  <w:footnote w:id="7">
    <w:p w14:paraId="5A22C286" w14:textId="2E036D37" w:rsidR="004E7C79" w:rsidRDefault="004E7C79" w:rsidP="000D38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íklad: STD realizuje skupinovou aktivitu v prostorách (místnost, dílna), kam se vejde max. 15 uživatelů služby. Jeden odborný pracovník v přímé péči je schopen zajistit práci skupiny o velikosti 5 uživatelů služby. Sociální služba má k dispozici 3 odborné pracovníky v přímé péči. MAXIMÁLNÍ VELIKOST SKUPINY je tedy 15 uživatelů sociální služby.</w:t>
      </w:r>
    </w:p>
    <w:p w14:paraId="5219E1A5" w14:textId="7A5CEDFB" w:rsidR="004E7C79" w:rsidRDefault="004E7C79">
      <w:pPr>
        <w:pStyle w:val="Textpoznpodarou"/>
      </w:pPr>
    </w:p>
  </w:footnote>
  <w:footnote w:id="8">
    <w:p w14:paraId="3DC2DACA" w14:textId="0075A22B" w:rsidR="004E7C79" w:rsidRDefault="004E7C79" w:rsidP="000D38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669CE">
        <w:t>Pro hodnocení sociálních služeb jsou stanoveny</w:t>
      </w:r>
      <w:r>
        <w:t xml:space="preserve"> </w:t>
      </w:r>
      <w:r w:rsidRPr="00934217">
        <w:rPr>
          <w:b/>
        </w:rPr>
        <w:t>4</w:t>
      </w:r>
      <w:r w:rsidRPr="009669CE">
        <w:t xml:space="preserve"> </w:t>
      </w:r>
      <w:r w:rsidRPr="00934217">
        <w:rPr>
          <w:b/>
        </w:rPr>
        <w:t>kvalifikační předpoklady</w:t>
      </w:r>
      <w:r w:rsidRPr="009669CE">
        <w:t>. Sociální služba postoupí do věcného hodnocení pouze za předpokladu, že splní všechny kvalifikační předpoklady</w:t>
      </w:r>
      <w:r>
        <w:t xml:space="preserve"> (1. soulad služby se SPRSS JčK, 2. kladné stanovisko obce k potřebnosti služby, 3. kladné stanovisko OÚ ORP k potřebnosti služby, 4. žadatel řádně a reálně odůvodní potřebnost služby)</w:t>
      </w:r>
      <w:r w:rsidRPr="009669CE">
        <w:t>.</w:t>
      </w:r>
      <w:r>
        <w:t xml:space="preserve"> </w:t>
      </w:r>
    </w:p>
  </w:footnote>
  <w:footnote w:id="9">
    <w:p w14:paraId="449C6DBF" w14:textId="796DC42F" w:rsidR="004E7C79" w:rsidRDefault="004E7C79" w:rsidP="000D38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sociální služba splní všechny kvalifikační předpoklady, bude věcně hodnocena dle </w:t>
      </w:r>
      <w:r w:rsidRPr="00934217">
        <w:rPr>
          <w:b/>
        </w:rPr>
        <w:t>hodnotících parametrů</w:t>
      </w:r>
      <w:r>
        <w:t xml:space="preserve"> (1. parametr potřebnosti, 2. parametr dostupnosti, 3. parametr efektivity, 4. p</w:t>
      </w:r>
      <w:r w:rsidRPr="00346418">
        <w:t>arametr kvality a transparentnosti</w:t>
      </w:r>
      <w:r>
        <w:t>, 5. p</w:t>
      </w:r>
      <w:r w:rsidRPr="00346418">
        <w:t>arametr nákladů a výnosů</w:t>
      </w:r>
      <w:r>
        <w:t>).</w:t>
      </w:r>
    </w:p>
  </w:footnote>
  <w:footnote w:id="10">
    <w:p w14:paraId="2247B72A" w14:textId="77777777" w:rsidR="004E7C79" w:rsidRDefault="004E7C79" w:rsidP="005F0F52">
      <w:pPr>
        <w:pStyle w:val="Textpoznpodarou"/>
      </w:pPr>
      <w:r>
        <w:rPr>
          <w:rStyle w:val="Znakapoznpodarou"/>
        </w:rPr>
        <w:footnoteRef/>
      </w:r>
      <w:r>
        <w:t xml:space="preserve"> Prosím doplňte požadované údaje do tabulky.</w:t>
      </w:r>
    </w:p>
  </w:footnote>
  <w:footnote w:id="11">
    <w:p w14:paraId="4431B110" w14:textId="7D4A0404" w:rsidR="004E7C79" w:rsidRDefault="004E7C79">
      <w:pPr>
        <w:pStyle w:val="Textpoznpodarou"/>
      </w:pPr>
      <w:r>
        <w:rPr>
          <w:rStyle w:val="Znakapoznpodarou"/>
        </w:rPr>
        <w:footnoteRef/>
      </w:r>
      <w:r>
        <w:t xml:space="preserve"> Je nedílnou součástí žádosti </w:t>
      </w:r>
      <w:r w:rsidRPr="000724A1">
        <w:t xml:space="preserve">o zařazení sociální služby do základní </w:t>
      </w:r>
      <w:r w:rsidR="00AD60BF">
        <w:t>sí</w:t>
      </w:r>
      <w:r w:rsidRPr="000724A1">
        <w:t>tě sociálních služeb Jihočes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4B39" w14:textId="47D94564" w:rsidR="004E7C79" w:rsidRDefault="004E7C79" w:rsidP="0015376B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5BCC5D" wp14:editId="09BBC9FB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AA4">
      <w:t>Žádost o zařaz</w:t>
    </w:r>
    <w:r>
      <w:t>ení sociální služby do základní s</w:t>
    </w:r>
    <w:r w:rsidRPr="00A75AA4">
      <w:t>ítě sociálních služeb Jihoče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871"/>
    <w:multiLevelType w:val="hybridMultilevel"/>
    <w:tmpl w:val="038C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AC9"/>
    <w:multiLevelType w:val="hybridMultilevel"/>
    <w:tmpl w:val="ABFA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2560"/>
    <w:multiLevelType w:val="hybridMultilevel"/>
    <w:tmpl w:val="3C98E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C8E"/>
    <w:multiLevelType w:val="hybridMultilevel"/>
    <w:tmpl w:val="9F2040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E35"/>
    <w:multiLevelType w:val="hybridMultilevel"/>
    <w:tmpl w:val="7C8C7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34924"/>
    <w:multiLevelType w:val="hybridMultilevel"/>
    <w:tmpl w:val="38B6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14C65"/>
    <w:multiLevelType w:val="hybridMultilevel"/>
    <w:tmpl w:val="E21AA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907DC"/>
    <w:multiLevelType w:val="hybridMultilevel"/>
    <w:tmpl w:val="F84AC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C0B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311086"/>
    <w:multiLevelType w:val="hybridMultilevel"/>
    <w:tmpl w:val="D1288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5342E"/>
    <w:multiLevelType w:val="hybridMultilevel"/>
    <w:tmpl w:val="01F8F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017C4"/>
    <w:rsid w:val="00022611"/>
    <w:rsid w:val="00030B4A"/>
    <w:rsid w:val="00032473"/>
    <w:rsid w:val="00036C91"/>
    <w:rsid w:val="00036ECE"/>
    <w:rsid w:val="00040CB2"/>
    <w:rsid w:val="00043756"/>
    <w:rsid w:val="00052B8C"/>
    <w:rsid w:val="00057698"/>
    <w:rsid w:val="00062C11"/>
    <w:rsid w:val="00067242"/>
    <w:rsid w:val="000702E8"/>
    <w:rsid w:val="00070F71"/>
    <w:rsid w:val="00071046"/>
    <w:rsid w:val="000724A1"/>
    <w:rsid w:val="00074296"/>
    <w:rsid w:val="000813C8"/>
    <w:rsid w:val="000B006C"/>
    <w:rsid w:val="000D384C"/>
    <w:rsid w:val="000D7B9F"/>
    <w:rsid w:val="000F37D7"/>
    <w:rsid w:val="000F5B16"/>
    <w:rsid w:val="000F75A5"/>
    <w:rsid w:val="0015376B"/>
    <w:rsid w:val="00170CD2"/>
    <w:rsid w:val="00176244"/>
    <w:rsid w:val="001908EF"/>
    <w:rsid w:val="00192ACF"/>
    <w:rsid w:val="0019574C"/>
    <w:rsid w:val="001A2092"/>
    <w:rsid w:val="001A273A"/>
    <w:rsid w:val="001D1E44"/>
    <w:rsid w:val="001D454D"/>
    <w:rsid w:val="001E3C06"/>
    <w:rsid w:val="00216DD9"/>
    <w:rsid w:val="00224CF8"/>
    <w:rsid w:val="002263B6"/>
    <w:rsid w:val="002268B4"/>
    <w:rsid w:val="002417BB"/>
    <w:rsid w:val="00260519"/>
    <w:rsid w:val="00284105"/>
    <w:rsid w:val="0028516F"/>
    <w:rsid w:val="002A3F3D"/>
    <w:rsid w:val="002A54A3"/>
    <w:rsid w:val="002B2CBA"/>
    <w:rsid w:val="002B369A"/>
    <w:rsid w:val="002B69F5"/>
    <w:rsid w:val="002C459A"/>
    <w:rsid w:val="002C5C81"/>
    <w:rsid w:val="002D1733"/>
    <w:rsid w:val="002D3EE6"/>
    <w:rsid w:val="002F0119"/>
    <w:rsid w:val="00312C0B"/>
    <w:rsid w:val="003155DA"/>
    <w:rsid w:val="00316B89"/>
    <w:rsid w:val="00320ADC"/>
    <w:rsid w:val="00345A38"/>
    <w:rsid w:val="00346418"/>
    <w:rsid w:val="00353AFC"/>
    <w:rsid w:val="0035663F"/>
    <w:rsid w:val="0036301C"/>
    <w:rsid w:val="00371693"/>
    <w:rsid w:val="003820AB"/>
    <w:rsid w:val="00383401"/>
    <w:rsid w:val="00392E7F"/>
    <w:rsid w:val="003943F3"/>
    <w:rsid w:val="003A0CA3"/>
    <w:rsid w:val="003A20D4"/>
    <w:rsid w:val="003B5B0C"/>
    <w:rsid w:val="003B68CD"/>
    <w:rsid w:val="003C1B2E"/>
    <w:rsid w:val="003D361C"/>
    <w:rsid w:val="003D5384"/>
    <w:rsid w:val="003E3665"/>
    <w:rsid w:val="003F31B6"/>
    <w:rsid w:val="003F32DE"/>
    <w:rsid w:val="004102C2"/>
    <w:rsid w:val="00432FA7"/>
    <w:rsid w:val="00444913"/>
    <w:rsid w:val="00446F8B"/>
    <w:rsid w:val="004471EB"/>
    <w:rsid w:val="0045215E"/>
    <w:rsid w:val="0046316D"/>
    <w:rsid w:val="004648A1"/>
    <w:rsid w:val="004721A2"/>
    <w:rsid w:val="00473F16"/>
    <w:rsid w:val="0048533A"/>
    <w:rsid w:val="00490C69"/>
    <w:rsid w:val="00492FE5"/>
    <w:rsid w:val="004962D5"/>
    <w:rsid w:val="004A24AC"/>
    <w:rsid w:val="004B28EE"/>
    <w:rsid w:val="004D203C"/>
    <w:rsid w:val="004D67B3"/>
    <w:rsid w:val="004E6AD5"/>
    <w:rsid w:val="004E7C79"/>
    <w:rsid w:val="004F79F7"/>
    <w:rsid w:val="004F7C07"/>
    <w:rsid w:val="00500E38"/>
    <w:rsid w:val="00503A3D"/>
    <w:rsid w:val="00513253"/>
    <w:rsid w:val="005154CC"/>
    <w:rsid w:val="00517EC0"/>
    <w:rsid w:val="0052346A"/>
    <w:rsid w:val="00557932"/>
    <w:rsid w:val="0056103A"/>
    <w:rsid w:val="00561B38"/>
    <w:rsid w:val="00572A91"/>
    <w:rsid w:val="005916AC"/>
    <w:rsid w:val="00596A97"/>
    <w:rsid w:val="005971F4"/>
    <w:rsid w:val="005A42EF"/>
    <w:rsid w:val="005A6950"/>
    <w:rsid w:val="005B32CC"/>
    <w:rsid w:val="005D258E"/>
    <w:rsid w:val="005E79AE"/>
    <w:rsid w:val="005F0F52"/>
    <w:rsid w:val="005F2766"/>
    <w:rsid w:val="00600752"/>
    <w:rsid w:val="00605BB4"/>
    <w:rsid w:val="00615CBF"/>
    <w:rsid w:val="00617D00"/>
    <w:rsid w:val="0062119C"/>
    <w:rsid w:val="006236D8"/>
    <w:rsid w:val="0063329D"/>
    <w:rsid w:val="00634153"/>
    <w:rsid w:val="006371CB"/>
    <w:rsid w:val="00637FCD"/>
    <w:rsid w:val="00640B1B"/>
    <w:rsid w:val="006441AF"/>
    <w:rsid w:val="00666AB5"/>
    <w:rsid w:val="006945DE"/>
    <w:rsid w:val="006A36C2"/>
    <w:rsid w:val="006B2A69"/>
    <w:rsid w:val="006B72F1"/>
    <w:rsid w:val="006C0AC4"/>
    <w:rsid w:val="006C4038"/>
    <w:rsid w:val="006C56B7"/>
    <w:rsid w:val="0070347E"/>
    <w:rsid w:val="007302C3"/>
    <w:rsid w:val="007407C4"/>
    <w:rsid w:val="0075607A"/>
    <w:rsid w:val="00772B11"/>
    <w:rsid w:val="007763FE"/>
    <w:rsid w:val="00776688"/>
    <w:rsid w:val="00787C57"/>
    <w:rsid w:val="007B0FAD"/>
    <w:rsid w:val="007C1CFE"/>
    <w:rsid w:val="007E231B"/>
    <w:rsid w:val="007F14C3"/>
    <w:rsid w:val="00802205"/>
    <w:rsid w:val="0080375D"/>
    <w:rsid w:val="008043D9"/>
    <w:rsid w:val="0081790B"/>
    <w:rsid w:val="008266DC"/>
    <w:rsid w:val="00834995"/>
    <w:rsid w:val="008372FE"/>
    <w:rsid w:val="00846D18"/>
    <w:rsid w:val="00847383"/>
    <w:rsid w:val="00865A9D"/>
    <w:rsid w:val="008672F1"/>
    <w:rsid w:val="00876808"/>
    <w:rsid w:val="008929A5"/>
    <w:rsid w:val="008A0915"/>
    <w:rsid w:val="008B514F"/>
    <w:rsid w:val="008B5861"/>
    <w:rsid w:val="008D44AD"/>
    <w:rsid w:val="008E12B7"/>
    <w:rsid w:val="008E2EED"/>
    <w:rsid w:val="008F61B7"/>
    <w:rsid w:val="00921C15"/>
    <w:rsid w:val="00923314"/>
    <w:rsid w:val="00925ED1"/>
    <w:rsid w:val="00930665"/>
    <w:rsid w:val="00934217"/>
    <w:rsid w:val="00940A80"/>
    <w:rsid w:val="00942B4C"/>
    <w:rsid w:val="00946E2E"/>
    <w:rsid w:val="00966941"/>
    <w:rsid w:val="009669CE"/>
    <w:rsid w:val="00992D6F"/>
    <w:rsid w:val="009A2870"/>
    <w:rsid w:val="009A6129"/>
    <w:rsid w:val="009B5190"/>
    <w:rsid w:val="009D7F80"/>
    <w:rsid w:val="009E129E"/>
    <w:rsid w:val="009F1D90"/>
    <w:rsid w:val="009F363A"/>
    <w:rsid w:val="00A15654"/>
    <w:rsid w:val="00A30F48"/>
    <w:rsid w:val="00A31ADE"/>
    <w:rsid w:val="00A62D01"/>
    <w:rsid w:val="00A645AD"/>
    <w:rsid w:val="00A70ACB"/>
    <w:rsid w:val="00A72339"/>
    <w:rsid w:val="00A72923"/>
    <w:rsid w:val="00A75AA4"/>
    <w:rsid w:val="00A77FC0"/>
    <w:rsid w:val="00A87477"/>
    <w:rsid w:val="00A9152D"/>
    <w:rsid w:val="00A923E4"/>
    <w:rsid w:val="00A939A1"/>
    <w:rsid w:val="00AA1ABC"/>
    <w:rsid w:val="00AA1EDE"/>
    <w:rsid w:val="00AB7A46"/>
    <w:rsid w:val="00AD45F1"/>
    <w:rsid w:val="00AD60BF"/>
    <w:rsid w:val="00AD709E"/>
    <w:rsid w:val="00AD7E40"/>
    <w:rsid w:val="00AE55E0"/>
    <w:rsid w:val="00AE5A35"/>
    <w:rsid w:val="00AE74D0"/>
    <w:rsid w:val="00B1360C"/>
    <w:rsid w:val="00B14765"/>
    <w:rsid w:val="00B26916"/>
    <w:rsid w:val="00B34AD9"/>
    <w:rsid w:val="00B574F5"/>
    <w:rsid w:val="00B7157E"/>
    <w:rsid w:val="00B71D33"/>
    <w:rsid w:val="00B731F8"/>
    <w:rsid w:val="00B77AFA"/>
    <w:rsid w:val="00B82979"/>
    <w:rsid w:val="00BB2C5F"/>
    <w:rsid w:val="00BB7906"/>
    <w:rsid w:val="00BC2067"/>
    <w:rsid w:val="00BC40AB"/>
    <w:rsid w:val="00BD3B1B"/>
    <w:rsid w:val="00BD6A6A"/>
    <w:rsid w:val="00BE39D2"/>
    <w:rsid w:val="00BF01C3"/>
    <w:rsid w:val="00BF3275"/>
    <w:rsid w:val="00BF39B4"/>
    <w:rsid w:val="00BF61A4"/>
    <w:rsid w:val="00BF6AAC"/>
    <w:rsid w:val="00C0321E"/>
    <w:rsid w:val="00C03562"/>
    <w:rsid w:val="00C03E69"/>
    <w:rsid w:val="00C04BA0"/>
    <w:rsid w:val="00C110DC"/>
    <w:rsid w:val="00C145A5"/>
    <w:rsid w:val="00C2122C"/>
    <w:rsid w:val="00C22B7B"/>
    <w:rsid w:val="00C277FD"/>
    <w:rsid w:val="00C34352"/>
    <w:rsid w:val="00C36179"/>
    <w:rsid w:val="00C36EA7"/>
    <w:rsid w:val="00C40EA3"/>
    <w:rsid w:val="00C52530"/>
    <w:rsid w:val="00C71248"/>
    <w:rsid w:val="00C71F89"/>
    <w:rsid w:val="00C72143"/>
    <w:rsid w:val="00C83CEB"/>
    <w:rsid w:val="00C84454"/>
    <w:rsid w:val="00C92B7B"/>
    <w:rsid w:val="00C96593"/>
    <w:rsid w:val="00CA13B3"/>
    <w:rsid w:val="00CA60E6"/>
    <w:rsid w:val="00CA630E"/>
    <w:rsid w:val="00CE0409"/>
    <w:rsid w:val="00CE1A65"/>
    <w:rsid w:val="00CE4797"/>
    <w:rsid w:val="00CE492C"/>
    <w:rsid w:val="00CE77BD"/>
    <w:rsid w:val="00CF6722"/>
    <w:rsid w:val="00CF769E"/>
    <w:rsid w:val="00D01228"/>
    <w:rsid w:val="00D03A2F"/>
    <w:rsid w:val="00D03B6E"/>
    <w:rsid w:val="00D07D80"/>
    <w:rsid w:val="00D10B81"/>
    <w:rsid w:val="00D1366A"/>
    <w:rsid w:val="00D165B2"/>
    <w:rsid w:val="00D208E3"/>
    <w:rsid w:val="00D33F88"/>
    <w:rsid w:val="00D34484"/>
    <w:rsid w:val="00D45462"/>
    <w:rsid w:val="00D55F13"/>
    <w:rsid w:val="00D55F27"/>
    <w:rsid w:val="00D56C66"/>
    <w:rsid w:val="00D614FB"/>
    <w:rsid w:val="00D642D6"/>
    <w:rsid w:val="00D7769C"/>
    <w:rsid w:val="00D918DF"/>
    <w:rsid w:val="00D9256D"/>
    <w:rsid w:val="00D95382"/>
    <w:rsid w:val="00DA4B1C"/>
    <w:rsid w:val="00DB398E"/>
    <w:rsid w:val="00DD1B41"/>
    <w:rsid w:val="00DD1B64"/>
    <w:rsid w:val="00DD480B"/>
    <w:rsid w:val="00E02BF4"/>
    <w:rsid w:val="00E05896"/>
    <w:rsid w:val="00E45018"/>
    <w:rsid w:val="00E50C41"/>
    <w:rsid w:val="00E529E2"/>
    <w:rsid w:val="00E53183"/>
    <w:rsid w:val="00E6184C"/>
    <w:rsid w:val="00E65A5D"/>
    <w:rsid w:val="00E6662E"/>
    <w:rsid w:val="00E73880"/>
    <w:rsid w:val="00E8234D"/>
    <w:rsid w:val="00E825DF"/>
    <w:rsid w:val="00E82982"/>
    <w:rsid w:val="00E84FDD"/>
    <w:rsid w:val="00E87B06"/>
    <w:rsid w:val="00E924B2"/>
    <w:rsid w:val="00E929BB"/>
    <w:rsid w:val="00E93087"/>
    <w:rsid w:val="00E93DAE"/>
    <w:rsid w:val="00E95A1E"/>
    <w:rsid w:val="00EA0CCE"/>
    <w:rsid w:val="00EA2DA4"/>
    <w:rsid w:val="00EB493D"/>
    <w:rsid w:val="00EB5B7F"/>
    <w:rsid w:val="00EB5EE0"/>
    <w:rsid w:val="00ED5E22"/>
    <w:rsid w:val="00EE0677"/>
    <w:rsid w:val="00EE1F39"/>
    <w:rsid w:val="00EE34A3"/>
    <w:rsid w:val="00EE35A5"/>
    <w:rsid w:val="00EE6965"/>
    <w:rsid w:val="00EE6C0E"/>
    <w:rsid w:val="00EF63F7"/>
    <w:rsid w:val="00F03CA8"/>
    <w:rsid w:val="00F13399"/>
    <w:rsid w:val="00F21575"/>
    <w:rsid w:val="00F2636E"/>
    <w:rsid w:val="00F30513"/>
    <w:rsid w:val="00F354BB"/>
    <w:rsid w:val="00F53413"/>
    <w:rsid w:val="00F6381D"/>
    <w:rsid w:val="00F64F6B"/>
    <w:rsid w:val="00F7372C"/>
    <w:rsid w:val="00F82ECF"/>
    <w:rsid w:val="00F922D2"/>
    <w:rsid w:val="00F94DE9"/>
    <w:rsid w:val="00F96170"/>
    <w:rsid w:val="00FD072A"/>
    <w:rsid w:val="00FE1961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CF2724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B1C"/>
    <w:pPr>
      <w:spacing w:before="60" w:after="4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03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Odstavecseseznamem">
    <w:name w:val="List Paragraph"/>
    <w:basedOn w:val="Normln"/>
    <w:uiPriority w:val="34"/>
    <w:qFormat/>
    <w:rsid w:val="003D36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03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55F2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A3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4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4A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3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2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2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275"/>
    <w:rPr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3421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34217"/>
    <w:rPr>
      <w:rFonts w:eastAsiaTheme="minorEastAsia"/>
      <w:color w:val="5A5A5A" w:themeColor="text1" w:themeTint="A5"/>
      <w:spacing w:val="15"/>
    </w:rPr>
  </w:style>
  <w:style w:type="character" w:styleId="Odkazjemn">
    <w:name w:val="Subtle Reference"/>
    <w:basedOn w:val="Standardnpsmoodstavce"/>
    <w:uiPriority w:val="31"/>
    <w:qFormat/>
    <w:rsid w:val="00C72143"/>
    <w:rPr>
      <w:smallCaps/>
      <w:color w:val="5A5A5A" w:themeColor="text1" w:themeTint="A5"/>
    </w:rPr>
  </w:style>
  <w:style w:type="character" w:styleId="Zstupntext">
    <w:name w:val="Placeholder Text"/>
    <w:basedOn w:val="Standardnpsmoodstavce"/>
    <w:uiPriority w:val="99"/>
    <w:semiHidden/>
    <w:rsid w:val="00940A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portal.kraj-jihocesky.cz/?planovani-socialnich-sluzeb-jihocesky-kraj" TargetMode="External"/><Relationship Id="rId13" Type="http://schemas.openxmlformats.org/officeDocument/2006/relationships/hyperlink" Target="http://www.kraj-jihocesky.cz/1225/strednedoby_plan_rozvoje_socialnich_sluzeb_jihoceskeho_kraj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cialniportal.kraj-jihocesky.cz/?planovani-socialnich-sluzeb-jihocesky-kr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niportal.kraj-jihocesky.cz/?pravidla-pro-tvorbu-a-aktualizaci-site-socialnich-sluzeb-v-jihoceskem-kraj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cialniportal.kraj-jihoces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j-jihocesky.cz/1225/strednedoby_plan_rozvoje_socialnich_sluzeb_jihoceskeho_kraje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AB0D-3795-412B-9B97-966FC0DF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04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Marešová Lucie</cp:lastModifiedBy>
  <cp:revision>2</cp:revision>
  <cp:lastPrinted>2019-02-21T12:09:00Z</cp:lastPrinted>
  <dcterms:created xsi:type="dcterms:W3CDTF">2021-05-12T06:02:00Z</dcterms:created>
  <dcterms:modified xsi:type="dcterms:W3CDTF">2021-05-12T06:02:00Z</dcterms:modified>
</cp:coreProperties>
</file>